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D50" w:rsidRDefault="00442D50" w:rsidP="00C937B3">
      <w:pPr>
        <w:framePr w:hSpace="180" w:wrap="around" w:vAnchor="text" w:hAnchor="text" w:xAlign="right" w:y="1"/>
        <w:widowControl/>
        <w:tabs>
          <w:tab w:val="left" w:pos="8079"/>
          <w:tab w:val="left" w:pos="10631"/>
        </w:tabs>
        <w:suppressOverlap/>
        <w:jc w:val="center"/>
        <w:rPr>
          <w:b/>
          <w:sz w:val="8"/>
          <w:szCs w:val="8"/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tblpXSpec="right" w:tblpY="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24"/>
      </w:tblGrid>
      <w:tr w:rsidR="00442D50" w:rsidRPr="00C9638C" w:rsidTr="006A6E5C">
        <w:tc>
          <w:tcPr>
            <w:tcW w:w="5124" w:type="dxa"/>
            <w:shd w:val="clear" w:color="auto" w:fill="FFFFFF"/>
          </w:tcPr>
          <w:p w:rsidR="00442D50" w:rsidRDefault="006B615A" w:rsidP="006A6E5C">
            <w:pPr>
              <w:widowControl/>
              <w:tabs>
                <w:tab w:val="left" w:pos="8079"/>
                <w:tab w:val="left" w:pos="10631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="00442D50">
              <w:rPr>
                <w:lang w:val="uk-UA"/>
              </w:rPr>
              <w:t>одат</w:t>
            </w:r>
            <w:r>
              <w:rPr>
                <w:lang w:val="uk-UA"/>
              </w:rPr>
              <w:t>ок</w:t>
            </w:r>
            <w:r w:rsidR="00442D50">
              <w:rPr>
                <w:lang w:val="uk-UA"/>
              </w:rPr>
              <w:t xml:space="preserve"> 1</w:t>
            </w:r>
          </w:p>
          <w:p w:rsidR="00442D50" w:rsidRDefault="00442D50" w:rsidP="006A6E5C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>
              <w:rPr>
                <w:lang w:val="uk-UA"/>
              </w:rPr>
              <w:t>до рішення виконавчого комітету</w:t>
            </w:r>
          </w:p>
          <w:p w:rsidR="00442D50" w:rsidRPr="00C9638C" w:rsidRDefault="003C114E" w:rsidP="00C9638C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>
              <w:rPr>
                <w:lang w:val="uk-UA"/>
              </w:rPr>
              <w:t xml:space="preserve">від </w:t>
            </w:r>
            <w:r w:rsidR="00C9638C">
              <w:rPr>
                <w:lang w:val="uk-UA"/>
              </w:rPr>
              <w:t xml:space="preserve"> 18.10.2016</w:t>
            </w:r>
            <w:r w:rsidR="00442D50">
              <w:rPr>
                <w:lang w:val="uk-UA"/>
              </w:rPr>
              <w:t xml:space="preserve">   №</w:t>
            </w:r>
            <w:r w:rsidR="00C9638C">
              <w:rPr>
                <w:lang w:val="uk-UA"/>
              </w:rPr>
              <w:t xml:space="preserve">  534</w:t>
            </w:r>
            <w:r w:rsidR="00442D50">
              <w:rPr>
                <w:lang w:val="uk-UA"/>
              </w:rPr>
              <w:t xml:space="preserve"> </w:t>
            </w:r>
          </w:p>
        </w:tc>
      </w:tr>
    </w:tbl>
    <w:p w:rsidR="00442D50" w:rsidRPr="009C3629" w:rsidRDefault="00442D50" w:rsidP="00C937B3">
      <w:pPr>
        <w:rPr>
          <w:sz w:val="8"/>
          <w:szCs w:val="8"/>
          <w:lang w:val="uk-UA"/>
        </w:rPr>
      </w:pPr>
    </w:p>
    <w:p w:rsidR="00442D50" w:rsidRPr="009C3629" w:rsidRDefault="00442D50" w:rsidP="00C937B3">
      <w:pPr>
        <w:rPr>
          <w:sz w:val="8"/>
          <w:szCs w:val="8"/>
          <w:lang w:val="uk-UA"/>
        </w:rPr>
      </w:pPr>
    </w:p>
    <w:p w:rsidR="00442D50" w:rsidRDefault="00442D50" w:rsidP="00C937B3">
      <w:pPr>
        <w:widowControl/>
        <w:ind w:right="-598"/>
        <w:jc w:val="center"/>
        <w:rPr>
          <w:b/>
          <w:sz w:val="8"/>
          <w:szCs w:val="8"/>
          <w:lang w:val="uk-UA"/>
        </w:rPr>
      </w:pPr>
    </w:p>
    <w:p w:rsidR="00442D50" w:rsidRDefault="00442D50" w:rsidP="00C937B3">
      <w:pPr>
        <w:widowControl/>
        <w:ind w:right="-598"/>
        <w:jc w:val="center"/>
        <w:rPr>
          <w:b/>
          <w:sz w:val="8"/>
          <w:szCs w:val="8"/>
          <w:lang w:val="uk-UA"/>
        </w:rPr>
      </w:pPr>
    </w:p>
    <w:p w:rsidR="00442D50" w:rsidRPr="00B15620" w:rsidRDefault="00442D50" w:rsidP="00C937B3">
      <w:pPr>
        <w:widowControl/>
        <w:tabs>
          <w:tab w:val="left" w:pos="2364"/>
        </w:tabs>
        <w:ind w:right="-598"/>
        <w:rPr>
          <w:b/>
          <w:sz w:val="8"/>
          <w:szCs w:val="8"/>
          <w:lang w:val="uk-UA"/>
        </w:rPr>
      </w:pPr>
      <w:r>
        <w:rPr>
          <w:b/>
          <w:sz w:val="8"/>
          <w:szCs w:val="8"/>
          <w:lang w:val="uk-UA"/>
        </w:rPr>
        <w:tab/>
      </w:r>
      <w:r>
        <w:rPr>
          <w:b/>
          <w:sz w:val="8"/>
          <w:szCs w:val="8"/>
          <w:lang w:val="uk-UA"/>
        </w:rPr>
        <w:br w:type="textWrapping" w:clear="all"/>
      </w:r>
    </w:p>
    <w:p w:rsidR="00442D50" w:rsidRPr="00B15620" w:rsidRDefault="00442D50" w:rsidP="00C937B3">
      <w:pPr>
        <w:widowControl/>
        <w:tabs>
          <w:tab w:val="left" w:pos="2364"/>
        </w:tabs>
        <w:ind w:right="-598"/>
        <w:rPr>
          <w:b/>
          <w:sz w:val="8"/>
          <w:szCs w:val="8"/>
          <w:lang w:val="uk-UA"/>
        </w:rPr>
      </w:pPr>
      <w:r>
        <w:rPr>
          <w:b/>
          <w:sz w:val="8"/>
          <w:szCs w:val="8"/>
          <w:lang w:val="uk-UA"/>
        </w:rPr>
        <w:br w:type="textWrapping" w:clear="all"/>
      </w:r>
    </w:p>
    <w:p w:rsidR="00442D50" w:rsidRDefault="00442D50" w:rsidP="00C937B3">
      <w:pPr>
        <w:widowControl/>
        <w:ind w:right="-598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Перелік об’єктів нерухомого майна, яким присвоюються поштові адреси</w:t>
      </w:r>
    </w:p>
    <w:p w:rsidR="001C2833" w:rsidRPr="000714F9" w:rsidRDefault="001C2833" w:rsidP="00C937B3">
      <w:pPr>
        <w:widowControl/>
        <w:ind w:right="-598"/>
        <w:jc w:val="center"/>
        <w:rPr>
          <w:b/>
          <w:sz w:val="16"/>
          <w:szCs w:val="16"/>
          <w:lang w:val="uk-UA"/>
        </w:rPr>
      </w:pPr>
    </w:p>
    <w:p w:rsidR="00442D50" w:rsidRPr="00871E3A" w:rsidRDefault="00442D50" w:rsidP="00C937B3">
      <w:pPr>
        <w:widowControl/>
        <w:ind w:right="-598"/>
        <w:jc w:val="center"/>
        <w:rPr>
          <w:b/>
          <w:sz w:val="16"/>
          <w:szCs w:val="16"/>
          <w:lang w:val="uk-UA"/>
        </w:rPr>
      </w:pPr>
    </w:p>
    <w:tbl>
      <w:tblPr>
        <w:tblW w:w="14601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3118"/>
        <w:gridCol w:w="6096"/>
        <w:gridCol w:w="1701"/>
      </w:tblGrid>
      <w:tr w:rsidR="00442D50" w:rsidTr="001F5D5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42D50" w:rsidRDefault="00442D50" w:rsidP="006A6E5C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№</w:t>
            </w:r>
          </w:p>
          <w:p w:rsidR="00442D50" w:rsidRPr="00C9638C" w:rsidRDefault="00442D50" w:rsidP="006A6E5C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з/п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42D50" w:rsidRPr="00C9638C" w:rsidRDefault="00442D50" w:rsidP="006A6E5C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 xml:space="preserve">Замовник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42D50" w:rsidRDefault="00442D50" w:rsidP="006A6E5C">
            <w:pPr>
              <w:widowControl/>
              <w:jc w:val="center"/>
            </w:pPr>
            <w:r>
              <w:rPr>
                <w:sz w:val="28"/>
                <w:lang w:val="uk-UA"/>
              </w:rPr>
              <w:t>Адреса, що присвоюється об’єкту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42D50" w:rsidRPr="007C2EF2" w:rsidRDefault="00442D50" w:rsidP="006A6E5C">
            <w:pPr>
              <w:widowControl/>
              <w:jc w:val="center"/>
            </w:pPr>
            <w:r>
              <w:rPr>
                <w:sz w:val="28"/>
                <w:lang w:val="uk-UA"/>
              </w:rPr>
              <w:t>Найменування об’єкта (відповідно до сертифікату відповідності, або декларації про готовність об’єкта до експлуатації, технічного паспорту) та місце його розміщенн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D50" w:rsidRPr="003D34B3" w:rsidRDefault="003D34B3" w:rsidP="006A6E5C">
            <w:pPr>
              <w:widowControl/>
              <w:jc w:val="center"/>
              <w:rPr>
                <w:lang w:val="uk-UA"/>
              </w:rPr>
            </w:pPr>
            <w:r>
              <w:rPr>
                <w:lang w:val="uk-UA"/>
              </w:rPr>
              <w:t>рішення виконавчого комітету</w:t>
            </w:r>
          </w:p>
        </w:tc>
      </w:tr>
      <w:tr w:rsidR="001F5D5E" w:rsidRPr="00581CC2" w:rsidTr="001F5D5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F5D5E" w:rsidRPr="00581CC2" w:rsidRDefault="001F5D5E" w:rsidP="001F5D5E">
            <w:pPr>
              <w:widowControl/>
              <w:tabs>
                <w:tab w:val="left" w:pos="216"/>
                <w:tab w:val="center" w:pos="367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F5D5E" w:rsidRPr="00581CC2" w:rsidRDefault="001F5D5E" w:rsidP="001F5D5E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F5D5E" w:rsidRPr="00581CC2" w:rsidRDefault="001F5D5E" w:rsidP="001F5D5E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F5D5E" w:rsidRPr="00581CC2" w:rsidRDefault="001F5D5E" w:rsidP="001F5D5E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5D5E" w:rsidRPr="00581CC2" w:rsidRDefault="001F5D5E" w:rsidP="001F5D5E">
            <w:pPr>
              <w:widowControl/>
              <w:tabs>
                <w:tab w:val="center" w:pos="911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442D50" w:rsidRPr="00581CC2" w:rsidTr="001F5D5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42D50" w:rsidRPr="00581CC2" w:rsidRDefault="00626030" w:rsidP="006A6E5C">
            <w:pPr>
              <w:widowControl/>
              <w:tabs>
                <w:tab w:val="left" w:pos="216"/>
                <w:tab w:val="center" w:pos="367"/>
              </w:tabs>
              <w:jc w:val="center"/>
              <w:rPr>
                <w:sz w:val="28"/>
                <w:lang w:val="uk-UA"/>
              </w:rPr>
            </w:pPr>
            <w:r w:rsidRPr="00581CC2">
              <w:rPr>
                <w:sz w:val="28"/>
                <w:lang w:val="uk-UA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B180E" w:rsidRPr="00581CC2" w:rsidRDefault="003D34B3" w:rsidP="006B615A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42D50" w:rsidRPr="00581CC2" w:rsidRDefault="00751B98" w:rsidP="008B180E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E62FB3" w:rsidRDefault="00E62FB3" w:rsidP="00E62FB3">
            <w:pPr>
              <w:widowControl/>
              <w:rPr>
                <w:sz w:val="28"/>
                <w:szCs w:val="28"/>
                <w:lang w:val="uk-UA"/>
              </w:rPr>
            </w:pPr>
            <w:r w:rsidRPr="00581CC2">
              <w:rPr>
                <w:sz w:val="28"/>
                <w:szCs w:val="28"/>
                <w:lang w:val="uk-UA"/>
              </w:rPr>
              <w:t>Житловий будинок з прибудов</w:t>
            </w:r>
            <w:r>
              <w:rPr>
                <w:sz w:val="28"/>
                <w:szCs w:val="28"/>
                <w:lang w:val="uk-UA"/>
              </w:rPr>
              <w:t>ами</w:t>
            </w:r>
            <w:r w:rsidRPr="00581CC2">
              <w:rPr>
                <w:sz w:val="28"/>
                <w:szCs w:val="28"/>
                <w:lang w:val="uk-UA"/>
              </w:rPr>
              <w:t xml:space="preserve"> площею </w:t>
            </w:r>
            <w:r>
              <w:rPr>
                <w:sz w:val="28"/>
                <w:szCs w:val="28"/>
                <w:lang w:val="uk-UA"/>
              </w:rPr>
              <w:t>34,7</w:t>
            </w:r>
            <w:r w:rsidRPr="00581CC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81CC2">
              <w:rPr>
                <w:sz w:val="28"/>
                <w:szCs w:val="28"/>
                <w:lang w:val="uk-UA"/>
              </w:rPr>
              <w:t>кв</w:t>
            </w:r>
            <w:proofErr w:type="spellEnd"/>
            <w:r w:rsidRPr="00581CC2">
              <w:rPr>
                <w:sz w:val="28"/>
                <w:szCs w:val="28"/>
                <w:lang w:val="uk-UA"/>
              </w:rPr>
              <w:t>. м</w:t>
            </w:r>
            <w:r>
              <w:rPr>
                <w:sz w:val="28"/>
                <w:szCs w:val="28"/>
                <w:lang w:val="uk-UA"/>
              </w:rPr>
              <w:t xml:space="preserve"> з</w:t>
            </w:r>
            <w:r w:rsidRPr="00581CC2">
              <w:rPr>
                <w:sz w:val="28"/>
                <w:szCs w:val="28"/>
                <w:lang w:val="uk-UA"/>
              </w:rPr>
              <w:t xml:space="preserve"> господарськими будівлями та спорудами</w:t>
            </w:r>
            <w:r>
              <w:rPr>
                <w:sz w:val="28"/>
                <w:szCs w:val="28"/>
                <w:lang w:val="uk-UA"/>
              </w:rPr>
              <w:t>, а саме:</w:t>
            </w:r>
          </w:p>
          <w:p w:rsidR="00E62FB3" w:rsidRDefault="00E62FB3" w:rsidP="00E62FB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  <w:r w:rsidRPr="0086773C">
              <w:rPr>
                <w:rFonts w:ascii="Times New Roman" w:hAnsi="Times New Roman"/>
                <w:sz w:val="28"/>
                <w:szCs w:val="28"/>
              </w:rPr>
              <w:t>ганок</w:t>
            </w:r>
          </w:p>
          <w:p w:rsidR="00E62FB3" w:rsidRDefault="00E62FB3" w:rsidP="00E62FB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биральня</w:t>
            </w:r>
            <w:r w:rsidRPr="0086773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62FB3" w:rsidRDefault="00E62FB3" w:rsidP="00E62FB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віс</w:t>
            </w:r>
          </w:p>
          <w:p w:rsidR="00E62FB3" w:rsidRDefault="00E62FB3" w:rsidP="00E62FB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рай</w:t>
            </w:r>
          </w:p>
          <w:p w:rsidR="00E62FB3" w:rsidRDefault="00E62FB3" w:rsidP="00E62FB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уш</w:t>
            </w:r>
          </w:p>
          <w:p w:rsidR="00E62FB3" w:rsidRPr="0086773C" w:rsidRDefault="00E62FB3" w:rsidP="00E62FB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/100 частини огородження</w:t>
            </w:r>
          </w:p>
          <w:p w:rsidR="00E62FB3" w:rsidRPr="00581CC2" w:rsidRDefault="00E62FB3" w:rsidP="00E62FB3">
            <w:pPr>
              <w:widowControl/>
              <w:rPr>
                <w:sz w:val="8"/>
                <w:szCs w:val="8"/>
                <w:lang w:val="uk-UA"/>
              </w:rPr>
            </w:pPr>
          </w:p>
          <w:p w:rsidR="00442D50" w:rsidRPr="00581CC2" w:rsidRDefault="00FC5C2A" w:rsidP="00E62FB3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73C" w:rsidRPr="00581CC2" w:rsidRDefault="00C354B5" w:rsidP="00C354B5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 xml:space="preserve">від  18.10.2016   №  534 </w:t>
            </w:r>
          </w:p>
        </w:tc>
      </w:tr>
      <w:tr w:rsidR="00442D50" w:rsidRPr="00581CC2" w:rsidTr="001F5D5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42D50" w:rsidRPr="00581CC2" w:rsidRDefault="00626030" w:rsidP="006A6E5C">
            <w:pPr>
              <w:widowControl/>
              <w:tabs>
                <w:tab w:val="left" w:pos="276"/>
                <w:tab w:val="center" w:pos="360"/>
              </w:tabs>
              <w:rPr>
                <w:sz w:val="28"/>
                <w:lang w:val="uk-UA"/>
              </w:rPr>
            </w:pPr>
            <w:r w:rsidRPr="00581CC2">
              <w:rPr>
                <w:sz w:val="28"/>
                <w:lang w:val="uk-UA"/>
              </w:rPr>
              <w:tab/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42D50" w:rsidRPr="00581CC2" w:rsidRDefault="00F80E93" w:rsidP="006A6E5C">
            <w:pPr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42D50" w:rsidRPr="00581CC2" w:rsidRDefault="00751B98" w:rsidP="00CD4B38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42D50" w:rsidRDefault="00442D50" w:rsidP="006A6E5C">
            <w:pPr>
              <w:widowControl/>
              <w:rPr>
                <w:sz w:val="28"/>
                <w:szCs w:val="28"/>
                <w:lang w:val="uk-UA"/>
              </w:rPr>
            </w:pPr>
            <w:r w:rsidRPr="00581CC2">
              <w:rPr>
                <w:sz w:val="28"/>
                <w:szCs w:val="28"/>
                <w:lang w:val="uk-UA"/>
              </w:rPr>
              <w:t xml:space="preserve">Житловий будинок  площею </w:t>
            </w:r>
            <w:r w:rsidR="00DB0859">
              <w:rPr>
                <w:sz w:val="28"/>
                <w:szCs w:val="28"/>
                <w:lang w:val="uk-UA"/>
              </w:rPr>
              <w:t xml:space="preserve"> </w:t>
            </w:r>
            <w:r w:rsidR="003042EF">
              <w:rPr>
                <w:sz w:val="28"/>
                <w:szCs w:val="28"/>
                <w:lang w:val="uk-UA"/>
              </w:rPr>
              <w:t>209,2</w:t>
            </w:r>
            <w:r w:rsidR="00DB0859">
              <w:rPr>
                <w:sz w:val="28"/>
                <w:szCs w:val="28"/>
                <w:lang w:val="uk-UA"/>
              </w:rPr>
              <w:t xml:space="preserve">   </w:t>
            </w:r>
            <w:r w:rsidRPr="00581CC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81CC2">
              <w:rPr>
                <w:sz w:val="28"/>
                <w:szCs w:val="28"/>
                <w:lang w:val="uk-UA"/>
              </w:rPr>
              <w:t>кв</w:t>
            </w:r>
            <w:proofErr w:type="spellEnd"/>
            <w:r w:rsidRPr="00581CC2">
              <w:rPr>
                <w:sz w:val="28"/>
                <w:szCs w:val="28"/>
                <w:lang w:val="uk-UA"/>
              </w:rPr>
              <w:t xml:space="preserve">. м </w:t>
            </w:r>
          </w:p>
          <w:p w:rsidR="00FA407D" w:rsidRPr="000714F9" w:rsidRDefault="00442D50" w:rsidP="00FA407D">
            <w:pPr>
              <w:widowControl/>
              <w:rPr>
                <w:sz w:val="16"/>
                <w:szCs w:val="16"/>
                <w:lang w:val="uk-UA"/>
              </w:rPr>
            </w:pPr>
            <w:r w:rsidRPr="00581CC2">
              <w:rPr>
                <w:sz w:val="28"/>
                <w:szCs w:val="28"/>
                <w:lang w:val="uk-UA"/>
              </w:rPr>
              <w:t xml:space="preserve">      </w:t>
            </w:r>
          </w:p>
          <w:p w:rsidR="001C2833" w:rsidRPr="00581CC2" w:rsidRDefault="00FC5C2A" w:rsidP="003042EF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D50" w:rsidRDefault="003042EF" w:rsidP="006A6E5C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И</w:t>
            </w:r>
          </w:p>
          <w:p w:rsidR="00CD4B38" w:rsidRDefault="00CD4B38" w:rsidP="006A6E5C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</w:p>
          <w:p w:rsidR="00CD4B38" w:rsidRPr="00581CC2" w:rsidRDefault="00CD4B38" w:rsidP="00DB0859">
            <w:pPr>
              <w:widowControl/>
              <w:rPr>
                <w:sz w:val="28"/>
                <w:szCs w:val="28"/>
                <w:lang w:val="uk-UA"/>
              </w:rPr>
            </w:pPr>
          </w:p>
        </w:tc>
      </w:tr>
      <w:tr w:rsidR="004010B0" w:rsidRPr="00066ED2" w:rsidTr="001F5D5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010B0" w:rsidRPr="00DF5CEC" w:rsidRDefault="004010B0" w:rsidP="004010B0">
            <w:pPr>
              <w:widowControl/>
              <w:tabs>
                <w:tab w:val="left" w:pos="276"/>
                <w:tab w:val="center" w:pos="367"/>
              </w:tabs>
              <w:jc w:val="center"/>
              <w:rPr>
                <w:sz w:val="28"/>
                <w:lang w:val="uk-UA"/>
              </w:rPr>
            </w:pPr>
            <w:r w:rsidRPr="00DF5CEC">
              <w:rPr>
                <w:sz w:val="28"/>
                <w:lang w:val="uk-UA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E3DD5" w:rsidRPr="00DF5CEC" w:rsidRDefault="00F80E93" w:rsidP="004010B0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010B0" w:rsidRPr="00DF5CEC" w:rsidRDefault="00FC5C2A" w:rsidP="00CD4B38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3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73C5E" w:rsidRDefault="00573C5E" w:rsidP="00573C5E">
            <w:pPr>
              <w:widowControl/>
              <w:rPr>
                <w:sz w:val="28"/>
                <w:szCs w:val="28"/>
                <w:lang w:val="uk-UA"/>
              </w:rPr>
            </w:pPr>
            <w:r w:rsidRPr="00581CC2">
              <w:rPr>
                <w:sz w:val="28"/>
                <w:szCs w:val="28"/>
                <w:lang w:val="uk-UA"/>
              </w:rPr>
              <w:t xml:space="preserve">Житловий будинок  </w:t>
            </w:r>
            <w:r w:rsidR="00DB0859">
              <w:rPr>
                <w:sz w:val="28"/>
                <w:szCs w:val="28"/>
                <w:lang w:val="uk-UA"/>
              </w:rPr>
              <w:t xml:space="preserve">з прибудовами </w:t>
            </w:r>
            <w:r w:rsidRPr="00581CC2">
              <w:rPr>
                <w:sz w:val="28"/>
                <w:szCs w:val="28"/>
                <w:lang w:val="uk-UA"/>
              </w:rPr>
              <w:t xml:space="preserve">площею </w:t>
            </w:r>
            <w:r w:rsidR="00DB0859">
              <w:rPr>
                <w:sz w:val="28"/>
                <w:szCs w:val="28"/>
                <w:lang w:val="uk-UA"/>
              </w:rPr>
              <w:t>51,7</w:t>
            </w:r>
            <w:r w:rsidRPr="00581CC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81CC2">
              <w:rPr>
                <w:sz w:val="28"/>
                <w:szCs w:val="28"/>
                <w:lang w:val="uk-UA"/>
              </w:rPr>
              <w:t>кв</w:t>
            </w:r>
            <w:proofErr w:type="spellEnd"/>
            <w:r w:rsidRPr="00581CC2">
              <w:rPr>
                <w:sz w:val="28"/>
                <w:szCs w:val="28"/>
                <w:lang w:val="uk-UA"/>
              </w:rPr>
              <w:t xml:space="preserve">. м </w:t>
            </w:r>
            <w:r w:rsidR="00DB0859">
              <w:rPr>
                <w:sz w:val="28"/>
                <w:szCs w:val="28"/>
                <w:lang w:val="uk-UA"/>
              </w:rPr>
              <w:t xml:space="preserve">і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581CC2">
              <w:rPr>
                <w:sz w:val="28"/>
                <w:szCs w:val="28"/>
                <w:lang w:val="uk-UA"/>
              </w:rPr>
              <w:t>господарськими будівлями та спорудами</w:t>
            </w:r>
          </w:p>
          <w:p w:rsidR="00573C5E" w:rsidRDefault="00573C5E" w:rsidP="00FC285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B23DC9" w:rsidRPr="00FC5C2A" w:rsidRDefault="00FC5C2A" w:rsidP="00DB0859">
            <w:pPr>
              <w:pStyle w:val="a3"/>
              <w:ind w:hanging="720"/>
              <w:rPr>
                <w:rFonts w:ascii="Times New Roman" w:hAnsi="Times New Roman"/>
                <w:sz w:val="28"/>
                <w:szCs w:val="28"/>
              </w:rPr>
            </w:pPr>
            <w:r w:rsidRPr="00FC5C2A">
              <w:rPr>
                <w:rFonts w:ascii="Times New Roman" w:hAnsi="Times New Roman"/>
                <w:sz w:val="28"/>
                <w:szCs w:val="28"/>
              </w:rPr>
              <w:t>Адреса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10B0" w:rsidRPr="00DB0859" w:rsidRDefault="004010B0" w:rsidP="001E4870">
            <w:pPr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 w:rsidRPr="00DF5CEC">
              <w:rPr>
                <w:sz w:val="28"/>
                <w:szCs w:val="28"/>
                <w:lang w:val="uk-UA"/>
              </w:rPr>
              <w:t>А-</w:t>
            </w:r>
            <w:r w:rsidR="00600251" w:rsidRPr="00DF5CEC">
              <w:rPr>
                <w:sz w:val="28"/>
                <w:szCs w:val="28"/>
                <w:lang w:val="uk-UA"/>
              </w:rPr>
              <w:t>1</w:t>
            </w:r>
            <w:r w:rsidR="00573C5E">
              <w:rPr>
                <w:sz w:val="28"/>
                <w:szCs w:val="28"/>
                <w:lang w:val="uk-UA"/>
              </w:rPr>
              <w:t>, а</w:t>
            </w:r>
            <w:r w:rsidR="00DB0859">
              <w:rPr>
                <w:sz w:val="28"/>
                <w:szCs w:val="28"/>
                <w:lang w:val="uk-UA"/>
              </w:rPr>
              <w:t>, а</w:t>
            </w:r>
            <w:r w:rsidR="00DB0859">
              <w:rPr>
                <w:sz w:val="28"/>
                <w:szCs w:val="28"/>
                <w:vertAlign w:val="superscript"/>
                <w:lang w:val="uk-UA"/>
              </w:rPr>
              <w:t>3</w:t>
            </w:r>
          </w:p>
          <w:p w:rsidR="00FC285C" w:rsidRDefault="00FC285C" w:rsidP="001E48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C285C" w:rsidRDefault="00FC285C" w:rsidP="001E48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010B0" w:rsidRPr="00DF5CEC" w:rsidRDefault="004010B0" w:rsidP="00573C5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010B0" w:rsidRPr="00066ED2" w:rsidTr="001F5D5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010B0" w:rsidRPr="00DF5CEC" w:rsidRDefault="004010B0" w:rsidP="004010B0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 w:rsidRPr="00DF5CEC">
              <w:rPr>
                <w:sz w:val="28"/>
                <w:lang w:val="uk-UA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010B0" w:rsidRPr="00E2723C" w:rsidRDefault="00F80E93" w:rsidP="00FB0978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010B0" w:rsidRPr="00DF5CEC" w:rsidRDefault="00FC5C2A" w:rsidP="00201F85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010B0" w:rsidRDefault="004010B0" w:rsidP="00465489">
            <w:pPr>
              <w:widowControl/>
              <w:jc w:val="both"/>
              <w:rPr>
                <w:sz w:val="28"/>
                <w:szCs w:val="28"/>
                <w:lang w:val="uk-UA"/>
              </w:rPr>
            </w:pPr>
            <w:r w:rsidRPr="00DF5CEC">
              <w:rPr>
                <w:sz w:val="28"/>
                <w:szCs w:val="28"/>
                <w:lang w:val="uk-UA"/>
              </w:rPr>
              <w:t xml:space="preserve"> </w:t>
            </w:r>
            <w:r w:rsidR="00642788" w:rsidRPr="00581CC2">
              <w:rPr>
                <w:sz w:val="28"/>
                <w:szCs w:val="28"/>
                <w:lang w:val="uk-UA"/>
              </w:rPr>
              <w:t xml:space="preserve">Житловий будинок  площею </w:t>
            </w:r>
            <w:r w:rsidR="00642788">
              <w:rPr>
                <w:sz w:val="28"/>
                <w:szCs w:val="28"/>
                <w:lang w:val="uk-UA"/>
              </w:rPr>
              <w:t xml:space="preserve"> 19,7 </w:t>
            </w:r>
            <w:proofErr w:type="spellStart"/>
            <w:r w:rsidR="00642788">
              <w:rPr>
                <w:sz w:val="28"/>
                <w:szCs w:val="28"/>
                <w:lang w:val="uk-UA"/>
              </w:rPr>
              <w:t>кв</w:t>
            </w:r>
            <w:proofErr w:type="spellEnd"/>
            <w:r w:rsidR="00642788">
              <w:rPr>
                <w:sz w:val="28"/>
                <w:szCs w:val="28"/>
                <w:lang w:val="uk-UA"/>
              </w:rPr>
              <w:t xml:space="preserve">. м з  </w:t>
            </w:r>
            <w:r w:rsidR="00642788" w:rsidRPr="00581CC2">
              <w:rPr>
                <w:sz w:val="28"/>
                <w:szCs w:val="28"/>
                <w:lang w:val="uk-UA"/>
              </w:rPr>
              <w:t>господарськими будівлями та спорудами</w:t>
            </w:r>
          </w:p>
          <w:p w:rsidR="00642788" w:rsidRPr="001458E3" w:rsidRDefault="00642788" w:rsidP="00642788">
            <w:pPr>
              <w:widowControl/>
              <w:rPr>
                <w:sz w:val="16"/>
                <w:szCs w:val="16"/>
                <w:lang w:val="uk-UA"/>
              </w:rPr>
            </w:pPr>
          </w:p>
          <w:p w:rsidR="001458E3" w:rsidRPr="001458E3" w:rsidRDefault="00FC5C2A" w:rsidP="00FC5C2A">
            <w:pPr>
              <w:widowControl/>
              <w:rPr>
                <w:sz w:val="16"/>
                <w:szCs w:val="16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Адреса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10B0" w:rsidRPr="00DF5CEC" w:rsidRDefault="00B23DC9" w:rsidP="00FB0978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DF5CEC">
              <w:rPr>
                <w:sz w:val="28"/>
                <w:szCs w:val="28"/>
                <w:lang w:val="uk-UA"/>
              </w:rPr>
              <w:lastRenderedPageBreak/>
              <w:t>А</w:t>
            </w:r>
            <w:r w:rsidR="004010B0" w:rsidRPr="00DF5CEC">
              <w:rPr>
                <w:sz w:val="28"/>
                <w:szCs w:val="28"/>
                <w:lang w:val="uk-UA"/>
              </w:rPr>
              <w:t>-</w:t>
            </w:r>
            <w:r w:rsidR="00642788">
              <w:rPr>
                <w:sz w:val="28"/>
                <w:szCs w:val="28"/>
                <w:lang w:val="uk-UA"/>
              </w:rPr>
              <w:t>1</w:t>
            </w:r>
          </w:p>
          <w:p w:rsidR="00DF5CEC" w:rsidRPr="00DF5CEC" w:rsidRDefault="00DF5CEC" w:rsidP="00201F85">
            <w:pPr>
              <w:widowControl/>
              <w:rPr>
                <w:sz w:val="28"/>
                <w:szCs w:val="28"/>
                <w:lang w:val="uk-UA"/>
              </w:rPr>
            </w:pPr>
          </w:p>
        </w:tc>
      </w:tr>
      <w:tr w:rsidR="00A032C6" w:rsidRPr="00F47B66" w:rsidTr="001F5D5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032C6" w:rsidRPr="00F96BEA" w:rsidRDefault="00A032C6" w:rsidP="00FB097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 w:rsidRPr="00F96BEA">
              <w:rPr>
                <w:sz w:val="28"/>
                <w:lang w:val="uk-UA"/>
              </w:rPr>
              <w:lastRenderedPageBreak/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E2723C" w:rsidRPr="00F96BEA" w:rsidRDefault="00A85183" w:rsidP="00FB0978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032C6" w:rsidRPr="00F47B66" w:rsidRDefault="00FC5C2A" w:rsidP="00E2723C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65489" w:rsidRDefault="00642788" w:rsidP="00465489">
            <w:pPr>
              <w:widowControl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Житловий будинок з житловою прибудовою площею </w:t>
            </w:r>
            <w:r w:rsidR="00465489">
              <w:rPr>
                <w:sz w:val="28"/>
                <w:szCs w:val="28"/>
                <w:lang w:val="uk-UA"/>
              </w:rPr>
              <w:t xml:space="preserve">40,5 </w:t>
            </w:r>
            <w:proofErr w:type="spellStart"/>
            <w:r w:rsidR="00465489">
              <w:rPr>
                <w:sz w:val="28"/>
                <w:szCs w:val="28"/>
                <w:lang w:val="uk-UA"/>
              </w:rPr>
              <w:t>кв.м</w:t>
            </w:r>
            <w:proofErr w:type="spellEnd"/>
            <w:r w:rsidR="00465489">
              <w:rPr>
                <w:sz w:val="28"/>
                <w:szCs w:val="28"/>
                <w:lang w:val="uk-UA"/>
              </w:rPr>
              <w:t xml:space="preserve"> з </w:t>
            </w:r>
            <w:r w:rsidR="00465489" w:rsidRPr="00581CC2">
              <w:rPr>
                <w:sz w:val="28"/>
                <w:szCs w:val="28"/>
                <w:lang w:val="uk-UA"/>
              </w:rPr>
              <w:t>господарськими будівлями та спорудами</w:t>
            </w:r>
          </w:p>
          <w:p w:rsidR="00465489" w:rsidRPr="00465489" w:rsidRDefault="00465489" w:rsidP="00465489">
            <w:pPr>
              <w:widowControl/>
              <w:jc w:val="both"/>
              <w:rPr>
                <w:sz w:val="16"/>
                <w:szCs w:val="16"/>
                <w:lang w:val="uk-UA"/>
              </w:rPr>
            </w:pPr>
          </w:p>
          <w:p w:rsidR="00A032C6" w:rsidRPr="00465489" w:rsidRDefault="00FC5C2A" w:rsidP="00FC5C2A">
            <w:pPr>
              <w:widowControl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32C6" w:rsidRPr="00465489" w:rsidRDefault="00465489" w:rsidP="00FB0978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1, А</w:t>
            </w:r>
            <w:r>
              <w:rPr>
                <w:sz w:val="28"/>
                <w:szCs w:val="28"/>
                <w:vertAlign w:val="superscript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-1</w:t>
            </w:r>
          </w:p>
          <w:p w:rsidR="00A032C6" w:rsidRPr="00F47B66" w:rsidRDefault="00A032C6" w:rsidP="00FB0978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</w:p>
          <w:p w:rsidR="00BF48AA" w:rsidRPr="00F47B66" w:rsidRDefault="00BF48AA" w:rsidP="00FB0978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6A1A52" w:rsidRPr="00066ED2" w:rsidTr="001458E3">
        <w:trPr>
          <w:trHeight w:val="1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A1A52" w:rsidRPr="00F96BEA" w:rsidRDefault="006A1A52" w:rsidP="00FB097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 w:rsidRPr="00F96BEA">
              <w:rPr>
                <w:sz w:val="28"/>
                <w:lang w:val="uk-U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A1A52" w:rsidRPr="00F96BEA" w:rsidRDefault="00FC14C9" w:rsidP="00114DEC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A1A52" w:rsidRPr="00F47B66" w:rsidRDefault="00FC5C2A" w:rsidP="00FB0978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6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A1A52" w:rsidRPr="00F47B66" w:rsidRDefault="00BF61C2" w:rsidP="00114DEC">
            <w:pPr>
              <w:widowControl/>
              <w:rPr>
                <w:sz w:val="28"/>
                <w:szCs w:val="28"/>
              </w:rPr>
            </w:pPr>
            <w:r w:rsidRPr="00F47B66">
              <w:rPr>
                <w:sz w:val="28"/>
                <w:szCs w:val="28"/>
                <w:lang w:val="uk-UA"/>
              </w:rPr>
              <w:t>Ж</w:t>
            </w:r>
            <w:r w:rsidR="006A1A52" w:rsidRPr="00F47B66">
              <w:rPr>
                <w:sz w:val="28"/>
                <w:szCs w:val="28"/>
                <w:lang w:val="uk-UA"/>
              </w:rPr>
              <w:t>итлови</w:t>
            </w:r>
            <w:r w:rsidRPr="00F47B66">
              <w:rPr>
                <w:sz w:val="28"/>
                <w:szCs w:val="28"/>
                <w:lang w:val="uk-UA"/>
              </w:rPr>
              <w:t>й</w:t>
            </w:r>
            <w:r w:rsidR="006A1A52" w:rsidRPr="00F47B66">
              <w:rPr>
                <w:sz w:val="28"/>
                <w:szCs w:val="28"/>
                <w:lang w:val="uk-UA"/>
              </w:rPr>
              <w:t xml:space="preserve"> будин</w:t>
            </w:r>
            <w:r w:rsidRPr="00F47B66">
              <w:rPr>
                <w:sz w:val="28"/>
                <w:szCs w:val="28"/>
                <w:lang w:val="uk-UA"/>
              </w:rPr>
              <w:t>о</w:t>
            </w:r>
            <w:r w:rsidR="006A1A52" w:rsidRPr="00F47B66">
              <w:rPr>
                <w:sz w:val="28"/>
                <w:szCs w:val="28"/>
                <w:lang w:val="uk-UA"/>
              </w:rPr>
              <w:t>к</w:t>
            </w:r>
            <w:r w:rsidR="00114DEC">
              <w:rPr>
                <w:sz w:val="28"/>
                <w:szCs w:val="28"/>
                <w:lang w:val="uk-UA"/>
              </w:rPr>
              <w:t xml:space="preserve"> площею 88,2 </w:t>
            </w:r>
            <w:proofErr w:type="spellStart"/>
            <w:r w:rsidR="00114DEC">
              <w:rPr>
                <w:sz w:val="28"/>
                <w:szCs w:val="28"/>
                <w:lang w:val="uk-UA"/>
              </w:rPr>
              <w:t>кв.м</w:t>
            </w:r>
            <w:proofErr w:type="spellEnd"/>
            <w:r w:rsidR="006A1A52" w:rsidRPr="00F47B66">
              <w:rPr>
                <w:sz w:val="28"/>
                <w:szCs w:val="28"/>
                <w:lang w:val="uk-UA"/>
              </w:rPr>
              <w:t xml:space="preserve"> з господарськими будівлями та спорудами</w:t>
            </w:r>
            <w:r w:rsidR="006A1A52" w:rsidRPr="00F47B66">
              <w:rPr>
                <w:sz w:val="28"/>
                <w:szCs w:val="28"/>
              </w:rPr>
              <w:t xml:space="preserve"> </w:t>
            </w:r>
          </w:p>
          <w:p w:rsidR="006A1A52" w:rsidRPr="00F47B66" w:rsidRDefault="006A1A52" w:rsidP="00FB0978">
            <w:pPr>
              <w:widowControl/>
              <w:rPr>
                <w:sz w:val="16"/>
                <w:szCs w:val="16"/>
                <w:lang w:val="uk-UA"/>
              </w:rPr>
            </w:pPr>
          </w:p>
          <w:p w:rsidR="006A1A52" w:rsidRPr="00F47B66" w:rsidRDefault="00FC5C2A" w:rsidP="00114DEC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1A52" w:rsidRPr="00F47B66" w:rsidRDefault="00BF61C2" w:rsidP="00FB0978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F47B66">
              <w:rPr>
                <w:sz w:val="28"/>
                <w:szCs w:val="28"/>
                <w:lang w:val="uk-UA"/>
              </w:rPr>
              <w:t>А-1</w:t>
            </w:r>
          </w:p>
          <w:p w:rsidR="006A1A52" w:rsidRPr="00F47B66" w:rsidRDefault="006A1A52" w:rsidP="00FB0978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</w:p>
          <w:p w:rsidR="006A1A52" w:rsidRPr="00F47B66" w:rsidRDefault="006A1A52" w:rsidP="00FB0978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</w:p>
          <w:p w:rsidR="006A1A52" w:rsidRPr="00F47B66" w:rsidRDefault="006A1A52" w:rsidP="00FB0978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42456" w:rsidRPr="008140E6" w:rsidTr="001F5D5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D42456" w:rsidRPr="00F96BEA" w:rsidRDefault="00D42456" w:rsidP="00FB097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 w:rsidRPr="00F96BEA">
              <w:rPr>
                <w:sz w:val="28"/>
                <w:lang w:val="uk-UA"/>
              </w:rPr>
              <w:t>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140E6" w:rsidRPr="00F96BEA" w:rsidRDefault="00FC14C9" w:rsidP="00085C5F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D42456" w:rsidRPr="008140E6" w:rsidRDefault="00FC5C2A" w:rsidP="00D42456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7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D42456" w:rsidRPr="008140E6" w:rsidRDefault="00D42456" w:rsidP="001402CD">
            <w:pPr>
              <w:widowControl/>
              <w:jc w:val="both"/>
              <w:rPr>
                <w:sz w:val="28"/>
                <w:szCs w:val="28"/>
                <w:lang w:val="uk-UA"/>
              </w:rPr>
            </w:pPr>
            <w:r w:rsidRPr="008140E6">
              <w:rPr>
                <w:sz w:val="28"/>
                <w:szCs w:val="28"/>
                <w:lang w:val="uk-UA"/>
              </w:rPr>
              <w:t>Житловий будинок</w:t>
            </w:r>
            <w:r w:rsidR="001402CD">
              <w:rPr>
                <w:sz w:val="28"/>
                <w:szCs w:val="28"/>
                <w:lang w:val="uk-UA"/>
              </w:rPr>
              <w:t xml:space="preserve"> площею</w:t>
            </w:r>
            <w:r w:rsidRPr="008140E6">
              <w:rPr>
                <w:sz w:val="28"/>
                <w:szCs w:val="28"/>
                <w:lang w:val="uk-UA"/>
              </w:rPr>
              <w:t xml:space="preserve"> </w:t>
            </w:r>
            <w:r w:rsidR="001402CD">
              <w:rPr>
                <w:sz w:val="28"/>
                <w:szCs w:val="28"/>
                <w:lang w:val="uk-UA"/>
              </w:rPr>
              <w:t xml:space="preserve">64,6 </w:t>
            </w:r>
            <w:proofErr w:type="spellStart"/>
            <w:r w:rsidR="001402CD">
              <w:rPr>
                <w:sz w:val="28"/>
                <w:szCs w:val="28"/>
                <w:lang w:val="uk-UA"/>
              </w:rPr>
              <w:t>кв.м</w:t>
            </w:r>
            <w:proofErr w:type="spellEnd"/>
            <w:r w:rsidR="001402CD">
              <w:rPr>
                <w:sz w:val="28"/>
                <w:szCs w:val="28"/>
                <w:lang w:val="uk-UA"/>
              </w:rPr>
              <w:t xml:space="preserve"> </w:t>
            </w:r>
            <w:r w:rsidRPr="008140E6">
              <w:rPr>
                <w:sz w:val="28"/>
                <w:szCs w:val="28"/>
                <w:lang w:val="uk-UA"/>
              </w:rPr>
              <w:t>з</w:t>
            </w:r>
            <w:r w:rsidR="00474599" w:rsidRPr="008140E6">
              <w:rPr>
                <w:sz w:val="28"/>
                <w:szCs w:val="28"/>
                <w:lang w:val="uk-UA"/>
              </w:rPr>
              <w:t xml:space="preserve"> господа</w:t>
            </w:r>
            <w:r w:rsidR="001402CD">
              <w:rPr>
                <w:sz w:val="28"/>
                <w:szCs w:val="28"/>
                <w:lang w:val="uk-UA"/>
              </w:rPr>
              <w:t>рськими  будівлями та спорудами</w:t>
            </w:r>
          </w:p>
          <w:p w:rsidR="00D42456" w:rsidRPr="008140E6" w:rsidRDefault="00D42456" w:rsidP="00FB0978">
            <w:pPr>
              <w:widowControl/>
              <w:rPr>
                <w:sz w:val="16"/>
                <w:szCs w:val="16"/>
                <w:lang w:val="uk-UA"/>
              </w:rPr>
            </w:pPr>
          </w:p>
          <w:p w:rsidR="00114DEC" w:rsidRPr="00114DEC" w:rsidRDefault="00FC5C2A" w:rsidP="00FC5C2A">
            <w:pPr>
              <w:widowControl/>
              <w:rPr>
                <w:sz w:val="16"/>
                <w:szCs w:val="16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2456" w:rsidRPr="008140E6" w:rsidRDefault="00D42456" w:rsidP="00FB0978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8140E6">
              <w:rPr>
                <w:sz w:val="28"/>
                <w:szCs w:val="28"/>
                <w:lang w:val="uk-UA"/>
              </w:rPr>
              <w:t>А-1</w:t>
            </w:r>
          </w:p>
          <w:p w:rsidR="004A0E41" w:rsidRPr="008140E6" w:rsidRDefault="004A0E41" w:rsidP="00FB0978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A0E41" w:rsidRPr="008140E6" w:rsidTr="001F5D5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A0E41" w:rsidRPr="00F96BEA" w:rsidRDefault="004A0E41" w:rsidP="00FB097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 w:rsidRPr="00F96BEA">
              <w:rPr>
                <w:sz w:val="28"/>
                <w:lang w:val="uk-UA"/>
              </w:rPr>
              <w:t>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A0E41" w:rsidRPr="00F96BEA" w:rsidRDefault="00FC14C9" w:rsidP="00FB0978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A0E41" w:rsidRPr="008140E6" w:rsidRDefault="00FC5C2A" w:rsidP="00FB0978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8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A0E41" w:rsidRPr="008140E6" w:rsidRDefault="004A0E41" w:rsidP="007C42AE">
            <w:pPr>
              <w:widowControl/>
              <w:jc w:val="both"/>
              <w:rPr>
                <w:sz w:val="28"/>
                <w:szCs w:val="28"/>
              </w:rPr>
            </w:pPr>
            <w:r w:rsidRPr="008140E6">
              <w:rPr>
                <w:sz w:val="28"/>
                <w:szCs w:val="28"/>
                <w:lang w:val="uk-UA"/>
              </w:rPr>
              <w:t>Житловий будинок</w:t>
            </w:r>
            <w:r w:rsidR="007C42AE">
              <w:rPr>
                <w:sz w:val="28"/>
                <w:szCs w:val="28"/>
                <w:lang w:val="uk-UA"/>
              </w:rPr>
              <w:t xml:space="preserve"> площею 45,9 </w:t>
            </w:r>
            <w:proofErr w:type="spellStart"/>
            <w:r w:rsidR="007C42AE">
              <w:rPr>
                <w:sz w:val="28"/>
                <w:szCs w:val="28"/>
                <w:lang w:val="uk-UA"/>
              </w:rPr>
              <w:t>кв.м</w:t>
            </w:r>
            <w:proofErr w:type="spellEnd"/>
            <w:r w:rsidRPr="008140E6">
              <w:rPr>
                <w:sz w:val="28"/>
                <w:szCs w:val="28"/>
                <w:lang w:val="uk-UA"/>
              </w:rPr>
              <w:t xml:space="preserve"> з господарськими будівлями та спорудами </w:t>
            </w:r>
            <w:r w:rsidRPr="008140E6">
              <w:rPr>
                <w:sz w:val="28"/>
                <w:szCs w:val="28"/>
              </w:rPr>
              <w:t xml:space="preserve"> </w:t>
            </w:r>
          </w:p>
          <w:p w:rsidR="004A0E41" w:rsidRPr="008140E6" w:rsidRDefault="004A0E41" w:rsidP="00FB0978">
            <w:pPr>
              <w:widowControl/>
              <w:rPr>
                <w:sz w:val="16"/>
                <w:szCs w:val="16"/>
                <w:lang w:val="uk-UA"/>
              </w:rPr>
            </w:pPr>
          </w:p>
          <w:p w:rsidR="00C26062" w:rsidRPr="008140E6" w:rsidRDefault="00FC5C2A" w:rsidP="00FC5C2A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0E41" w:rsidRPr="008140E6" w:rsidRDefault="007C42AE" w:rsidP="00FB0978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1</w:t>
            </w:r>
          </w:p>
          <w:p w:rsidR="004A0E41" w:rsidRPr="008140E6" w:rsidRDefault="004A0E41" w:rsidP="00FB0978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</w:p>
          <w:p w:rsidR="00F57D5F" w:rsidRPr="008140E6" w:rsidRDefault="00F57D5F" w:rsidP="00FB0978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C010B" w:rsidRPr="00FD3B38" w:rsidTr="001F5D5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C010B" w:rsidRPr="00FD3B38" w:rsidRDefault="00BC010B" w:rsidP="00FB097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 w:rsidRPr="00FD3B38">
              <w:rPr>
                <w:sz w:val="28"/>
                <w:lang w:val="uk-UA"/>
              </w:rPr>
              <w:t>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C010B" w:rsidRPr="00FD3B38" w:rsidRDefault="00FC14C9" w:rsidP="00FB0978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C010B" w:rsidRPr="00FD3B38" w:rsidRDefault="00FC5C2A" w:rsidP="00BC010B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9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C010B" w:rsidRDefault="00BC010B" w:rsidP="00FB0978">
            <w:pPr>
              <w:widowControl/>
              <w:rPr>
                <w:sz w:val="28"/>
                <w:szCs w:val="28"/>
                <w:lang w:val="uk-UA"/>
              </w:rPr>
            </w:pPr>
            <w:r w:rsidRPr="00FD3B38">
              <w:rPr>
                <w:sz w:val="28"/>
                <w:szCs w:val="28"/>
                <w:lang w:val="uk-UA"/>
              </w:rPr>
              <w:t xml:space="preserve">Житловий будинок </w:t>
            </w:r>
            <w:r w:rsidR="00C26062">
              <w:rPr>
                <w:sz w:val="28"/>
                <w:szCs w:val="28"/>
                <w:lang w:val="uk-UA"/>
              </w:rPr>
              <w:t xml:space="preserve">площею </w:t>
            </w:r>
            <w:r w:rsidR="0091657C">
              <w:rPr>
                <w:sz w:val="28"/>
                <w:szCs w:val="28"/>
                <w:lang w:val="uk-UA"/>
              </w:rPr>
              <w:t xml:space="preserve">48,1 </w:t>
            </w:r>
            <w:proofErr w:type="spellStart"/>
            <w:r w:rsidR="0091657C">
              <w:rPr>
                <w:sz w:val="28"/>
                <w:szCs w:val="28"/>
                <w:lang w:val="uk-UA"/>
              </w:rPr>
              <w:t>кв.м</w:t>
            </w:r>
            <w:proofErr w:type="spellEnd"/>
          </w:p>
          <w:p w:rsidR="0091657C" w:rsidRPr="00FD3B38" w:rsidRDefault="0091657C" w:rsidP="00FB0978">
            <w:pPr>
              <w:widowControl/>
              <w:rPr>
                <w:sz w:val="28"/>
                <w:szCs w:val="28"/>
                <w:lang w:val="uk-UA"/>
              </w:rPr>
            </w:pPr>
          </w:p>
          <w:p w:rsidR="00BC010B" w:rsidRPr="00FD3B38" w:rsidRDefault="00FC5C2A" w:rsidP="00465990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010B" w:rsidRPr="00FD3B38" w:rsidRDefault="0091657C" w:rsidP="00FB0978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1</w:t>
            </w:r>
          </w:p>
          <w:p w:rsidR="00BC010B" w:rsidRPr="00FD3B38" w:rsidRDefault="00BC010B" w:rsidP="00FB0978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</w:p>
          <w:p w:rsidR="00BC010B" w:rsidRPr="00FD3B38" w:rsidRDefault="00BC010B" w:rsidP="00FB0978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</w:p>
          <w:p w:rsidR="00644FF2" w:rsidRPr="00FD3B38" w:rsidRDefault="00644FF2" w:rsidP="00FB0978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62F99" w:rsidRPr="00FD3B38" w:rsidTr="00A16839">
        <w:trPr>
          <w:trHeight w:val="9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62F99" w:rsidRPr="00FD3B38" w:rsidRDefault="00B116A7" w:rsidP="00FB097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 w:rsidRPr="00FD3B38">
              <w:rPr>
                <w:sz w:val="28"/>
                <w:lang w:val="uk-UA"/>
              </w:rPr>
              <w:t>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62F99" w:rsidRPr="00FD3B38" w:rsidRDefault="00FC14C9" w:rsidP="00FB0978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62F99" w:rsidRPr="00FD3B38" w:rsidRDefault="00FC5C2A" w:rsidP="00FB0978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9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62F99" w:rsidRPr="00FD3B38" w:rsidRDefault="0091657C" w:rsidP="0091657C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Житловий будинок </w:t>
            </w:r>
            <w:proofErr w:type="spellStart"/>
            <w:r w:rsidR="00162F99" w:rsidRPr="00FD3B38">
              <w:rPr>
                <w:sz w:val="28"/>
                <w:szCs w:val="28"/>
              </w:rPr>
              <w:t>площею</w:t>
            </w:r>
            <w:proofErr w:type="spellEnd"/>
            <w:r w:rsidR="00162F99" w:rsidRPr="00FD3B3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41,2</w:t>
            </w:r>
            <w:r w:rsidR="00162F99" w:rsidRPr="00FD3B38">
              <w:rPr>
                <w:sz w:val="28"/>
                <w:szCs w:val="28"/>
              </w:rPr>
              <w:t xml:space="preserve"> </w:t>
            </w:r>
            <w:proofErr w:type="spellStart"/>
            <w:r w:rsidR="00162F99" w:rsidRPr="00FD3B38">
              <w:rPr>
                <w:sz w:val="28"/>
                <w:szCs w:val="28"/>
              </w:rPr>
              <w:t>кв.м</w:t>
            </w:r>
            <w:proofErr w:type="spellEnd"/>
            <w:r w:rsidR="00162F99" w:rsidRPr="00FD3B38">
              <w:rPr>
                <w:sz w:val="28"/>
                <w:szCs w:val="28"/>
              </w:rPr>
              <w:t xml:space="preserve"> </w:t>
            </w:r>
          </w:p>
          <w:p w:rsidR="00162F99" w:rsidRPr="00FD3B38" w:rsidRDefault="00162F99" w:rsidP="00FB0978">
            <w:pPr>
              <w:widowControl/>
              <w:rPr>
                <w:sz w:val="16"/>
                <w:szCs w:val="16"/>
                <w:lang w:val="uk-UA"/>
              </w:rPr>
            </w:pPr>
          </w:p>
          <w:p w:rsidR="00162F99" w:rsidRPr="00FD3B38" w:rsidRDefault="00FC5C2A" w:rsidP="0091657C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1</w:t>
            </w: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2F99" w:rsidRPr="00FD3B38" w:rsidRDefault="0091657C" w:rsidP="0091657C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1</w:t>
            </w:r>
            <w:r w:rsidR="00EB5D2B">
              <w:rPr>
                <w:sz w:val="28"/>
                <w:szCs w:val="28"/>
                <w:lang w:val="uk-UA"/>
              </w:rPr>
              <w:t xml:space="preserve">  </w:t>
            </w:r>
          </w:p>
        </w:tc>
      </w:tr>
      <w:tr w:rsidR="00A212C9" w:rsidRPr="00066ED2" w:rsidTr="001F5D5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212C9" w:rsidRPr="006D759A" w:rsidRDefault="00A212C9" w:rsidP="00A212C9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 w:rsidRPr="006D759A">
              <w:rPr>
                <w:sz w:val="28"/>
                <w:lang w:val="uk-UA"/>
              </w:rPr>
              <w:t>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A6D90" w:rsidRPr="006D759A" w:rsidRDefault="00FC14C9" w:rsidP="00FB0978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212C9" w:rsidRPr="001A6D90" w:rsidRDefault="00FC5C2A" w:rsidP="00A212C9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1</w:t>
            </w: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212C9" w:rsidRPr="001A6D90" w:rsidRDefault="00C96738" w:rsidP="00C96738">
            <w:pPr>
              <w:pStyle w:val="a3"/>
              <w:ind w:left="-10" w:firstLine="1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житлове приміщення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матологічн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медичний кабінет)</w:t>
            </w:r>
            <w:r w:rsidR="00A212C9" w:rsidRPr="001A6D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гальною площею 117,3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після об’єднання  нежитлового приміщення і реконструйованої квартири) в житловому будинку</w:t>
            </w:r>
          </w:p>
          <w:p w:rsidR="00A212C9" w:rsidRPr="001A6D90" w:rsidRDefault="00A212C9" w:rsidP="00FB0978">
            <w:pPr>
              <w:widowControl/>
              <w:rPr>
                <w:sz w:val="16"/>
                <w:szCs w:val="16"/>
                <w:lang w:val="uk-UA"/>
              </w:rPr>
            </w:pPr>
          </w:p>
          <w:p w:rsidR="00A212C9" w:rsidRDefault="00FC5C2A" w:rsidP="00C96738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1</w:t>
            </w:r>
            <w:r>
              <w:rPr>
                <w:sz w:val="28"/>
                <w:szCs w:val="28"/>
                <w:lang w:val="uk-UA"/>
              </w:rPr>
              <w:t>1</w:t>
            </w:r>
          </w:p>
          <w:p w:rsidR="00A16839" w:rsidRPr="00A16839" w:rsidRDefault="00A16839" w:rsidP="00C96738">
            <w:pPr>
              <w:widowControl/>
              <w:rPr>
                <w:sz w:val="16"/>
                <w:szCs w:val="1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12C9" w:rsidRPr="00524EFB" w:rsidRDefault="00524EFB" w:rsidP="00FB0978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</w:t>
            </w:r>
            <w:r>
              <w:rPr>
                <w:sz w:val="28"/>
                <w:szCs w:val="28"/>
                <w:lang w:val="en-US"/>
              </w:rPr>
              <w:t>V</w:t>
            </w:r>
          </w:p>
          <w:p w:rsidR="00A212C9" w:rsidRPr="001A6D90" w:rsidRDefault="00A212C9" w:rsidP="00FB0978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</w:p>
          <w:p w:rsidR="00DF2CE0" w:rsidRPr="001A6D90" w:rsidRDefault="00DF2CE0" w:rsidP="00FB0978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C4A35" w:rsidRPr="005C4A35" w:rsidTr="00FC14C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F44EB" w:rsidRPr="005C4A35" w:rsidRDefault="007F44EB" w:rsidP="00FC14C9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 w:rsidRPr="005C4A35">
              <w:rPr>
                <w:sz w:val="28"/>
                <w:lang w:val="uk-UA"/>
              </w:rPr>
              <w:lastRenderedPageBreak/>
              <w:t>1</w:t>
            </w:r>
            <w:r w:rsidR="00833D31">
              <w:rPr>
                <w:sz w:val="28"/>
                <w:lang w:val="uk-UA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C14C9" w:rsidRPr="00FC14C9" w:rsidRDefault="00FC14C9" w:rsidP="00FC14C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F44EB" w:rsidRPr="005C4A35" w:rsidRDefault="00FC5C2A" w:rsidP="00626B5D">
            <w:pPr>
              <w:widowControl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1</w:t>
            </w: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F44EB" w:rsidRPr="005C4A35" w:rsidRDefault="00A16839" w:rsidP="00483E7D">
            <w:pPr>
              <w:widowControl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агатоповерховий, багатоквартирний житловий будинок</w:t>
            </w:r>
          </w:p>
          <w:p w:rsidR="007F44EB" w:rsidRDefault="007F44EB" w:rsidP="00626B5D">
            <w:pPr>
              <w:widowControl/>
              <w:jc w:val="both"/>
              <w:rPr>
                <w:sz w:val="28"/>
                <w:szCs w:val="28"/>
                <w:lang w:val="uk-UA"/>
              </w:rPr>
            </w:pPr>
          </w:p>
          <w:p w:rsidR="00A16839" w:rsidRPr="005C4A35" w:rsidRDefault="00FC5C2A" w:rsidP="00626B5D">
            <w:pPr>
              <w:widowControl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1</w:t>
            </w: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44EB" w:rsidRPr="005C4A35" w:rsidRDefault="00626B5D" w:rsidP="00483E7D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5C4A35">
              <w:rPr>
                <w:sz w:val="28"/>
                <w:szCs w:val="28"/>
                <w:lang w:val="uk-UA"/>
              </w:rPr>
              <w:t>А-1</w:t>
            </w:r>
            <w:r w:rsidR="00A16839">
              <w:rPr>
                <w:sz w:val="28"/>
                <w:szCs w:val="28"/>
                <w:lang w:val="uk-UA"/>
              </w:rPr>
              <w:t>0</w:t>
            </w:r>
          </w:p>
          <w:p w:rsidR="007F44EB" w:rsidRPr="005C4A35" w:rsidRDefault="007F44EB" w:rsidP="00483E7D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</w:p>
          <w:p w:rsidR="007F44EB" w:rsidRPr="005C4A35" w:rsidRDefault="007F44EB" w:rsidP="00483E7D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</w:p>
          <w:p w:rsidR="007F44EB" w:rsidRPr="005C4A35" w:rsidRDefault="007F44EB" w:rsidP="00483E7D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D2D80" w:rsidRPr="00CE5A5E" w:rsidTr="001F5D5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D2D80" w:rsidRPr="00DA768C" w:rsidRDefault="00592CA5" w:rsidP="00833D3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D2D80" w:rsidRDefault="00FC14C9" w:rsidP="00483E7D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D2D80" w:rsidRDefault="00FC5C2A" w:rsidP="008113B3">
            <w:pPr>
              <w:widowControl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1</w:t>
            </w: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A761C" w:rsidRDefault="000A761C" w:rsidP="000A761C">
            <w:pPr>
              <w:widowControl/>
              <w:jc w:val="both"/>
              <w:rPr>
                <w:sz w:val="28"/>
                <w:szCs w:val="28"/>
                <w:lang w:val="uk-UA"/>
              </w:rPr>
            </w:pPr>
            <w:r w:rsidRPr="00CE5A5E">
              <w:rPr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sz w:val="28"/>
                <w:szCs w:val="28"/>
                <w:lang w:val="uk-UA"/>
              </w:rPr>
              <w:t>47,2</w:t>
            </w:r>
            <w:r w:rsidRPr="00CE5A5E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E5A5E">
              <w:rPr>
                <w:sz w:val="28"/>
                <w:szCs w:val="28"/>
                <w:lang w:val="uk-UA"/>
              </w:rPr>
              <w:t>кв.м</w:t>
            </w:r>
            <w:proofErr w:type="spellEnd"/>
            <w:r w:rsidRPr="00CE5A5E">
              <w:rPr>
                <w:sz w:val="28"/>
                <w:szCs w:val="28"/>
                <w:lang w:val="uk-UA"/>
              </w:rPr>
              <w:t xml:space="preserve"> з господарськими будівлями і спорудами</w:t>
            </w:r>
          </w:p>
          <w:p w:rsidR="008113B3" w:rsidRPr="008113B3" w:rsidRDefault="008113B3" w:rsidP="000A761C">
            <w:pPr>
              <w:widowControl/>
              <w:jc w:val="both"/>
              <w:rPr>
                <w:sz w:val="16"/>
                <w:szCs w:val="16"/>
                <w:lang w:val="uk-UA"/>
              </w:rPr>
            </w:pPr>
          </w:p>
          <w:p w:rsidR="007D2D80" w:rsidRPr="008113B3" w:rsidRDefault="00FC5C2A" w:rsidP="00FC5C2A">
            <w:pPr>
              <w:widowControl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1</w:t>
            </w: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2D80" w:rsidRDefault="000A761C" w:rsidP="00483E7D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1</w:t>
            </w:r>
          </w:p>
        </w:tc>
      </w:tr>
      <w:tr w:rsidR="00626B5D" w:rsidRPr="00CE5A5E" w:rsidTr="001F5D5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26B5D" w:rsidRPr="00CE5A5E" w:rsidRDefault="00592CA5" w:rsidP="00833D3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26B5D" w:rsidRPr="0044644E" w:rsidRDefault="00FC14C9" w:rsidP="00483E7D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26B5D" w:rsidRPr="00CE5A5E" w:rsidRDefault="00FC5C2A" w:rsidP="008113B3">
            <w:pPr>
              <w:widowControl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1</w:t>
            </w: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26B5D" w:rsidRPr="00CE5A5E" w:rsidRDefault="00626B5D" w:rsidP="00483E7D">
            <w:pPr>
              <w:widowControl/>
              <w:jc w:val="both"/>
              <w:rPr>
                <w:sz w:val="28"/>
                <w:szCs w:val="28"/>
                <w:lang w:val="uk-UA"/>
              </w:rPr>
            </w:pPr>
            <w:r w:rsidRPr="00CE5A5E">
              <w:rPr>
                <w:sz w:val="28"/>
                <w:szCs w:val="28"/>
                <w:lang w:val="uk-UA"/>
              </w:rPr>
              <w:t xml:space="preserve">Житловий будинок площею </w:t>
            </w:r>
            <w:r w:rsidR="00F0647E">
              <w:rPr>
                <w:sz w:val="28"/>
                <w:szCs w:val="28"/>
                <w:lang w:val="uk-UA"/>
              </w:rPr>
              <w:t>199,3</w:t>
            </w:r>
            <w:r w:rsidRPr="00CE5A5E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E5A5E">
              <w:rPr>
                <w:sz w:val="28"/>
                <w:szCs w:val="28"/>
                <w:lang w:val="uk-UA"/>
              </w:rPr>
              <w:t>кв.м</w:t>
            </w:r>
            <w:proofErr w:type="spellEnd"/>
            <w:r w:rsidRPr="00CE5A5E">
              <w:rPr>
                <w:sz w:val="28"/>
                <w:szCs w:val="28"/>
                <w:lang w:val="uk-UA"/>
              </w:rPr>
              <w:t xml:space="preserve"> з господарськими будівлями і спорудами</w:t>
            </w:r>
          </w:p>
          <w:p w:rsidR="00626B5D" w:rsidRPr="00CE5A5E" w:rsidRDefault="00626B5D" w:rsidP="00483E7D">
            <w:pPr>
              <w:widowControl/>
              <w:jc w:val="both"/>
              <w:rPr>
                <w:sz w:val="28"/>
                <w:szCs w:val="28"/>
                <w:lang w:val="uk-UA"/>
              </w:rPr>
            </w:pPr>
          </w:p>
          <w:p w:rsidR="00626B5D" w:rsidRPr="00CE5A5E" w:rsidRDefault="00B97020" w:rsidP="00483E7D">
            <w:pPr>
              <w:widowControl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1</w:t>
            </w: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6B5D" w:rsidRPr="00CE5A5E" w:rsidRDefault="00F0647E" w:rsidP="00483E7D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ІІ</w:t>
            </w:r>
          </w:p>
          <w:p w:rsidR="00626B5D" w:rsidRPr="00CE5A5E" w:rsidRDefault="00626B5D" w:rsidP="00483E7D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</w:p>
          <w:p w:rsidR="00626B5D" w:rsidRPr="00CE5A5E" w:rsidRDefault="00626B5D" w:rsidP="00483E7D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</w:p>
          <w:p w:rsidR="00626B5D" w:rsidRPr="00CE5A5E" w:rsidRDefault="00626B5D" w:rsidP="00483E7D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626B5D" w:rsidRPr="00CA6DAD" w:rsidTr="001F5D5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26B5D" w:rsidRPr="00CA6DAD" w:rsidRDefault="00592CA5" w:rsidP="00833D3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34860" w:rsidRPr="00CA6DAD" w:rsidRDefault="00FC14C9" w:rsidP="00483E7D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26B5D" w:rsidRPr="00CA6DAD" w:rsidRDefault="00FC5C2A" w:rsidP="000A73C7">
            <w:pPr>
              <w:widowControl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1</w:t>
            </w: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94F4A" w:rsidRPr="00CE5A5E" w:rsidRDefault="00626B5D" w:rsidP="00B94F4A">
            <w:pPr>
              <w:widowControl/>
              <w:jc w:val="both"/>
              <w:rPr>
                <w:sz w:val="28"/>
                <w:szCs w:val="28"/>
                <w:lang w:val="uk-UA"/>
              </w:rPr>
            </w:pPr>
            <w:r w:rsidRPr="00CA6DAD">
              <w:rPr>
                <w:sz w:val="28"/>
                <w:szCs w:val="28"/>
                <w:lang w:val="uk-UA"/>
              </w:rPr>
              <w:t xml:space="preserve">Житловий будинок площею </w:t>
            </w:r>
            <w:r w:rsidR="00B94F4A">
              <w:rPr>
                <w:sz w:val="28"/>
                <w:szCs w:val="28"/>
                <w:lang w:val="uk-UA"/>
              </w:rPr>
              <w:t>46</w:t>
            </w:r>
            <w:r w:rsidR="00734860" w:rsidRPr="00CA6DAD">
              <w:rPr>
                <w:sz w:val="28"/>
                <w:szCs w:val="28"/>
                <w:lang w:val="uk-UA"/>
              </w:rPr>
              <w:t>,</w:t>
            </w:r>
            <w:r w:rsidR="00B94F4A">
              <w:rPr>
                <w:sz w:val="28"/>
                <w:szCs w:val="28"/>
                <w:lang w:val="uk-UA"/>
              </w:rPr>
              <w:t>3</w:t>
            </w:r>
            <w:r w:rsidRPr="00CA6DAD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A6DAD">
              <w:rPr>
                <w:sz w:val="28"/>
                <w:szCs w:val="28"/>
                <w:lang w:val="uk-UA"/>
              </w:rPr>
              <w:t>кв.м</w:t>
            </w:r>
            <w:proofErr w:type="spellEnd"/>
            <w:r w:rsidRPr="00CA6DAD">
              <w:rPr>
                <w:sz w:val="28"/>
                <w:szCs w:val="28"/>
                <w:lang w:val="uk-UA"/>
              </w:rPr>
              <w:t xml:space="preserve"> </w:t>
            </w:r>
            <w:r w:rsidR="00B94F4A" w:rsidRPr="00CE5A5E">
              <w:rPr>
                <w:sz w:val="28"/>
                <w:szCs w:val="28"/>
                <w:lang w:val="uk-UA"/>
              </w:rPr>
              <w:t>з господарськими будівлями і спорудами</w:t>
            </w:r>
          </w:p>
          <w:p w:rsidR="00626B5D" w:rsidRPr="00B94F4A" w:rsidRDefault="00626B5D" w:rsidP="00483E7D">
            <w:pPr>
              <w:widowControl/>
              <w:jc w:val="both"/>
              <w:rPr>
                <w:sz w:val="16"/>
                <w:szCs w:val="16"/>
                <w:lang w:val="uk-UA"/>
              </w:rPr>
            </w:pPr>
          </w:p>
          <w:p w:rsidR="00626B5D" w:rsidRPr="00B94F4A" w:rsidRDefault="00B97020" w:rsidP="00B97020">
            <w:pPr>
              <w:widowControl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1</w:t>
            </w: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6B5D" w:rsidRPr="00CA6DAD" w:rsidRDefault="00626B5D" w:rsidP="00483E7D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CA6DAD">
              <w:rPr>
                <w:sz w:val="28"/>
                <w:szCs w:val="28"/>
                <w:lang w:val="uk-UA"/>
              </w:rPr>
              <w:t>А-1</w:t>
            </w:r>
          </w:p>
          <w:p w:rsidR="00626B5D" w:rsidRPr="00CA6DAD" w:rsidRDefault="00626B5D" w:rsidP="00483E7D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</w:p>
          <w:p w:rsidR="00626B5D" w:rsidRPr="00CA6DAD" w:rsidRDefault="00626B5D" w:rsidP="00483E7D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</w:p>
          <w:p w:rsidR="00626B5D" w:rsidRPr="00CA6DAD" w:rsidRDefault="00626B5D" w:rsidP="00483E7D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626B5D" w:rsidRPr="00CA6DAD" w:rsidTr="001F5D5E">
        <w:trPr>
          <w:trHeight w:val="9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26B5D" w:rsidRPr="00CA6DAD" w:rsidRDefault="00626B5D" w:rsidP="00592CA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 w:rsidRPr="00CA6DAD">
              <w:rPr>
                <w:sz w:val="28"/>
                <w:lang w:val="uk-UA"/>
              </w:rPr>
              <w:t>1</w:t>
            </w:r>
            <w:r w:rsidR="00592CA5">
              <w:rPr>
                <w:sz w:val="28"/>
                <w:lang w:val="uk-U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26B5D" w:rsidRPr="00CA6DAD" w:rsidRDefault="00FC14C9" w:rsidP="00483E7D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26B5D" w:rsidRPr="00CA6DAD" w:rsidRDefault="00FC5C2A" w:rsidP="00483E7D">
            <w:pPr>
              <w:widowControl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1</w:t>
            </w: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590A" w:rsidRDefault="00B1590A" w:rsidP="00B1590A">
            <w:pPr>
              <w:widowControl/>
              <w:jc w:val="both"/>
              <w:rPr>
                <w:sz w:val="28"/>
                <w:szCs w:val="28"/>
                <w:lang w:val="uk-UA"/>
              </w:rPr>
            </w:pPr>
            <w:r w:rsidRPr="00CA6DAD">
              <w:rPr>
                <w:sz w:val="28"/>
                <w:szCs w:val="28"/>
                <w:lang w:val="uk-UA"/>
              </w:rPr>
              <w:t xml:space="preserve">Житловий будинок площею </w:t>
            </w:r>
            <w:r w:rsidR="00B94F4A">
              <w:rPr>
                <w:sz w:val="28"/>
                <w:szCs w:val="28"/>
                <w:lang w:val="uk-UA"/>
              </w:rPr>
              <w:t>47,1</w:t>
            </w:r>
            <w:r w:rsidRPr="00CA6DAD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A6DAD">
              <w:rPr>
                <w:sz w:val="28"/>
                <w:szCs w:val="28"/>
                <w:lang w:val="uk-UA"/>
              </w:rPr>
              <w:t>кв.м</w:t>
            </w:r>
            <w:proofErr w:type="spellEnd"/>
            <w:r w:rsidRPr="00CA6DAD">
              <w:rPr>
                <w:sz w:val="28"/>
                <w:szCs w:val="28"/>
                <w:lang w:val="uk-UA"/>
              </w:rPr>
              <w:t xml:space="preserve"> </w:t>
            </w:r>
            <w:r w:rsidR="00B94F4A">
              <w:rPr>
                <w:sz w:val="28"/>
                <w:szCs w:val="28"/>
                <w:lang w:val="uk-UA"/>
              </w:rPr>
              <w:t>з господарською спорудою</w:t>
            </w:r>
          </w:p>
          <w:p w:rsidR="00B94F4A" w:rsidRPr="00B94F4A" w:rsidRDefault="00B94F4A" w:rsidP="00B1590A">
            <w:pPr>
              <w:widowControl/>
              <w:jc w:val="both"/>
              <w:rPr>
                <w:sz w:val="16"/>
                <w:szCs w:val="16"/>
                <w:lang w:val="uk-UA"/>
              </w:rPr>
            </w:pPr>
          </w:p>
          <w:p w:rsidR="00B94F4A" w:rsidRPr="00B94F4A" w:rsidRDefault="00B97020" w:rsidP="00B97020">
            <w:pPr>
              <w:widowControl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1</w:t>
            </w: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6B5D" w:rsidRPr="00CA6DAD" w:rsidRDefault="00626B5D" w:rsidP="00483E7D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CA6DAD">
              <w:rPr>
                <w:sz w:val="28"/>
                <w:szCs w:val="28"/>
                <w:lang w:val="uk-UA"/>
              </w:rPr>
              <w:t>А-1</w:t>
            </w:r>
          </w:p>
          <w:p w:rsidR="00626B5D" w:rsidRPr="00CA6DAD" w:rsidRDefault="00626B5D" w:rsidP="00483E7D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</w:p>
          <w:p w:rsidR="00626B5D" w:rsidRPr="00CA6DAD" w:rsidRDefault="00626B5D" w:rsidP="00483E7D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</w:p>
          <w:p w:rsidR="00626B5D" w:rsidRPr="00CA6DAD" w:rsidRDefault="00626B5D" w:rsidP="00483E7D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626B5D" w:rsidRPr="00694B0D" w:rsidTr="001F5D5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26B5D" w:rsidRPr="00F96BEA" w:rsidRDefault="00626B5D" w:rsidP="00592CA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 w:rsidRPr="00F96BEA">
              <w:rPr>
                <w:sz w:val="28"/>
                <w:lang w:val="uk-UA"/>
              </w:rPr>
              <w:t>1</w:t>
            </w:r>
            <w:r w:rsidR="00592CA5">
              <w:rPr>
                <w:sz w:val="28"/>
                <w:lang w:val="uk-UA"/>
              </w:rPr>
              <w:t>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94B0D" w:rsidRPr="00F96BEA" w:rsidRDefault="00FC14C9" w:rsidP="00483E7D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26B5D" w:rsidRPr="00694B0D" w:rsidRDefault="00FC5C2A" w:rsidP="00483E7D">
            <w:pPr>
              <w:widowControl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1</w:t>
            </w: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24889" w:rsidRPr="00694B0D" w:rsidRDefault="00626B5D" w:rsidP="00A17829">
            <w:pPr>
              <w:widowControl/>
              <w:jc w:val="both"/>
              <w:rPr>
                <w:sz w:val="28"/>
                <w:szCs w:val="28"/>
              </w:rPr>
            </w:pPr>
            <w:r w:rsidRPr="00694B0D">
              <w:rPr>
                <w:sz w:val="28"/>
                <w:szCs w:val="28"/>
                <w:lang w:val="uk-UA"/>
              </w:rPr>
              <w:t>Житловий будинок площею</w:t>
            </w:r>
            <w:r w:rsidR="00A36B8B" w:rsidRPr="00694B0D">
              <w:rPr>
                <w:sz w:val="28"/>
                <w:szCs w:val="28"/>
                <w:lang w:val="uk-UA"/>
              </w:rPr>
              <w:t xml:space="preserve"> </w:t>
            </w:r>
            <w:r w:rsidR="00A17829">
              <w:rPr>
                <w:sz w:val="28"/>
                <w:szCs w:val="28"/>
                <w:lang w:val="uk-UA"/>
              </w:rPr>
              <w:t>52</w:t>
            </w:r>
            <w:r w:rsidR="00A36B8B" w:rsidRPr="00694B0D">
              <w:rPr>
                <w:sz w:val="28"/>
                <w:szCs w:val="28"/>
                <w:lang w:val="uk-UA"/>
              </w:rPr>
              <w:t>,</w:t>
            </w:r>
            <w:r w:rsidR="00A17829">
              <w:rPr>
                <w:sz w:val="28"/>
                <w:szCs w:val="28"/>
                <w:lang w:val="uk-UA"/>
              </w:rPr>
              <w:t>9</w:t>
            </w:r>
            <w:r w:rsidR="00A36B8B" w:rsidRPr="00694B0D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94B0D">
              <w:rPr>
                <w:sz w:val="28"/>
                <w:szCs w:val="28"/>
                <w:lang w:val="uk-UA"/>
              </w:rPr>
              <w:t>кв.м</w:t>
            </w:r>
            <w:proofErr w:type="spellEnd"/>
            <w:r w:rsidRPr="00694B0D">
              <w:rPr>
                <w:sz w:val="28"/>
                <w:szCs w:val="28"/>
                <w:lang w:val="uk-UA"/>
              </w:rPr>
              <w:t xml:space="preserve"> з господарськими будівлями і спорудами</w:t>
            </w:r>
          </w:p>
          <w:p w:rsidR="00626B5D" w:rsidRPr="00694B0D" w:rsidRDefault="00626B5D" w:rsidP="00483E7D">
            <w:pPr>
              <w:widowControl/>
              <w:jc w:val="both"/>
              <w:rPr>
                <w:sz w:val="16"/>
                <w:szCs w:val="16"/>
                <w:lang w:val="uk-UA"/>
              </w:rPr>
            </w:pPr>
          </w:p>
          <w:p w:rsidR="00626B5D" w:rsidRPr="00694B0D" w:rsidRDefault="00B97020" w:rsidP="00A17829">
            <w:pPr>
              <w:widowControl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1</w:t>
            </w: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6B5D" w:rsidRPr="00694B0D" w:rsidRDefault="00626B5D" w:rsidP="00483E7D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694B0D">
              <w:rPr>
                <w:sz w:val="28"/>
                <w:szCs w:val="28"/>
                <w:lang w:val="uk-UA"/>
              </w:rPr>
              <w:t>А-1</w:t>
            </w:r>
          </w:p>
          <w:p w:rsidR="00626B5D" w:rsidRPr="00694B0D" w:rsidRDefault="00626B5D" w:rsidP="00483E7D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</w:p>
          <w:p w:rsidR="00724889" w:rsidRPr="00694B0D" w:rsidRDefault="00724889" w:rsidP="00724889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</w:p>
          <w:p w:rsidR="00626B5D" w:rsidRPr="00694B0D" w:rsidRDefault="00626B5D" w:rsidP="00A17829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626B5D" w:rsidRPr="00066ED2" w:rsidTr="001F5D5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26B5D" w:rsidRPr="002173C6" w:rsidRDefault="00626B5D" w:rsidP="002F58AE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 w:rsidRPr="002173C6">
              <w:rPr>
                <w:sz w:val="28"/>
                <w:lang w:val="uk-UA"/>
              </w:rPr>
              <w:t>1</w:t>
            </w:r>
            <w:r w:rsidR="002F58AE">
              <w:rPr>
                <w:sz w:val="28"/>
                <w:lang w:val="uk-UA"/>
              </w:rPr>
              <w:t>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26B5D" w:rsidRPr="002173C6" w:rsidRDefault="00FC14C9" w:rsidP="00483E7D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26B5D" w:rsidRPr="002173C6" w:rsidRDefault="00FC5C2A" w:rsidP="00483E7D">
            <w:pPr>
              <w:widowControl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1</w:t>
            </w: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26B5D" w:rsidRDefault="00626B5D" w:rsidP="00483E7D">
            <w:pPr>
              <w:widowControl/>
              <w:jc w:val="both"/>
              <w:rPr>
                <w:sz w:val="28"/>
                <w:szCs w:val="28"/>
                <w:lang w:val="uk-UA"/>
              </w:rPr>
            </w:pPr>
            <w:r w:rsidRPr="002173C6">
              <w:rPr>
                <w:sz w:val="28"/>
                <w:szCs w:val="28"/>
                <w:lang w:val="uk-UA"/>
              </w:rPr>
              <w:t xml:space="preserve">Житловий будинок площею </w:t>
            </w:r>
            <w:r w:rsidR="00A17829">
              <w:rPr>
                <w:sz w:val="28"/>
                <w:szCs w:val="28"/>
                <w:lang w:val="uk-UA"/>
              </w:rPr>
              <w:t>45</w:t>
            </w:r>
            <w:r w:rsidR="00F04089" w:rsidRPr="002173C6">
              <w:rPr>
                <w:sz w:val="28"/>
                <w:szCs w:val="28"/>
                <w:lang w:val="uk-UA"/>
              </w:rPr>
              <w:t>,</w:t>
            </w:r>
            <w:r w:rsidR="00A17829">
              <w:rPr>
                <w:sz w:val="28"/>
                <w:szCs w:val="28"/>
                <w:lang w:val="uk-UA"/>
              </w:rPr>
              <w:t>8</w:t>
            </w:r>
            <w:r w:rsidR="00F04089" w:rsidRPr="002173C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173C6">
              <w:rPr>
                <w:sz w:val="28"/>
                <w:szCs w:val="28"/>
                <w:lang w:val="uk-UA"/>
              </w:rPr>
              <w:t>кв.м</w:t>
            </w:r>
            <w:proofErr w:type="spellEnd"/>
            <w:r w:rsidRPr="002173C6">
              <w:rPr>
                <w:sz w:val="28"/>
                <w:szCs w:val="28"/>
                <w:lang w:val="uk-UA"/>
              </w:rPr>
              <w:t xml:space="preserve"> з </w:t>
            </w:r>
            <w:r w:rsidR="00F04089" w:rsidRPr="002173C6">
              <w:rPr>
                <w:sz w:val="28"/>
                <w:szCs w:val="28"/>
                <w:lang w:val="uk-UA"/>
              </w:rPr>
              <w:t>надвірними</w:t>
            </w:r>
            <w:r w:rsidRPr="002173C6">
              <w:rPr>
                <w:sz w:val="28"/>
                <w:szCs w:val="28"/>
                <w:lang w:val="uk-UA"/>
              </w:rPr>
              <w:t xml:space="preserve"> будівлями і спорудами</w:t>
            </w:r>
          </w:p>
          <w:p w:rsidR="00A17829" w:rsidRPr="00A17829" w:rsidRDefault="00A17829" w:rsidP="00483E7D">
            <w:pPr>
              <w:widowControl/>
              <w:jc w:val="both"/>
              <w:rPr>
                <w:sz w:val="16"/>
                <w:szCs w:val="16"/>
                <w:lang w:val="uk-UA"/>
              </w:rPr>
            </w:pPr>
          </w:p>
          <w:p w:rsidR="00F55DAB" w:rsidRPr="00A17829" w:rsidRDefault="00B97020" w:rsidP="00B97020">
            <w:pPr>
              <w:widowControl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1</w:t>
            </w: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6B5D" w:rsidRPr="002173C6" w:rsidRDefault="00626B5D" w:rsidP="00483E7D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2173C6">
              <w:rPr>
                <w:sz w:val="28"/>
                <w:szCs w:val="28"/>
                <w:lang w:val="uk-UA"/>
              </w:rPr>
              <w:t>А-1</w:t>
            </w:r>
          </w:p>
          <w:p w:rsidR="00626B5D" w:rsidRPr="002173C6" w:rsidRDefault="00626B5D" w:rsidP="00483E7D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</w:p>
          <w:p w:rsidR="00626B5D" w:rsidRPr="002173C6" w:rsidRDefault="00626B5D" w:rsidP="00A17829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626B5D" w:rsidRPr="002F18F6" w:rsidTr="001F5D5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26B5D" w:rsidRPr="002F18F6" w:rsidRDefault="00626B5D" w:rsidP="002F58AE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 w:rsidRPr="002F18F6">
              <w:rPr>
                <w:sz w:val="28"/>
                <w:lang w:val="uk-UA"/>
              </w:rPr>
              <w:t>1</w:t>
            </w:r>
            <w:r w:rsidR="002F58AE">
              <w:rPr>
                <w:sz w:val="28"/>
                <w:lang w:val="uk-UA"/>
              </w:rPr>
              <w:t>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26B5D" w:rsidRPr="002F18F6" w:rsidRDefault="00FC14C9" w:rsidP="00483E7D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26B5D" w:rsidRPr="002F18F6" w:rsidRDefault="00FC5C2A" w:rsidP="00483E7D">
            <w:pPr>
              <w:widowControl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1</w:t>
            </w: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12830" w:rsidRPr="002F18F6" w:rsidRDefault="00212830" w:rsidP="00212830">
            <w:pPr>
              <w:widowControl/>
              <w:jc w:val="both"/>
              <w:rPr>
                <w:sz w:val="28"/>
                <w:szCs w:val="28"/>
                <w:lang w:val="uk-UA"/>
              </w:rPr>
            </w:pPr>
            <w:r w:rsidRPr="002F18F6">
              <w:rPr>
                <w:sz w:val="28"/>
                <w:szCs w:val="28"/>
                <w:lang w:val="uk-UA"/>
              </w:rPr>
              <w:t>Житловий</w:t>
            </w:r>
            <w:r w:rsidR="008332FC">
              <w:rPr>
                <w:sz w:val="28"/>
                <w:szCs w:val="28"/>
                <w:lang w:val="uk-UA"/>
              </w:rPr>
              <w:t xml:space="preserve"> </w:t>
            </w:r>
            <w:r w:rsidRPr="002F18F6">
              <w:rPr>
                <w:sz w:val="28"/>
                <w:szCs w:val="28"/>
                <w:lang w:val="uk-UA"/>
              </w:rPr>
              <w:t>будинок</w:t>
            </w:r>
            <w:r w:rsidR="008332FC">
              <w:rPr>
                <w:sz w:val="28"/>
                <w:szCs w:val="28"/>
                <w:lang w:val="uk-UA"/>
              </w:rPr>
              <w:t xml:space="preserve"> п</w:t>
            </w:r>
            <w:r w:rsidRPr="002F18F6">
              <w:rPr>
                <w:sz w:val="28"/>
                <w:szCs w:val="28"/>
                <w:lang w:val="uk-UA"/>
              </w:rPr>
              <w:t xml:space="preserve">лощею </w:t>
            </w:r>
            <w:r w:rsidR="008332FC">
              <w:rPr>
                <w:sz w:val="28"/>
                <w:szCs w:val="28"/>
                <w:lang w:val="uk-UA"/>
              </w:rPr>
              <w:t xml:space="preserve">217,38 </w:t>
            </w:r>
            <w:proofErr w:type="spellStart"/>
            <w:r w:rsidRPr="002F18F6">
              <w:rPr>
                <w:sz w:val="28"/>
                <w:szCs w:val="28"/>
                <w:lang w:val="uk-UA"/>
              </w:rPr>
              <w:t>кв.м</w:t>
            </w:r>
            <w:proofErr w:type="spellEnd"/>
            <w:r w:rsidRPr="002F18F6">
              <w:rPr>
                <w:sz w:val="28"/>
                <w:szCs w:val="28"/>
                <w:lang w:val="uk-UA"/>
              </w:rPr>
              <w:t xml:space="preserve"> </w:t>
            </w:r>
          </w:p>
          <w:p w:rsidR="00626B5D" w:rsidRPr="002F18F6" w:rsidRDefault="00626B5D" w:rsidP="0021283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12830" w:rsidRPr="008332FC" w:rsidRDefault="00B97020" w:rsidP="008332F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1</w:t>
            </w: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4889" w:rsidRPr="002F18F6" w:rsidRDefault="008332FC" w:rsidP="00483E7D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ІІ</w:t>
            </w:r>
          </w:p>
        </w:tc>
      </w:tr>
      <w:tr w:rsidR="00837B1E" w:rsidRPr="00837B1E" w:rsidTr="001F5D5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E5F66" w:rsidRPr="00837B1E" w:rsidRDefault="002F58AE" w:rsidP="003E5F66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E5F66" w:rsidRPr="00837B1E" w:rsidRDefault="00FC14C9" w:rsidP="00F23B87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E5F66" w:rsidRPr="00837B1E" w:rsidRDefault="00D17CE8" w:rsidP="00F23B87">
            <w:pPr>
              <w:widowControl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E5F66" w:rsidRPr="00837B1E" w:rsidRDefault="003E5F66" w:rsidP="00F23B87">
            <w:pPr>
              <w:widowControl/>
              <w:jc w:val="both"/>
              <w:rPr>
                <w:sz w:val="28"/>
                <w:szCs w:val="28"/>
                <w:lang w:val="uk-UA"/>
              </w:rPr>
            </w:pPr>
            <w:r w:rsidRPr="00837B1E">
              <w:rPr>
                <w:sz w:val="28"/>
                <w:szCs w:val="28"/>
                <w:lang w:val="uk-UA"/>
              </w:rPr>
              <w:t>Житловий</w:t>
            </w:r>
            <w:r w:rsidR="00380123" w:rsidRPr="00837B1E">
              <w:rPr>
                <w:sz w:val="28"/>
                <w:szCs w:val="28"/>
                <w:lang w:val="uk-UA"/>
              </w:rPr>
              <w:t xml:space="preserve"> </w:t>
            </w:r>
            <w:r w:rsidRPr="00837B1E">
              <w:rPr>
                <w:sz w:val="28"/>
                <w:szCs w:val="28"/>
                <w:lang w:val="uk-UA"/>
              </w:rPr>
              <w:t>будинок</w:t>
            </w:r>
            <w:r w:rsidR="00380123" w:rsidRPr="00837B1E">
              <w:rPr>
                <w:sz w:val="28"/>
                <w:szCs w:val="28"/>
                <w:lang w:val="uk-UA"/>
              </w:rPr>
              <w:t xml:space="preserve"> площею </w:t>
            </w:r>
            <w:r w:rsidR="008B6115">
              <w:rPr>
                <w:sz w:val="28"/>
                <w:szCs w:val="28"/>
                <w:lang w:val="uk-UA"/>
              </w:rPr>
              <w:t>68,6</w:t>
            </w:r>
            <w:r w:rsidR="00380123" w:rsidRPr="00837B1E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37B1E">
              <w:rPr>
                <w:sz w:val="28"/>
                <w:szCs w:val="28"/>
                <w:lang w:val="uk-UA"/>
              </w:rPr>
              <w:t>кв.м</w:t>
            </w:r>
            <w:proofErr w:type="spellEnd"/>
            <w:r w:rsidR="00380123" w:rsidRPr="00837B1E">
              <w:rPr>
                <w:sz w:val="28"/>
                <w:szCs w:val="28"/>
                <w:lang w:val="uk-UA"/>
              </w:rPr>
              <w:t xml:space="preserve"> </w:t>
            </w:r>
            <w:r w:rsidRPr="00837B1E">
              <w:rPr>
                <w:sz w:val="28"/>
                <w:szCs w:val="28"/>
                <w:lang w:val="uk-UA"/>
              </w:rPr>
              <w:t>з</w:t>
            </w:r>
            <w:r w:rsidR="00380123" w:rsidRPr="00837B1E">
              <w:rPr>
                <w:sz w:val="28"/>
                <w:szCs w:val="28"/>
                <w:lang w:val="uk-UA"/>
              </w:rPr>
              <w:t xml:space="preserve"> </w:t>
            </w:r>
            <w:r w:rsidRPr="00837B1E">
              <w:rPr>
                <w:sz w:val="28"/>
                <w:szCs w:val="28"/>
                <w:lang w:val="uk-UA"/>
              </w:rPr>
              <w:lastRenderedPageBreak/>
              <w:t xml:space="preserve">господарськими </w:t>
            </w:r>
            <w:r w:rsidR="008B6115">
              <w:rPr>
                <w:sz w:val="28"/>
                <w:szCs w:val="28"/>
                <w:lang w:val="uk-UA"/>
              </w:rPr>
              <w:t>будівлями і</w:t>
            </w:r>
            <w:r w:rsidR="00A24943" w:rsidRPr="00837B1E">
              <w:rPr>
                <w:sz w:val="28"/>
                <w:szCs w:val="28"/>
                <w:lang w:val="uk-UA"/>
              </w:rPr>
              <w:t xml:space="preserve"> </w:t>
            </w:r>
            <w:r w:rsidRPr="00837B1E">
              <w:rPr>
                <w:sz w:val="28"/>
                <w:szCs w:val="28"/>
                <w:lang w:val="uk-UA"/>
              </w:rPr>
              <w:t>спорудами</w:t>
            </w:r>
          </w:p>
          <w:p w:rsidR="003E5F66" w:rsidRPr="00837B1E" w:rsidRDefault="003E5F66" w:rsidP="003E5F66">
            <w:pPr>
              <w:rPr>
                <w:sz w:val="16"/>
                <w:szCs w:val="16"/>
                <w:lang w:val="uk-UA"/>
              </w:rPr>
            </w:pPr>
          </w:p>
          <w:p w:rsidR="003E5F66" w:rsidRPr="00837B1E" w:rsidRDefault="00B97020" w:rsidP="00A24943">
            <w:pPr>
              <w:widowControl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1</w:t>
            </w: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5F66" w:rsidRPr="00837B1E" w:rsidRDefault="003E5F66" w:rsidP="00F23B87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837B1E">
              <w:rPr>
                <w:sz w:val="28"/>
                <w:szCs w:val="28"/>
                <w:lang w:val="uk-UA"/>
              </w:rPr>
              <w:lastRenderedPageBreak/>
              <w:t>А-1</w:t>
            </w:r>
          </w:p>
        </w:tc>
      </w:tr>
      <w:tr w:rsidR="00837B1E" w:rsidRPr="00837B1E" w:rsidTr="001F5D5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24943" w:rsidRPr="00837B1E" w:rsidRDefault="00A24943" w:rsidP="002F58AE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 w:rsidRPr="00837B1E">
              <w:rPr>
                <w:sz w:val="28"/>
                <w:lang w:val="uk-UA"/>
              </w:rPr>
              <w:lastRenderedPageBreak/>
              <w:t>2</w:t>
            </w:r>
            <w:r w:rsidR="002F58AE">
              <w:rPr>
                <w:sz w:val="28"/>
                <w:lang w:val="uk-UA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24943" w:rsidRPr="00837B1E" w:rsidRDefault="00724D93" w:rsidP="00A24943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24943" w:rsidRPr="00837B1E" w:rsidRDefault="00D17CE8" w:rsidP="00F23B87">
            <w:pPr>
              <w:widowControl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20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24943" w:rsidRPr="00837B1E" w:rsidRDefault="00A24943" w:rsidP="00F23B87">
            <w:pPr>
              <w:widowControl/>
              <w:jc w:val="both"/>
              <w:rPr>
                <w:sz w:val="28"/>
                <w:szCs w:val="28"/>
                <w:lang w:val="uk-UA"/>
              </w:rPr>
            </w:pPr>
            <w:r w:rsidRPr="00837B1E">
              <w:rPr>
                <w:sz w:val="28"/>
                <w:szCs w:val="28"/>
                <w:lang w:val="uk-UA"/>
              </w:rPr>
              <w:t xml:space="preserve">Житловий будинок площею </w:t>
            </w:r>
            <w:r w:rsidR="008B6115">
              <w:rPr>
                <w:sz w:val="28"/>
                <w:szCs w:val="28"/>
                <w:lang w:val="uk-UA"/>
              </w:rPr>
              <w:t>36,8</w:t>
            </w:r>
            <w:r w:rsidRPr="00837B1E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37B1E">
              <w:rPr>
                <w:sz w:val="28"/>
                <w:szCs w:val="28"/>
                <w:lang w:val="uk-UA"/>
              </w:rPr>
              <w:t>кв.м</w:t>
            </w:r>
            <w:proofErr w:type="spellEnd"/>
            <w:r w:rsidRPr="00837B1E">
              <w:rPr>
                <w:sz w:val="28"/>
                <w:szCs w:val="28"/>
                <w:lang w:val="uk-UA"/>
              </w:rPr>
              <w:t xml:space="preserve"> з господарськими </w:t>
            </w:r>
            <w:r w:rsidR="008B6115">
              <w:rPr>
                <w:sz w:val="28"/>
                <w:szCs w:val="28"/>
                <w:lang w:val="uk-UA"/>
              </w:rPr>
              <w:t>спорудами</w:t>
            </w:r>
          </w:p>
          <w:p w:rsidR="00A24943" w:rsidRPr="00837B1E" w:rsidRDefault="00A24943" w:rsidP="00A24943">
            <w:pPr>
              <w:widowControl/>
              <w:jc w:val="both"/>
              <w:rPr>
                <w:sz w:val="16"/>
                <w:szCs w:val="16"/>
                <w:lang w:val="uk-UA"/>
              </w:rPr>
            </w:pPr>
          </w:p>
          <w:p w:rsidR="00A24943" w:rsidRPr="00837B1E" w:rsidRDefault="00B97020" w:rsidP="00F23B87">
            <w:pPr>
              <w:widowControl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1</w:t>
            </w: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4943" w:rsidRPr="00837B1E" w:rsidRDefault="00A24943" w:rsidP="00F23B87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837B1E">
              <w:rPr>
                <w:sz w:val="28"/>
                <w:szCs w:val="28"/>
                <w:lang w:val="uk-UA"/>
              </w:rPr>
              <w:t>А-1</w:t>
            </w:r>
          </w:p>
        </w:tc>
      </w:tr>
      <w:tr w:rsidR="009F6DF5" w:rsidRPr="009F6DF5" w:rsidTr="001F5D5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24943" w:rsidRPr="009F6DF5" w:rsidRDefault="00A24943" w:rsidP="002F58AE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 w:rsidRPr="009F6DF5">
              <w:rPr>
                <w:sz w:val="28"/>
                <w:lang w:val="uk-UA"/>
              </w:rPr>
              <w:t>2</w:t>
            </w:r>
            <w:r w:rsidR="002F58AE">
              <w:rPr>
                <w:sz w:val="28"/>
                <w:lang w:val="uk-UA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01E5D" w:rsidRPr="005D3979" w:rsidRDefault="00724D93" w:rsidP="00FD4E9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2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24943" w:rsidRPr="009F6DF5" w:rsidRDefault="00D17CE8" w:rsidP="00D17CE8">
            <w:pPr>
              <w:widowControl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2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350C8" w:rsidRPr="00837B1E" w:rsidRDefault="005350C8" w:rsidP="005350C8">
            <w:pPr>
              <w:widowControl/>
              <w:jc w:val="both"/>
              <w:rPr>
                <w:sz w:val="28"/>
                <w:szCs w:val="28"/>
                <w:lang w:val="uk-UA"/>
              </w:rPr>
            </w:pPr>
            <w:r w:rsidRPr="00837B1E">
              <w:rPr>
                <w:sz w:val="28"/>
                <w:szCs w:val="28"/>
                <w:lang w:val="uk-UA"/>
              </w:rPr>
              <w:t xml:space="preserve">Житловий будинок площею </w:t>
            </w:r>
            <w:r w:rsidR="008E48C8">
              <w:rPr>
                <w:sz w:val="28"/>
                <w:szCs w:val="28"/>
                <w:lang w:val="uk-UA"/>
              </w:rPr>
              <w:t>48,9</w:t>
            </w:r>
            <w:r w:rsidRPr="00837B1E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37B1E">
              <w:rPr>
                <w:sz w:val="28"/>
                <w:szCs w:val="28"/>
                <w:lang w:val="uk-UA"/>
              </w:rPr>
              <w:t>кв.м</w:t>
            </w:r>
            <w:proofErr w:type="spellEnd"/>
            <w:r w:rsidRPr="00837B1E">
              <w:rPr>
                <w:sz w:val="28"/>
                <w:szCs w:val="28"/>
                <w:lang w:val="uk-UA"/>
              </w:rPr>
              <w:t xml:space="preserve"> з господарськими </w:t>
            </w:r>
            <w:r>
              <w:rPr>
                <w:sz w:val="28"/>
                <w:szCs w:val="28"/>
                <w:lang w:val="uk-UA"/>
              </w:rPr>
              <w:t>будівлями і</w:t>
            </w:r>
            <w:r w:rsidRPr="00837B1E">
              <w:rPr>
                <w:sz w:val="28"/>
                <w:szCs w:val="28"/>
                <w:lang w:val="uk-UA"/>
              </w:rPr>
              <w:t xml:space="preserve"> спорудами</w:t>
            </w:r>
          </w:p>
          <w:p w:rsidR="005350C8" w:rsidRPr="00837B1E" w:rsidRDefault="005350C8" w:rsidP="005350C8">
            <w:pPr>
              <w:rPr>
                <w:sz w:val="16"/>
                <w:szCs w:val="16"/>
                <w:lang w:val="uk-UA"/>
              </w:rPr>
            </w:pPr>
          </w:p>
          <w:p w:rsidR="00ED358E" w:rsidRPr="009F6DF5" w:rsidRDefault="00B97020" w:rsidP="005350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4E9F" w:rsidRPr="009F6DF5" w:rsidRDefault="008E48C8" w:rsidP="00F23B87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1</w:t>
            </w:r>
          </w:p>
          <w:p w:rsidR="00ED358E" w:rsidRPr="009F6DF5" w:rsidRDefault="00ED358E" w:rsidP="00F23B87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06893" w:rsidRPr="00C06893" w:rsidTr="001F5D5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308AC" w:rsidRPr="00F96BEA" w:rsidRDefault="00C06893" w:rsidP="002F58AE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 w:rsidRPr="00F96BEA">
              <w:rPr>
                <w:sz w:val="28"/>
                <w:lang w:val="uk-UA"/>
              </w:rPr>
              <w:t>2</w:t>
            </w:r>
            <w:r w:rsidR="002F58AE">
              <w:rPr>
                <w:sz w:val="28"/>
                <w:lang w:val="uk-UA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83D88" w:rsidRPr="00F96BEA" w:rsidRDefault="00724D93" w:rsidP="00F23B87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2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308AC" w:rsidRPr="00C06893" w:rsidRDefault="00D17CE8" w:rsidP="00E154EF">
            <w:pPr>
              <w:widowControl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2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06893" w:rsidRDefault="00C06893" w:rsidP="00C06893">
            <w:pPr>
              <w:widowControl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Житловий будинок площею </w:t>
            </w:r>
            <w:r w:rsidR="001521F4">
              <w:rPr>
                <w:sz w:val="28"/>
                <w:szCs w:val="28"/>
                <w:lang w:val="uk-UA"/>
              </w:rPr>
              <w:t>179,4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кв.м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837B1E">
              <w:rPr>
                <w:sz w:val="28"/>
                <w:szCs w:val="28"/>
                <w:lang w:val="uk-UA"/>
              </w:rPr>
              <w:t xml:space="preserve"> </w:t>
            </w:r>
          </w:p>
          <w:p w:rsidR="00B3199E" w:rsidRPr="00B3199E" w:rsidRDefault="00B3199E" w:rsidP="00C06893">
            <w:pPr>
              <w:widowControl/>
              <w:jc w:val="both"/>
              <w:rPr>
                <w:sz w:val="16"/>
                <w:szCs w:val="16"/>
                <w:lang w:val="uk-UA"/>
              </w:rPr>
            </w:pPr>
          </w:p>
          <w:p w:rsidR="004308AC" w:rsidRPr="00B3199E" w:rsidRDefault="00B97020" w:rsidP="00B97020">
            <w:pPr>
              <w:widowControl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08AC" w:rsidRPr="00C06893" w:rsidRDefault="00B3199E" w:rsidP="00F23B87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1</w:t>
            </w:r>
          </w:p>
        </w:tc>
      </w:tr>
      <w:tr w:rsidR="00B3199E" w:rsidRPr="00C06893" w:rsidTr="001F5D5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3199E" w:rsidRPr="00C06893" w:rsidRDefault="00B3199E" w:rsidP="002F58AE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 w:rsidRPr="00C06893">
              <w:rPr>
                <w:sz w:val="28"/>
                <w:lang w:val="uk-UA"/>
              </w:rPr>
              <w:t>2</w:t>
            </w:r>
            <w:r w:rsidR="002F58AE">
              <w:rPr>
                <w:sz w:val="28"/>
                <w:lang w:val="uk-UA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3199E" w:rsidRPr="00C06893" w:rsidRDefault="00724D93" w:rsidP="00F23B87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2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3199E" w:rsidRPr="00C06893" w:rsidRDefault="00D17CE8" w:rsidP="00235B71">
            <w:pPr>
              <w:widowControl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23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3199E" w:rsidRDefault="00B3199E" w:rsidP="00F23B87">
            <w:pPr>
              <w:widowControl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Житловий будинок площею </w:t>
            </w:r>
            <w:r w:rsidR="00FD2F5A">
              <w:rPr>
                <w:sz w:val="28"/>
                <w:szCs w:val="28"/>
                <w:lang w:val="uk-UA"/>
              </w:rPr>
              <w:t>141,3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кв.м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837B1E">
              <w:rPr>
                <w:sz w:val="28"/>
                <w:szCs w:val="28"/>
                <w:lang w:val="uk-UA"/>
              </w:rPr>
              <w:t>з господарськими будівлями</w:t>
            </w:r>
            <w:r w:rsidR="00FD2F5A">
              <w:rPr>
                <w:sz w:val="28"/>
                <w:szCs w:val="28"/>
                <w:lang w:val="uk-UA"/>
              </w:rPr>
              <w:t xml:space="preserve"> і спорудами</w:t>
            </w:r>
          </w:p>
          <w:p w:rsidR="00B3199E" w:rsidRPr="00B3199E" w:rsidRDefault="00B3199E" w:rsidP="00F23B87">
            <w:pPr>
              <w:widowControl/>
              <w:jc w:val="both"/>
              <w:rPr>
                <w:sz w:val="16"/>
                <w:szCs w:val="16"/>
                <w:lang w:val="uk-UA"/>
              </w:rPr>
            </w:pPr>
          </w:p>
          <w:p w:rsidR="00B3199E" w:rsidRPr="00B3199E" w:rsidRDefault="00B97020" w:rsidP="00B97020">
            <w:pPr>
              <w:widowControl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99E" w:rsidRPr="00C06893" w:rsidRDefault="00B3199E" w:rsidP="00F23B87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1</w:t>
            </w:r>
          </w:p>
        </w:tc>
      </w:tr>
      <w:tr w:rsidR="004B6D80" w:rsidRPr="00C06893" w:rsidTr="001F5D5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B6D80" w:rsidRPr="00C06893" w:rsidRDefault="004B6D80" w:rsidP="002F58AE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 w:rsidRPr="00C06893">
              <w:rPr>
                <w:sz w:val="28"/>
                <w:lang w:val="uk-UA"/>
              </w:rPr>
              <w:t>2</w:t>
            </w:r>
            <w:r w:rsidR="002F58AE">
              <w:rPr>
                <w:sz w:val="28"/>
                <w:lang w:val="uk-UA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84CB6" w:rsidRPr="00C06893" w:rsidRDefault="00724D93" w:rsidP="00235B71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B6D80" w:rsidRPr="00C06893" w:rsidRDefault="00D17CE8" w:rsidP="004B6D80">
            <w:pPr>
              <w:widowControl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2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B6D80" w:rsidRDefault="004B6D80" w:rsidP="00F23B87">
            <w:pPr>
              <w:widowControl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Житловий будинок площею </w:t>
            </w:r>
            <w:r w:rsidR="00235B71">
              <w:rPr>
                <w:sz w:val="28"/>
                <w:szCs w:val="28"/>
                <w:lang w:val="uk-UA"/>
              </w:rPr>
              <w:t>151,0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кв.м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837B1E">
              <w:rPr>
                <w:sz w:val="28"/>
                <w:szCs w:val="28"/>
                <w:lang w:val="uk-UA"/>
              </w:rPr>
              <w:t>з господарськими будівлями</w:t>
            </w:r>
            <w:r w:rsidR="00684CB6">
              <w:rPr>
                <w:sz w:val="28"/>
                <w:szCs w:val="28"/>
                <w:lang w:val="uk-UA"/>
              </w:rPr>
              <w:t xml:space="preserve"> і спорудами</w:t>
            </w:r>
          </w:p>
          <w:p w:rsidR="004B6D80" w:rsidRPr="00874EF0" w:rsidRDefault="004B6D80" w:rsidP="00F23B87">
            <w:pPr>
              <w:widowControl/>
              <w:jc w:val="both"/>
              <w:rPr>
                <w:sz w:val="16"/>
                <w:szCs w:val="16"/>
                <w:lang w:val="uk-UA"/>
              </w:rPr>
            </w:pPr>
          </w:p>
          <w:p w:rsidR="004B6D80" w:rsidRPr="00235B71" w:rsidRDefault="00B97020" w:rsidP="00B97020">
            <w:pPr>
              <w:widowControl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6D80" w:rsidRPr="00C06893" w:rsidRDefault="004B6D80" w:rsidP="00F23B87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1</w:t>
            </w:r>
          </w:p>
        </w:tc>
      </w:tr>
      <w:tr w:rsidR="00B04A89" w:rsidRPr="00C06893" w:rsidTr="001F5D5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04A89" w:rsidRPr="00C06893" w:rsidRDefault="00B04A89" w:rsidP="002F58AE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 w:rsidRPr="00C06893">
              <w:rPr>
                <w:sz w:val="28"/>
                <w:lang w:val="uk-UA"/>
              </w:rPr>
              <w:t>2</w:t>
            </w:r>
            <w:r w:rsidR="002F58AE">
              <w:rPr>
                <w:sz w:val="28"/>
                <w:lang w:val="uk-U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04A89" w:rsidRPr="00965AEC" w:rsidRDefault="00724D93" w:rsidP="002F58AE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2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04A89" w:rsidRPr="00965AEC" w:rsidRDefault="00D17CE8" w:rsidP="002F58AE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2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04A89" w:rsidRDefault="00B04A89" w:rsidP="00F23B87">
            <w:pPr>
              <w:widowControl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итловий буди</w:t>
            </w:r>
            <w:r w:rsidR="00F27F14">
              <w:rPr>
                <w:sz w:val="28"/>
                <w:szCs w:val="28"/>
                <w:lang w:val="uk-UA"/>
              </w:rPr>
              <w:t xml:space="preserve">нок площею 77,6 </w:t>
            </w:r>
            <w:proofErr w:type="spellStart"/>
            <w:r>
              <w:rPr>
                <w:sz w:val="28"/>
                <w:szCs w:val="28"/>
                <w:lang w:val="uk-UA"/>
              </w:rPr>
              <w:t>кв.м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837B1E">
              <w:rPr>
                <w:sz w:val="28"/>
                <w:szCs w:val="28"/>
                <w:lang w:val="uk-UA"/>
              </w:rPr>
              <w:t>з господарськими будівлями</w:t>
            </w:r>
            <w:r>
              <w:rPr>
                <w:sz w:val="28"/>
                <w:szCs w:val="28"/>
                <w:lang w:val="uk-UA"/>
              </w:rPr>
              <w:t xml:space="preserve"> і спорудами</w:t>
            </w:r>
          </w:p>
          <w:p w:rsidR="00B04A89" w:rsidRPr="00874EF0" w:rsidRDefault="00B04A89" w:rsidP="00F23B87">
            <w:pPr>
              <w:widowControl/>
              <w:jc w:val="both"/>
              <w:rPr>
                <w:sz w:val="16"/>
                <w:szCs w:val="16"/>
                <w:lang w:val="uk-UA"/>
              </w:rPr>
            </w:pPr>
          </w:p>
          <w:p w:rsidR="00B04A89" w:rsidRPr="004B6D80" w:rsidRDefault="00B97020" w:rsidP="00F27F14">
            <w:pPr>
              <w:widowControl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4A89" w:rsidRPr="00C06893" w:rsidRDefault="00B04A89" w:rsidP="00F23B87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1</w:t>
            </w:r>
          </w:p>
        </w:tc>
      </w:tr>
      <w:tr w:rsidR="00B04A89" w:rsidRPr="00C06893" w:rsidTr="001F5D5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04A89" w:rsidRPr="00C06893" w:rsidRDefault="00B04A89" w:rsidP="002F58AE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 w:rsidRPr="00C06893">
              <w:rPr>
                <w:sz w:val="28"/>
                <w:lang w:val="uk-UA"/>
              </w:rPr>
              <w:t>2</w:t>
            </w:r>
            <w:r w:rsidR="002F58AE">
              <w:rPr>
                <w:sz w:val="28"/>
                <w:lang w:val="uk-UA"/>
              </w:rPr>
              <w:t>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04A89" w:rsidRPr="00965AEC" w:rsidRDefault="00724D93" w:rsidP="002F58AE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2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04A89" w:rsidRPr="00965AEC" w:rsidRDefault="00D17CE8" w:rsidP="002F58AE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26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04A89" w:rsidRDefault="00B04A89" w:rsidP="00F23B87">
            <w:pPr>
              <w:widowControl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Житловий будинок площею </w:t>
            </w:r>
            <w:r w:rsidR="00F27F14">
              <w:rPr>
                <w:sz w:val="28"/>
                <w:szCs w:val="28"/>
                <w:lang w:val="uk-UA"/>
              </w:rPr>
              <w:t>41</w:t>
            </w:r>
            <w:r>
              <w:rPr>
                <w:sz w:val="28"/>
                <w:szCs w:val="28"/>
                <w:lang w:val="uk-UA"/>
              </w:rPr>
              <w:t>,</w:t>
            </w:r>
            <w:r w:rsidR="00F27F14">
              <w:rPr>
                <w:sz w:val="28"/>
                <w:szCs w:val="28"/>
                <w:lang w:val="uk-UA"/>
              </w:rPr>
              <w:t>8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кв.м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837B1E">
              <w:rPr>
                <w:sz w:val="28"/>
                <w:szCs w:val="28"/>
                <w:lang w:val="uk-UA"/>
              </w:rPr>
              <w:t>з господарськими будівлями</w:t>
            </w:r>
            <w:r>
              <w:rPr>
                <w:sz w:val="28"/>
                <w:szCs w:val="28"/>
                <w:lang w:val="uk-UA"/>
              </w:rPr>
              <w:t xml:space="preserve"> і спорудами</w:t>
            </w:r>
          </w:p>
          <w:p w:rsidR="00B04A89" w:rsidRPr="00874EF0" w:rsidRDefault="00B04A89" w:rsidP="00F23B87">
            <w:pPr>
              <w:widowControl/>
              <w:jc w:val="both"/>
              <w:rPr>
                <w:sz w:val="16"/>
                <w:szCs w:val="16"/>
                <w:lang w:val="uk-UA"/>
              </w:rPr>
            </w:pPr>
          </w:p>
          <w:p w:rsidR="00B04A89" w:rsidRPr="004B6D80" w:rsidRDefault="00B97020" w:rsidP="00B97020">
            <w:pPr>
              <w:widowControl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4A89" w:rsidRPr="00C06893" w:rsidRDefault="00B04A89" w:rsidP="00F23B87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1</w:t>
            </w:r>
          </w:p>
        </w:tc>
      </w:tr>
      <w:tr w:rsidR="00B04A89" w:rsidRPr="00C06893" w:rsidTr="001F5D5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04A89" w:rsidRPr="00C06893" w:rsidRDefault="00B04A89" w:rsidP="002F58AE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 w:rsidRPr="00C06893">
              <w:rPr>
                <w:sz w:val="28"/>
                <w:lang w:val="uk-UA"/>
              </w:rPr>
              <w:t>2</w:t>
            </w:r>
            <w:r w:rsidR="002F58AE">
              <w:rPr>
                <w:sz w:val="28"/>
                <w:lang w:val="uk-UA"/>
              </w:rPr>
              <w:t>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04A89" w:rsidRPr="00C06893" w:rsidRDefault="00724D93" w:rsidP="00830C58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2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04A89" w:rsidRPr="00C06893" w:rsidRDefault="00D17CE8" w:rsidP="00F23B87">
            <w:pPr>
              <w:widowControl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27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04A89" w:rsidRDefault="00B04A89" w:rsidP="00F23B87">
            <w:pPr>
              <w:widowControl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Житловий будинок площею </w:t>
            </w:r>
            <w:r w:rsidR="00563D84">
              <w:rPr>
                <w:sz w:val="28"/>
                <w:szCs w:val="28"/>
                <w:lang w:val="uk-UA"/>
              </w:rPr>
              <w:t>194</w:t>
            </w:r>
            <w:r>
              <w:rPr>
                <w:sz w:val="28"/>
                <w:szCs w:val="28"/>
                <w:lang w:val="uk-UA"/>
              </w:rPr>
              <w:t>,</w:t>
            </w:r>
            <w:r w:rsidR="00563D84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кв.м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837B1E">
              <w:rPr>
                <w:sz w:val="28"/>
                <w:szCs w:val="28"/>
                <w:lang w:val="uk-UA"/>
              </w:rPr>
              <w:t>з господарськими будівлями</w:t>
            </w:r>
            <w:r>
              <w:rPr>
                <w:sz w:val="28"/>
                <w:szCs w:val="28"/>
                <w:lang w:val="uk-UA"/>
              </w:rPr>
              <w:t xml:space="preserve"> і спорудами</w:t>
            </w:r>
          </w:p>
          <w:p w:rsidR="00B04A89" w:rsidRPr="00874EF0" w:rsidRDefault="00B04A89" w:rsidP="00F23B87">
            <w:pPr>
              <w:widowControl/>
              <w:jc w:val="both"/>
              <w:rPr>
                <w:sz w:val="16"/>
                <w:szCs w:val="16"/>
                <w:lang w:val="uk-UA"/>
              </w:rPr>
            </w:pPr>
          </w:p>
          <w:p w:rsidR="00B04A89" w:rsidRPr="004B6D80" w:rsidRDefault="00B97020" w:rsidP="00563D84">
            <w:pPr>
              <w:widowControl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4A89" w:rsidRPr="00C06893" w:rsidRDefault="00563D84" w:rsidP="00F23B87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</w:t>
            </w:r>
            <w:r w:rsidR="00B04A89">
              <w:rPr>
                <w:sz w:val="28"/>
                <w:szCs w:val="28"/>
                <w:lang w:val="uk-UA"/>
              </w:rPr>
              <w:t>-1</w:t>
            </w:r>
          </w:p>
        </w:tc>
      </w:tr>
      <w:tr w:rsidR="00B04A89" w:rsidRPr="00C06893" w:rsidTr="001F5D5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04A89" w:rsidRPr="00C06893" w:rsidRDefault="00B04A89" w:rsidP="002F58AE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</w:t>
            </w:r>
            <w:r w:rsidR="002F58AE">
              <w:rPr>
                <w:sz w:val="28"/>
                <w:lang w:val="uk-UA"/>
              </w:rPr>
              <w:t>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63D84" w:rsidRDefault="00724D93" w:rsidP="00F23B87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28</w:t>
            </w:r>
          </w:p>
          <w:p w:rsidR="00724D93" w:rsidRPr="00C06893" w:rsidRDefault="00724D93" w:rsidP="00F23B87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Заявник 2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04A89" w:rsidRPr="00C06893" w:rsidRDefault="00D17CE8" w:rsidP="00D06A46">
            <w:pPr>
              <w:widowControl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Адреса 28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04A89" w:rsidRDefault="00563D84" w:rsidP="00F23B87">
            <w:pPr>
              <w:widowControl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Житловий будинок площею </w:t>
            </w:r>
            <w:r w:rsidR="00B04A89">
              <w:rPr>
                <w:sz w:val="28"/>
                <w:szCs w:val="28"/>
                <w:lang w:val="uk-UA"/>
              </w:rPr>
              <w:t>58,</w:t>
            </w:r>
            <w:r>
              <w:rPr>
                <w:sz w:val="28"/>
                <w:szCs w:val="28"/>
                <w:lang w:val="uk-UA"/>
              </w:rPr>
              <w:t>7</w:t>
            </w:r>
            <w:r w:rsidR="00B04A8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B04A89">
              <w:rPr>
                <w:sz w:val="28"/>
                <w:szCs w:val="28"/>
                <w:lang w:val="uk-UA"/>
              </w:rPr>
              <w:t>кв.м</w:t>
            </w:r>
            <w:proofErr w:type="spellEnd"/>
            <w:r w:rsidR="00B04A89">
              <w:rPr>
                <w:sz w:val="28"/>
                <w:szCs w:val="28"/>
                <w:lang w:val="uk-UA"/>
              </w:rPr>
              <w:t xml:space="preserve"> </w:t>
            </w:r>
            <w:r w:rsidR="00B04A89" w:rsidRPr="00837B1E">
              <w:rPr>
                <w:sz w:val="28"/>
                <w:szCs w:val="28"/>
                <w:lang w:val="uk-UA"/>
              </w:rPr>
              <w:t xml:space="preserve">з </w:t>
            </w:r>
            <w:r w:rsidR="00B04A89" w:rsidRPr="00837B1E">
              <w:rPr>
                <w:sz w:val="28"/>
                <w:szCs w:val="28"/>
                <w:lang w:val="uk-UA"/>
              </w:rPr>
              <w:lastRenderedPageBreak/>
              <w:t>господарськими будівлями</w:t>
            </w:r>
            <w:r w:rsidR="00B04A89">
              <w:rPr>
                <w:sz w:val="28"/>
                <w:szCs w:val="28"/>
                <w:lang w:val="uk-UA"/>
              </w:rPr>
              <w:t xml:space="preserve"> і спорудами</w:t>
            </w:r>
          </w:p>
          <w:p w:rsidR="00B04A89" w:rsidRPr="00874EF0" w:rsidRDefault="00B04A89" w:rsidP="00F23B87">
            <w:pPr>
              <w:widowControl/>
              <w:jc w:val="both"/>
              <w:rPr>
                <w:sz w:val="16"/>
                <w:szCs w:val="16"/>
                <w:lang w:val="uk-UA"/>
              </w:rPr>
            </w:pPr>
          </w:p>
          <w:p w:rsidR="00B04A89" w:rsidRPr="004B6D80" w:rsidRDefault="00B97020" w:rsidP="0050586F">
            <w:pPr>
              <w:widowControl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4A89" w:rsidRPr="00C06893" w:rsidRDefault="00B04A89" w:rsidP="00F23B87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А</w:t>
            </w:r>
            <w:r w:rsidR="0050586F">
              <w:rPr>
                <w:sz w:val="28"/>
                <w:szCs w:val="28"/>
                <w:vertAlign w:val="superscript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>-1</w:t>
            </w:r>
          </w:p>
        </w:tc>
      </w:tr>
      <w:tr w:rsidR="00BB6BAD" w:rsidRPr="00C06893" w:rsidTr="001F5D5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B6BAD" w:rsidRPr="00C06893" w:rsidRDefault="002F58AE" w:rsidP="001243B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3</w:t>
            </w:r>
            <w:r w:rsidR="001243B1">
              <w:rPr>
                <w:sz w:val="28"/>
                <w:lang w:val="uk-UA"/>
              </w:rPr>
              <w:t>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B6BAD" w:rsidRPr="00DC4CB8" w:rsidRDefault="00724D93" w:rsidP="002F58AE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B6BAD" w:rsidRPr="00DC4CB8" w:rsidRDefault="00D17CE8" w:rsidP="002F58AE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29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B6BAD" w:rsidRDefault="00400F44" w:rsidP="000B3152">
            <w:pPr>
              <w:widowControl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итловий</w:t>
            </w:r>
            <w:r w:rsidR="00987C8F">
              <w:rPr>
                <w:sz w:val="28"/>
                <w:szCs w:val="28"/>
                <w:lang w:val="uk-UA"/>
              </w:rPr>
              <w:t xml:space="preserve"> будинок площею 85,3 </w:t>
            </w:r>
            <w:proofErr w:type="spellStart"/>
            <w:r w:rsidR="00987C8F">
              <w:rPr>
                <w:sz w:val="28"/>
                <w:szCs w:val="28"/>
                <w:lang w:val="uk-UA"/>
              </w:rPr>
              <w:t>кв.м</w:t>
            </w:r>
            <w:proofErr w:type="spellEnd"/>
          </w:p>
          <w:p w:rsidR="00987C8F" w:rsidRDefault="00987C8F" w:rsidP="000B3152">
            <w:pPr>
              <w:widowControl/>
              <w:jc w:val="both"/>
              <w:rPr>
                <w:sz w:val="28"/>
                <w:szCs w:val="28"/>
                <w:lang w:val="uk-UA"/>
              </w:rPr>
            </w:pPr>
          </w:p>
          <w:p w:rsidR="00987C8F" w:rsidRPr="004B6D80" w:rsidRDefault="00987C8F" w:rsidP="00B97020">
            <w:pPr>
              <w:widowControl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умська обл., Сумський р., с/рада </w:t>
            </w:r>
            <w:proofErr w:type="spellStart"/>
            <w:r>
              <w:rPr>
                <w:sz w:val="28"/>
                <w:szCs w:val="28"/>
                <w:lang w:val="uk-UA"/>
              </w:rPr>
              <w:t>Червоне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r w:rsidR="006C46E1">
              <w:rPr>
                <w:sz w:val="28"/>
                <w:szCs w:val="28"/>
                <w:lang w:val="uk-UA"/>
              </w:rPr>
              <w:t xml:space="preserve">«Рось» товариство забудовників житлового масиву об’єднання громадян, </w:t>
            </w:r>
            <w:r w:rsidR="00B97020">
              <w:rPr>
                <w:sz w:val="28"/>
                <w:szCs w:val="28"/>
                <w:lang w:val="uk-UA"/>
              </w:rPr>
              <w:t>Адреса 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6BAD" w:rsidRPr="00C06893" w:rsidRDefault="006C46E1" w:rsidP="00F23B87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</w:t>
            </w:r>
            <w:r w:rsidR="000C523F">
              <w:rPr>
                <w:sz w:val="28"/>
                <w:szCs w:val="28"/>
                <w:lang w:val="uk-UA"/>
              </w:rPr>
              <w:t>-1</w:t>
            </w:r>
          </w:p>
        </w:tc>
      </w:tr>
      <w:tr w:rsidR="00BB6BAD" w:rsidRPr="00C06893" w:rsidTr="00E8564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B6BAD" w:rsidRPr="00C06893" w:rsidRDefault="002F58AE" w:rsidP="001243B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</w:t>
            </w:r>
            <w:r w:rsidR="001243B1">
              <w:rPr>
                <w:sz w:val="28"/>
                <w:lang w:val="uk-UA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B6BAD" w:rsidRPr="00A56819" w:rsidRDefault="00724D93" w:rsidP="002F58AE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3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B6BAD" w:rsidRPr="00A56819" w:rsidRDefault="00D17CE8" w:rsidP="002F58A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30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B6BAD" w:rsidRDefault="00BB6BAD" w:rsidP="00E85648">
            <w:pPr>
              <w:widowControl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sz w:val="28"/>
                <w:szCs w:val="28"/>
                <w:lang w:val="uk-UA"/>
              </w:rPr>
              <w:br/>
              <w:t xml:space="preserve">115,9 </w:t>
            </w:r>
            <w:proofErr w:type="spellStart"/>
            <w:r>
              <w:rPr>
                <w:sz w:val="28"/>
                <w:szCs w:val="28"/>
                <w:lang w:val="uk-UA"/>
              </w:rPr>
              <w:t>кв.м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837B1E">
              <w:rPr>
                <w:sz w:val="28"/>
                <w:szCs w:val="28"/>
                <w:lang w:val="uk-UA"/>
              </w:rPr>
              <w:t>з господарськими будівлями</w:t>
            </w:r>
            <w:r>
              <w:rPr>
                <w:sz w:val="28"/>
                <w:szCs w:val="28"/>
                <w:lang w:val="uk-UA"/>
              </w:rPr>
              <w:t xml:space="preserve"> і спорудами</w:t>
            </w:r>
          </w:p>
          <w:p w:rsidR="00BB6BAD" w:rsidRPr="000714F9" w:rsidRDefault="00BB6BAD" w:rsidP="00E85648">
            <w:pPr>
              <w:widowControl/>
              <w:jc w:val="both"/>
              <w:rPr>
                <w:sz w:val="16"/>
                <w:szCs w:val="16"/>
                <w:lang w:val="uk-UA"/>
              </w:rPr>
            </w:pPr>
          </w:p>
          <w:p w:rsidR="00BB6BAD" w:rsidRPr="004B6D80" w:rsidRDefault="00B97020" w:rsidP="00B97020">
            <w:pPr>
              <w:widowControl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6BAD" w:rsidRPr="00C06893" w:rsidRDefault="00BB6BAD" w:rsidP="002F58AE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1</w:t>
            </w:r>
          </w:p>
        </w:tc>
      </w:tr>
      <w:tr w:rsidR="006C46E1" w:rsidRPr="00C06893" w:rsidTr="006C46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C46E1" w:rsidRPr="00C06893" w:rsidRDefault="006C46E1" w:rsidP="001243B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</w:t>
            </w:r>
            <w:r w:rsidR="001243B1">
              <w:rPr>
                <w:sz w:val="28"/>
                <w:lang w:val="uk-UA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C46E1" w:rsidRPr="00DC4CB8" w:rsidRDefault="00724D93" w:rsidP="00B6457E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3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C46E1" w:rsidRPr="00DC4CB8" w:rsidRDefault="00D17CE8" w:rsidP="00C81FA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3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C46E1" w:rsidRDefault="00400F44" w:rsidP="00B6457E">
            <w:pPr>
              <w:widowControl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итловий</w:t>
            </w:r>
            <w:r w:rsidR="006C46E1">
              <w:rPr>
                <w:sz w:val="28"/>
                <w:szCs w:val="28"/>
                <w:lang w:val="uk-UA"/>
              </w:rPr>
              <w:t xml:space="preserve"> будинок площею </w:t>
            </w:r>
            <w:r w:rsidR="00C81FAB">
              <w:rPr>
                <w:sz w:val="28"/>
                <w:szCs w:val="28"/>
                <w:lang w:val="uk-UA"/>
              </w:rPr>
              <w:t>92,2</w:t>
            </w:r>
            <w:r w:rsidR="006C46E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6C46E1">
              <w:rPr>
                <w:sz w:val="28"/>
                <w:szCs w:val="28"/>
                <w:lang w:val="uk-UA"/>
              </w:rPr>
              <w:t>кв.м</w:t>
            </w:r>
            <w:proofErr w:type="spellEnd"/>
          </w:p>
          <w:p w:rsidR="006C46E1" w:rsidRDefault="006C46E1" w:rsidP="00B6457E">
            <w:pPr>
              <w:widowControl/>
              <w:jc w:val="both"/>
              <w:rPr>
                <w:sz w:val="28"/>
                <w:szCs w:val="28"/>
                <w:lang w:val="uk-UA"/>
              </w:rPr>
            </w:pPr>
          </w:p>
          <w:p w:rsidR="006C46E1" w:rsidRPr="004B6D80" w:rsidRDefault="006C46E1" w:rsidP="00B97020">
            <w:pPr>
              <w:widowControl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умська обл., Сумський р., с/рада </w:t>
            </w:r>
            <w:proofErr w:type="spellStart"/>
            <w:r>
              <w:rPr>
                <w:sz w:val="28"/>
                <w:szCs w:val="28"/>
                <w:lang w:val="uk-UA"/>
              </w:rPr>
              <w:t>Червоне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«Рось» товариство забудовників житлового масиву об’єднання громадян, </w:t>
            </w:r>
            <w:r w:rsidR="00B97020">
              <w:rPr>
                <w:sz w:val="28"/>
                <w:szCs w:val="28"/>
                <w:lang w:val="uk-UA"/>
              </w:rPr>
              <w:t>Адреса 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46E1" w:rsidRPr="00C06893" w:rsidRDefault="006C46E1" w:rsidP="00B6457E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</w:t>
            </w:r>
            <w:r w:rsidR="00C81FAB">
              <w:rPr>
                <w:sz w:val="28"/>
                <w:szCs w:val="28"/>
                <w:lang w:val="uk-UA"/>
              </w:rPr>
              <w:t>-1</w:t>
            </w:r>
          </w:p>
        </w:tc>
      </w:tr>
      <w:tr w:rsidR="006C46E1" w:rsidRPr="00C06893" w:rsidTr="006C46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C46E1" w:rsidRPr="00C06893" w:rsidRDefault="006C46E1" w:rsidP="001243B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</w:t>
            </w:r>
            <w:r w:rsidR="001243B1">
              <w:rPr>
                <w:sz w:val="28"/>
                <w:lang w:val="uk-UA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C46E1" w:rsidRPr="00DC4CB8" w:rsidRDefault="00724D93" w:rsidP="00B6457E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3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C46E1" w:rsidRPr="00DC4CB8" w:rsidRDefault="00D17CE8" w:rsidP="00B6457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3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C46E1" w:rsidRDefault="00400F44" w:rsidP="00B6457E">
            <w:pPr>
              <w:widowControl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итловий</w:t>
            </w:r>
            <w:r w:rsidR="006C46E1">
              <w:rPr>
                <w:sz w:val="28"/>
                <w:szCs w:val="28"/>
                <w:lang w:val="uk-UA"/>
              </w:rPr>
              <w:t xml:space="preserve"> будинок площею 107,5 </w:t>
            </w:r>
            <w:proofErr w:type="spellStart"/>
            <w:r w:rsidR="006C46E1">
              <w:rPr>
                <w:sz w:val="28"/>
                <w:szCs w:val="28"/>
                <w:lang w:val="uk-UA"/>
              </w:rPr>
              <w:t>кв.м</w:t>
            </w:r>
            <w:proofErr w:type="spellEnd"/>
          </w:p>
          <w:p w:rsidR="006C46E1" w:rsidRDefault="006C46E1" w:rsidP="00B6457E">
            <w:pPr>
              <w:widowControl/>
              <w:jc w:val="both"/>
              <w:rPr>
                <w:sz w:val="28"/>
                <w:szCs w:val="28"/>
                <w:lang w:val="uk-UA"/>
              </w:rPr>
            </w:pPr>
          </w:p>
          <w:p w:rsidR="006C46E1" w:rsidRPr="004B6D80" w:rsidRDefault="006C46E1" w:rsidP="00B97020">
            <w:pPr>
              <w:widowControl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умська обл., Сумський р., с/рада </w:t>
            </w:r>
            <w:proofErr w:type="spellStart"/>
            <w:r>
              <w:rPr>
                <w:sz w:val="28"/>
                <w:szCs w:val="28"/>
                <w:lang w:val="uk-UA"/>
              </w:rPr>
              <w:t>Червоне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«Рось» товариство забудовників житлового масиву об’єднання громадян, </w:t>
            </w:r>
            <w:r w:rsidR="00B97020">
              <w:rPr>
                <w:sz w:val="28"/>
                <w:szCs w:val="28"/>
                <w:lang w:val="uk-UA"/>
              </w:rPr>
              <w:t>Адреса 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46E1" w:rsidRPr="00C06893" w:rsidRDefault="006C46E1" w:rsidP="00B6457E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</w:t>
            </w:r>
            <w:r w:rsidR="002E1D4F">
              <w:rPr>
                <w:sz w:val="28"/>
                <w:szCs w:val="28"/>
                <w:lang w:val="uk-UA"/>
              </w:rPr>
              <w:t>-1</w:t>
            </w:r>
          </w:p>
        </w:tc>
      </w:tr>
      <w:tr w:rsidR="00F51683" w:rsidRPr="00C06893" w:rsidTr="00F5168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51683" w:rsidRPr="00C06893" w:rsidRDefault="00F51683" w:rsidP="001243B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</w:t>
            </w:r>
            <w:r w:rsidR="001243B1">
              <w:rPr>
                <w:sz w:val="28"/>
                <w:lang w:val="uk-UA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51683" w:rsidRPr="00DC4CB8" w:rsidRDefault="00724D93" w:rsidP="00B6457E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3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51683" w:rsidRPr="00DC4CB8" w:rsidRDefault="00D17CE8" w:rsidP="00B6457E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33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51683" w:rsidRDefault="00400F44" w:rsidP="00B6457E">
            <w:pPr>
              <w:widowControl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итловий</w:t>
            </w:r>
            <w:r w:rsidR="00F51683">
              <w:rPr>
                <w:sz w:val="28"/>
                <w:szCs w:val="28"/>
                <w:lang w:val="uk-UA"/>
              </w:rPr>
              <w:t xml:space="preserve"> будинок площею 85,2 </w:t>
            </w:r>
            <w:proofErr w:type="spellStart"/>
            <w:r w:rsidR="00F51683">
              <w:rPr>
                <w:sz w:val="28"/>
                <w:szCs w:val="28"/>
                <w:lang w:val="uk-UA"/>
              </w:rPr>
              <w:t>кв.м</w:t>
            </w:r>
            <w:proofErr w:type="spellEnd"/>
          </w:p>
          <w:p w:rsidR="00F51683" w:rsidRDefault="00F51683" w:rsidP="00B6457E">
            <w:pPr>
              <w:widowControl/>
              <w:jc w:val="both"/>
              <w:rPr>
                <w:sz w:val="28"/>
                <w:szCs w:val="28"/>
                <w:lang w:val="uk-UA"/>
              </w:rPr>
            </w:pPr>
          </w:p>
          <w:p w:rsidR="00F51683" w:rsidRPr="004B6D80" w:rsidRDefault="00F51683" w:rsidP="00B97020">
            <w:pPr>
              <w:widowControl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умська обл., Сумський р., с/рада </w:t>
            </w:r>
            <w:proofErr w:type="spellStart"/>
            <w:r>
              <w:rPr>
                <w:sz w:val="28"/>
                <w:szCs w:val="28"/>
                <w:lang w:val="uk-UA"/>
              </w:rPr>
              <w:t>Червоне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«Рось» товариство забудовників житлового масиву об’єднання громадян, </w:t>
            </w:r>
            <w:r w:rsidR="00B97020">
              <w:rPr>
                <w:sz w:val="28"/>
                <w:szCs w:val="28"/>
                <w:lang w:val="uk-UA"/>
              </w:rPr>
              <w:t>Адреса 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1683" w:rsidRPr="00C06893" w:rsidRDefault="00F51683" w:rsidP="00B6457E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1</w:t>
            </w:r>
          </w:p>
        </w:tc>
      </w:tr>
      <w:tr w:rsidR="00B6457E" w:rsidRPr="00C06893" w:rsidTr="00B645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6457E" w:rsidRPr="00C06893" w:rsidRDefault="00B6457E" w:rsidP="001243B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</w:t>
            </w:r>
            <w:r w:rsidR="001243B1">
              <w:rPr>
                <w:sz w:val="28"/>
                <w:lang w:val="uk-UA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6457E" w:rsidRPr="00F96BEA" w:rsidRDefault="00724D93" w:rsidP="00B6457E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3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6457E" w:rsidRPr="00F47B66" w:rsidRDefault="00D17CE8" w:rsidP="003341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3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6457E" w:rsidRDefault="00B6457E" w:rsidP="00B6457E">
            <w:pPr>
              <w:widowControl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итловий будинок</w:t>
            </w:r>
            <w:r w:rsidR="00334137">
              <w:rPr>
                <w:sz w:val="28"/>
                <w:szCs w:val="28"/>
                <w:lang w:val="uk-UA"/>
              </w:rPr>
              <w:t xml:space="preserve"> (реконструкція)</w:t>
            </w:r>
            <w:r>
              <w:rPr>
                <w:sz w:val="28"/>
                <w:szCs w:val="28"/>
                <w:lang w:val="uk-UA"/>
              </w:rPr>
              <w:t xml:space="preserve"> площею </w:t>
            </w:r>
            <w:r w:rsidR="00334137">
              <w:rPr>
                <w:sz w:val="28"/>
                <w:szCs w:val="28"/>
                <w:lang w:val="uk-UA"/>
              </w:rPr>
              <w:t>283,0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кв.м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B6457E" w:rsidRPr="00BD395F" w:rsidRDefault="00B6457E" w:rsidP="00B6457E">
            <w:pPr>
              <w:widowControl/>
              <w:jc w:val="both"/>
              <w:rPr>
                <w:sz w:val="28"/>
                <w:szCs w:val="28"/>
                <w:lang w:val="uk-UA"/>
              </w:rPr>
            </w:pPr>
          </w:p>
          <w:p w:rsidR="00B6457E" w:rsidRPr="004B6D80" w:rsidRDefault="00B97020" w:rsidP="0058559C">
            <w:pPr>
              <w:widowControl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457E" w:rsidRPr="00C06893" w:rsidRDefault="00B6457E" w:rsidP="00B6457E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</w:t>
            </w:r>
            <w:r w:rsidR="00334137">
              <w:rPr>
                <w:sz w:val="28"/>
                <w:szCs w:val="28"/>
                <w:lang w:val="uk-UA"/>
              </w:rPr>
              <w:t>-ІІ</w:t>
            </w:r>
          </w:p>
        </w:tc>
      </w:tr>
      <w:tr w:rsidR="0058559C" w:rsidRPr="00C06893" w:rsidTr="0058559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8559C" w:rsidRPr="00C06893" w:rsidRDefault="0058559C" w:rsidP="001243B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3</w:t>
            </w:r>
            <w:r w:rsidR="001243B1">
              <w:rPr>
                <w:sz w:val="28"/>
                <w:lang w:val="uk-U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8559C" w:rsidRDefault="00724D93" w:rsidP="001012E2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36</w:t>
            </w:r>
          </w:p>
          <w:p w:rsidR="00724D93" w:rsidRPr="00F96BEA" w:rsidRDefault="00724D93" w:rsidP="001012E2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3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8559C" w:rsidRPr="0058559C" w:rsidRDefault="0058559C" w:rsidP="0058559C">
            <w:pPr>
              <w:rPr>
                <w:sz w:val="16"/>
                <w:szCs w:val="16"/>
                <w:lang w:val="uk-UA"/>
              </w:rPr>
            </w:pPr>
          </w:p>
          <w:p w:rsidR="0058559C" w:rsidRPr="00F47B66" w:rsidRDefault="00D17CE8" w:rsidP="0058559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3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8559C" w:rsidRPr="0058559C" w:rsidRDefault="0058559C" w:rsidP="001012E2">
            <w:pPr>
              <w:widowControl/>
              <w:jc w:val="both"/>
              <w:rPr>
                <w:sz w:val="16"/>
                <w:szCs w:val="16"/>
                <w:lang w:val="uk-UA"/>
              </w:rPr>
            </w:pPr>
          </w:p>
          <w:p w:rsidR="0058559C" w:rsidRDefault="0058559C" w:rsidP="001012E2">
            <w:pPr>
              <w:widowControl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Житловий будинок площею 224,5 </w:t>
            </w:r>
            <w:proofErr w:type="spellStart"/>
            <w:r>
              <w:rPr>
                <w:sz w:val="28"/>
                <w:szCs w:val="28"/>
                <w:lang w:val="uk-UA"/>
              </w:rPr>
              <w:t>кв.м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58559C" w:rsidRPr="00BD395F" w:rsidRDefault="0058559C" w:rsidP="001012E2">
            <w:pPr>
              <w:widowControl/>
              <w:jc w:val="both"/>
              <w:rPr>
                <w:sz w:val="28"/>
                <w:szCs w:val="28"/>
                <w:lang w:val="uk-UA"/>
              </w:rPr>
            </w:pPr>
          </w:p>
          <w:p w:rsidR="0058559C" w:rsidRPr="004B6D80" w:rsidRDefault="00D17CE8" w:rsidP="00D17CE8">
            <w:pPr>
              <w:widowControl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559C" w:rsidRPr="0058559C" w:rsidRDefault="0058559C" w:rsidP="0058559C">
            <w:pPr>
              <w:widowControl/>
              <w:jc w:val="center"/>
              <w:rPr>
                <w:sz w:val="16"/>
                <w:szCs w:val="16"/>
                <w:lang w:val="uk-UA"/>
              </w:rPr>
            </w:pPr>
          </w:p>
          <w:p w:rsidR="0058559C" w:rsidRPr="00C06893" w:rsidRDefault="0058559C" w:rsidP="0058559C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2</w:t>
            </w:r>
          </w:p>
        </w:tc>
      </w:tr>
      <w:tr w:rsidR="0058559C" w:rsidRPr="00C06893" w:rsidTr="0058559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8559C" w:rsidRPr="00C06893" w:rsidRDefault="004C0BCB" w:rsidP="001243B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</w:t>
            </w:r>
            <w:r w:rsidR="001243B1">
              <w:rPr>
                <w:sz w:val="28"/>
                <w:lang w:val="uk-UA"/>
              </w:rPr>
              <w:t>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8559C" w:rsidRPr="00F96BEA" w:rsidRDefault="00724D93" w:rsidP="001012E2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3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8559C" w:rsidRPr="0058559C" w:rsidRDefault="00D17CE8" w:rsidP="001012E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36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8559C" w:rsidRDefault="0058559C" w:rsidP="0058559C">
            <w:pPr>
              <w:widowControl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Житловий будинок площею 50,6 </w:t>
            </w:r>
            <w:proofErr w:type="spellStart"/>
            <w:r>
              <w:rPr>
                <w:sz w:val="28"/>
                <w:szCs w:val="28"/>
                <w:lang w:val="uk-UA"/>
              </w:rPr>
              <w:t>кв.м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837B1E">
              <w:rPr>
                <w:sz w:val="28"/>
                <w:szCs w:val="28"/>
                <w:lang w:val="uk-UA"/>
              </w:rPr>
              <w:t>з господарськими будівлями</w:t>
            </w:r>
            <w:r>
              <w:rPr>
                <w:sz w:val="28"/>
                <w:szCs w:val="28"/>
                <w:lang w:val="uk-UA"/>
              </w:rPr>
              <w:t xml:space="preserve"> і спорудами</w:t>
            </w:r>
          </w:p>
          <w:p w:rsidR="0058559C" w:rsidRPr="003D1B16" w:rsidRDefault="0058559C" w:rsidP="0058559C">
            <w:pPr>
              <w:widowControl/>
              <w:jc w:val="both"/>
              <w:rPr>
                <w:sz w:val="16"/>
                <w:szCs w:val="16"/>
                <w:lang w:val="uk-UA"/>
              </w:rPr>
            </w:pPr>
          </w:p>
          <w:p w:rsidR="0058559C" w:rsidRPr="0058559C" w:rsidRDefault="00D17CE8" w:rsidP="0058559C">
            <w:pPr>
              <w:widowControl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559C" w:rsidRDefault="0058559C" w:rsidP="001012E2">
            <w:pPr>
              <w:widowControl/>
              <w:jc w:val="center"/>
              <w:rPr>
                <w:sz w:val="16"/>
                <w:szCs w:val="16"/>
                <w:lang w:val="uk-UA"/>
              </w:rPr>
            </w:pPr>
          </w:p>
          <w:p w:rsidR="002910F5" w:rsidRPr="002910F5" w:rsidRDefault="002910F5" w:rsidP="001012E2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1</w:t>
            </w:r>
          </w:p>
        </w:tc>
      </w:tr>
      <w:tr w:rsidR="0058559C" w:rsidRPr="0058559C" w:rsidTr="0058559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8559C" w:rsidRPr="00C06893" w:rsidRDefault="001243B1" w:rsidP="001243B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8559C" w:rsidRPr="00F96BEA" w:rsidRDefault="00724D93" w:rsidP="0058559C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3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8559C" w:rsidRPr="0058559C" w:rsidRDefault="00D17CE8" w:rsidP="001012E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37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8559C" w:rsidRDefault="0058559C" w:rsidP="001012E2">
            <w:pPr>
              <w:widowControl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Житловий будинок площею 77,6 </w:t>
            </w:r>
            <w:proofErr w:type="spellStart"/>
            <w:r>
              <w:rPr>
                <w:sz w:val="28"/>
                <w:szCs w:val="28"/>
                <w:lang w:val="uk-UA"/>
              </w:rPr>
              <w:t>кв.м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837B1E">
              <w:rPr>
                <w:sz w:val="28"/>
                <w:szCs w:val="28"/>
                <w:lang w:val="uk-UA"/>
              </w:rPr>
              <w:t xml:space="preserve">з господарськими </w:t>
            </w:r>
            <w:r>
              <w:rPr>
                <w:sz w:val="28"/>
                <w:szCs w:val="28"/>
                <w:lang w:val="uk-UA"/>
              </w:rPr>
              <w:t>спорудами</w:t>
            </w:r>
          </w:p>
          <w:p w:rsidR="0058559C" w:rsidRPr="00BD395F" w:rsidRDefault="0058559C" w:rsidP="001012E2">
            <w:pPr>
              <w:widowControl/>
              <w:jc w:val="both"/>
              <w:rPr>
                <w:sz w:val="28"/>
                <w:szCs w:val="28"/>
                <w:lang w:val="uk-UA"/>
              </w:rPr>
            </w:pPr>
          </w:p>
          <w:p w:rsidR="0058559C" w:rsidRPr="0058559C" w:rsidRDefault="00D17CE8" w:rsidP="001012E2">
            <w:pPr>
              <w:widowControl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559C" w:rsidRPr="002910F5" w:rsidRDefault="002910F5" w:rsidP="001012E2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1</w:t>
            </w:r>
          </w:p>
        </w:tc>
      </w:tr>
      <w:tr w:rsidR="0058559C" w:rsidRPr="0058559C" w:rsidTr="0058559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8559C" w:rsidRPr="00C06893" w:rsidRDefault="001243B1" w:rsidP="001243B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8559C" w:rsidRPr="00F96BEA" w:rsidRDefault="00724D93" w:rsidP="001012E2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4</w:t>
            </w:r>
            <w:r>
              <w:rPr>
                <w:sz w:val="28"/>
                <w:lang w:val="uk-UA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8559C" w:rsidRPr="0058559C" w:rsidRDefault="00D17CE8" w:rsidP="0058559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38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8559C" w:rsidRDefault="0058559C" w:rsidP="001012E2">
            <w:pPr>
              <w:widowControl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Житловий будинок площею </w:t>
            </w:r>
            <w:r w:rsidR="002910F5">
              <w:rPr>
                <w:sz w:val="28"/>
                <w:szCs w:val="28"/>
                <w:lang w:val="uk-UA"/>
              </w:rPr>
              <w:t xml:space="preserve">27,6 </w:t>
            </w:r>
            <w:proofErr w:type="spellStart"/>
            <w:r>
              <w:rPr>
                <w:sz w:val="28"/>
                <w:szCs w:val="28"/>
                <w:lang w:val="uk-UA"/>
              </w:rPr>
              <w:t>кв.м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837B1E">
              <w:rPr>
                <w:sz w:val="28"/>
                <w:szCs w:val="28"/>
                <w:lang w:val="uk-UA"/>
              </w:rPr>
              <w:t xml:space="preserve">з господарськими </w:t>
            </w:r>
            <w:r w:rsidR="002910F5">
              <w:rPr>
                <w:sz w:val="28"/>
                <w:szCs w:val="28"/>
                <w:lang w:val="uk-UA"/>
              </w:rPr>
              <w:t xml:space="preserve">будівлями і </w:t>
            </w:r>
            <w:r>
              <w:rPr>
                <w:sz w:val="28"/>
                <w:szCs w:val="28"/>
                <w:lang w:val="uk-UA"/>
              </w:rPr>
              <w:t>спорудами</w:t>
            </w:r>
          </w:p>
          <w:p w:rsidR="0058559C" w:rsidRPr="00993632" w:rsidRDefault="0058559C" w:rsidP="001012E2">
            <w:pPr>
              <w:widowControl/>
              <w:jc w:val="both"/>
              <w:rPr>
                <w:sz w:val="16"/>
                <w:szCs w:val="16"/>
                <w:lang w:val="uk-UA"/>
              </w:rPr>
            </w:pPr>
          </w:p>
          <w:p w:rsidR="0058559C" w:rsidRPr="0058559C" w:rsidRDefault="00D17CE8" w:rsidP="002910F5">
            <w:pPr>
              <w:widowControl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559C" w:rsidRPr="0058559C" w:rsidRDefault="0058559C" w:rsidP="001012E2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1</w:t>
            </w:r>
          </w:p>
        </w:tc>
      </w:tr>
      <w:tr w:rsidR="00490218" w:rsidRPr="0058559C" w:rsidTr="0049021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90218" w:rsidRPr="00C06893" w:rsidRDefault="00490218" w:rsidP="001243B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</w:t>
            </w:r>
            <w:r w:rsidR="001243B1">
              <w:rPr>
                <w:sz w:val="28"/>
                <w:lang w:val="uk-UA"/>
              </w:rPr>
              <w:t>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90218" w:rsidRPr="00F96BEA" w:rsidRDefault="00724D93" w:rsidP="001012E2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4</w:t>
            </w:r>
            <w:r>
              <w:rPr>
                <w:sz w:val="28"/>
                <w:lang w:val="uk-UA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90218" w:rsidRPr="0058559C" w:rsidRDefault="00D17CE8" w:rsidP="0058520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39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90218" w:rsidRDefault="00490218" w:rsidP="001012E2">
            <w:pPr>
              <w:widowControl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итловий будинок площею</w:t>
            </w:r>
            <w:r w:rsidR="00DF2B2A">
              <w:rPr>
                <w:sz w:val="28"/>
                <w:szCs w:val="28"/>
                <w:lang w:val="uk-UA"/>
              </w:rPr>
              <w:t xml:space="preserve"> 40,8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кв.м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837B1E">
              <w:rPr>
                <w:sz w:val="28"/>
                <w:szCs w:val="28"/>
                <w:lang w:val="uk-UA"/>
              </w:rPr>
              <w:t xml:space="preserve">з господарськими </w:t>
            </w:r>
            <w:r>
              <w:rPr>
                <w:sz w:val="28"/>
                <w:szCs w:val="28"/>
                <w:lang w:val="uk-UA"/>
              </w:rPr>
              <w:t>будівлями і спорудами</w:t>
            </w:r>
          </w:p>
          <w:p w:rsidR="00490218" w:rsidRPr="003D1B16" w:rsidRDefault="00490218" w:rsidP="001012E2">
            <w:pPr>
              <w:widowControl/>
              <w:jc w:val="both"/>
              <w:rPr>
                <w:sz w:val="16"/>
                <w:szCs w:val="16"/>
                <w:lang w:val="uk-UA"/>
              </w:rPr>
            </w:pPr>
          </w:p>
          <w:p w:rsidR="00490218" w:rsidRPr="0058559C" w:rsidRDefault="00D17CE8" w:rsidP="00D17CE8">
            <w:pPr>
              <w:widowControl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0218" w:rsidRPr="0058559C" w:rsidRDefault="00DF2B2A" w:rsidP="001012E2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1</w:t>
            </w:r>
          </w:p>
        </w:tc>
      </w:tr>
      <w:tr w:rsidR="00DF2B2A" w:rsidRPr="0058559C" w:rsidTr="00DF2B2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DF2B2A" w:rsidRPr="00C06893" w:rsidRDefault="00DF2B2A" w:rsidP="001243B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</w:t>
            </w:r>
            <w:r w:rsidR="001243B1">
              <w:rPr>
                <w:sz w:val="28"/>
                <w:lang w:val="uk-UA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DF2B2A" w:rsidRPr="00F96BEA" w:rsidRDefault="00724D93" w:rsidP="00DF2B2A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4</w:t>
            </w:r>
            <w:r>
              <w:rPr>
                <w:sz w:val="28"/>
                <w:lang w:val="uk-UA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DF2B2A" w:rsidRPr="0058559C" w:rsidRDefault="00D17CE8" w:rsidP="001012E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40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DF2B2A" w:rsidRDefault="00DF2B2A" w:rsidP="001012E2">
            <w:pPr>
              <w:widowControl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Житловий будинок площею 49,0 </w:t>
            </w:r>
            <w:proofErr w:type="spellStart"/>
            <w:r>
              <w:rPr>
                <w:sz w:val="28"/>
                <w:szCs w:val="28"/>
                <w:lang w:val="uk-UA"/>
              </w:rPr>
              <w:t>кв.м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837B1E">
              <w:rPr>
                <w:sz w:val="28"/>
                <w:szCs w:val="28"/>
                <w:lang w:val="uk-UA"/>
              </w:rPr>
              <w:t xml:space="preserve">з господарськими </w:t>
            </w:r>
            <w:r>
              <w:rPr>
                <w:sz w:val="28"/>
                <w:szCs w:val="28"/>
                <w:lang w:val="uk-UA"/>
              </w:rPr>
              <w:t>будівлями і спорудами</w:t>
            </w:r>
          </w:p>
          <w:p w:rsidR="00DF2B2A" w:rsidRPr="003D1B16" w:rsidRDefault="00DF2B2A" w:rsidP="001012E2">
            <w:pPr>
              <w:widowControl/>
              <w:jc w:val="both"/>
              <w:rPr>
                <w:sz w:val="16"/>
                <w:szCs w:val="16"/>
                <w:lang w:val="uk-UA"/>
              </w:rPr>
            </w:pPr>
          </w:p>
          <w:p w:rsidR="00DF2B2A" w:rsidRPr="0058559C" w:rsidRDefault="00D17CE8" w:rsidP="00D17CE8">
            <w:pPr>
              <w:widowControl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2B2A" w:rsidRPr="0058559C" w:rsidRDefault="00DF2B2A" w:rsidP="001012E2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1</w:t>
            </w:r>
          </w:p>
        </w:tc>
      </w:tr>
      <w:tr w:rsidR="00E56EB1" w:rsidRPr="0058559C" w:rsidTr="00E56EB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E56EB1" w:rsidRPr="00C06893" w:rsidRDefault="00E56EB1" w:rsidP="001243B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</w:t>
            </w:r>
            <w:r w:rsidR="001243B1">
              <w:rPr>
                <w:sz w:val="28"/>
                <w:lang w:val="uk-UA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E56EB1" w:rsidRPr="00F96BEA" w:rsidRDefault="00724D93" w:rsidP="001012E2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4</w:t>
            </w:r>
            <w:r>
              <w:rPr>
                <w:sz w:val="28"/>
                <w:lang w:val="uk-UA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E56EB1" w:rsidRPr="0058559C" w:rsidRDefault="00D17CE8" w:rsidP="001012E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4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D1B16" w:rsidRDefault="00E56EB1" w:rsidP="001012E2">
            <w:pPr>
              <w:widowControl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адибний (індивідуальний) житловий будинок з мансардою площею 221,7 </w:t>
            </w:r>
            <w:proofErr w:type="spellStart"/>
            <w:r>
              <w:rPr>
                <w:sz w:val="28"/>
                <w:szCs w:val="28"/>
                <w:lang w:val="uk-UA"/>
              </w:rPr>
              <w:t>кв.м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 господарською будівлею</w:t>
            </w:r>
            <w:r w:rsidR="003D1B16">
              <w:rPr>
                <w:sz w:val="28"/>
                <w:szCs w:val="28"/>
                <w:lang w:val="uk-UA"/>
              </w:rPr>
              <w:t xml:space="preserve">. 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D17CE8" w:rsidRPr="00993632" w:rsidRDefault="00D17CE8" w:rsidP="001012E2">
            <w:pPr>
              <w:widowControl/>
              <w:jc w:val="both"/>
              <w:rPr>
                <w:sz w:val="16"/>
                <w:szCs w:val="16"/>
                <w:lang w:val="uk-UA"/>
              </w:rPr>
            </w:pPr>
          </w:p>
          <w:p w:rsidR="00E56EB1" w:rsidRPr="0058559C" w:rsidRDefault="00D17CE8" w:rsidP="00E56EB1">
            <w:pPr>
              <w:widowControl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6EB1" w:rsidRPr="0058559C" w:rsidRDefault="00E56EB1" w:rsidP="001012E2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1</w:t>
            </w:r>
          </w:p>
        </w:tc>
      </w:tr>
      <w:tr w:rsidR="00E56EB1" w:rsidRPr="0058559C" w:rsidTr="00E56EB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E56EB1" w:rsidRPr="00C06893" w:rsidRDefault="00E56EB1" w:rsidP="001243B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</w:t>
            </w:r>
            <w:r w:rsidR="001243B1">
              <w:rPr>
                <w:sz w:val="28"/>
                <w:lang w:val="uk-UA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E56EB1" w:rsidRPr="00F96BEA" w:rsidRDefault="00724D93" w:rsidP="001012E2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4</w:t>
            </w:r>
            <w:r>
              <w:rPr>
                <w:sz w:val="28"/>
                <w:lang w:val="uk-UA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E56EB1" w:rsidRPr="0058559C" w:rsidRDefault="00D17CE8" w:rsidP="001012E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4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E56EB1" w:rsidRDefault="00E56EB1" w:rsidP="00E56EB1">
            <w:pPr>
              <w:widowControl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адибний (індивідуальний) житловий будинок з мансардою площею 209,9 </w:t>
            </w:r>
            <w:proofErr w:type="spellStart"/>
            <w:r>
              <w:rPr>
                <w:sz w:val="28"/>
                <w:szCs w:val="28"/>
                <w:lang w:val="uk-UA"/>
              </w:rPr>
              <w:t>кв.м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 господарськими будівлями</w:t>
            </w:r>
            <w:r w:rsidR="0088421A">
              <w:rPr>
                <w:sz w:val="28"/>
                <w:szCs w:val="28"/>
                <w:lang w:val="uk-UA"/>
              </w:rPr>
              <w:t xml:space="preserve">. </w:t>
            </w:r>
          </w:p>
          <w:p w:rsidR="00E56EB1" w:rsidRPr="003D1B16" w:rsidRDefault="00E56EB1" w:rsidP="00E56EB1">
            <w:pPr>
              <w:widowControl/>
              <w:jc w:val="both"/>
              <w:rPr>
                <w:sz w:val="16"/>
                <w:szCs w:val="16"/>
                <w:lang w:val="uk-UA"/>
              </w:rPr>
            </w:pPr>
          </w:p>
          <w:p w:rsidR="00E56EB1" w:rsidRPr="0058559C" w:rsidRDefault="00D17CE8" w:rsidP="00E56EB1">
            <w:pPr>
              <w:widowControl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6EB1" w:rsidRPr="0058559C" w:rsidRDefault="00E56EB1" w:rsidP="001012E2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1</w:t>
            </w:r>
          </w:p>
        </w:tc>
      </w:tr>
      <w:tr w:rsidR="00335048" w:rsidRPr="0058559C" w:rsidTr="0033504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35048" w:rsidRPr="00C06893" w:rsidRDefault="00335048" w:rsidP="001243B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4</w:t>
            </w:r>
            <w:r w:rsidR="001243B1">
              <w:rPr>
                <w:sz w:val="28"/>
                <w:lang w:val="uk-UA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35048" w:rsidRPr="00F96BEA" w:rsidRDefault="00724D93" w:rsidP="001012E2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4</w:t>
            </w:r>
            <w:r>
              <w:rPr>
                <w:sz w:val="28"/>
                <w:lang w:val="uk-UA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35048" w:rsidRPr="0058559C" w:rsidRDefault="00D17CE8" w:rsidP="001012E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43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35048" w:rsidRDefault="00FF521A" w:rsidP="001012E2">
            <w:pPr>
              <w:widowControl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адибний (індивідуальний) житловий </w:t>
            </w:r>
            <w:r w:rsidR="00335048">
              <w:rPr>
                <w:sz w:val="28"/>
                <w:szCs w:val="28"/>
                <w:lang w:val="uk-UA"/>
              </w:rPr>
              <w:t xml:space="preserve"> будинок площею </w:t>
            </w:r>
            <w:r>
              <w:rPr>
                <w:sz w:val="28"/>
                <w:szCs w:val="28"/>
                <w:lang w:val="uk-UA"/>
              </w:rPr>
              <w:t>222</w:t>
            </w:r>
            <w:r w:rsidR="00335048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>7</w:t>
            </w:r>
            <w:r w:rsidR="0033504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335048">
              <w:rPr>
                <w:sz w:val="28"/>
                <w:szCs w:val="28"/>
                <w:lang w:val="uk-UA"/>
              </w:rPr>
              <w:t>кв.м</w:t>
            </w:r>
            <w:proofErr w:type="spellEnd"/>
            <w:r w:rsidR="00335048">
              <w:rPr>
                <w:sz w:val="28"/>
                <w:szCs w:val="28"/>
                <w:lang w:val="uk-UA"/>
              </w:rPr>
              <w:t xml:space="preserve"> </w:t>
            </w:r>
            <w:r w:rsidR="00335048" w:rsidRPr="00837B1E">
              <w:rPr>
                <w:sz w:val="28"/>
                <w:szCs w:val="28"/>
                <w:lang w:val="uk-UA"/>
              </w:rPr>
              <w:t xml:space="preserve">з господарськими </w:t>
            </w:r>
            <w:r w:rsidR="00335048">
              <w:rPr>
                <w:sz w:val="28"/>
                <w:szCs w:val="28"/>
                <w:lang w:val="uk-UA"/>
              </w:rPr>
              <w:t>будівлями і спорудами</w:t>
            </w:r>
          </w:p>
          <w:p w:rsidR="00335048" w:rsidRPr="00FF521A" w:rsidRDefault="00335048" w:rsidP="001012E2">
            <w:pPr>
              <w:widowControl/>
              <w:jc w:val="both"/>
              <w:rPr>
                <w:sz w:val="16"/>
                <w:szCs w:val="16"/>
                <w:lang w:val="uk-UA"/>
              </w:rPr>
            </w:pPr>
          </w:p>
          <w:p w:rsidR="00335048" w:rsidRPr="0058559C" w:rsidRDefault="00D17CE8" w:rsidP="00FF521A">
            <w:pPr>
              <w:widowControl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5048" w:rsidRPr="0058559C" w:rsidRDefault="00335048" w:rsidP="001012E2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1</w:t>
            </w:r>
          </w:p>
        </w:tc>
      </w:tr>
      <w:tr w:rsidR="00670693" w:rsidRPr="0058559C" w:rsidTr="006706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70693" w:rsidRPr="00C06893" w:rsidRDefault="00670693" w:rsidP="001243B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</w:t>
            </w:r>
            <w:r w:rsidR="001243B1">
              <w:rPr>
                <w:sz w:val="28"/>
                <w:lang w:val="uk-UA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70693" w:rsidRPr="00F96BEA" w:rsidRDefault="00724D93" w:rsidP="001012E2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4</w:t>
            </w:r>
            <w:r>
              <w:rPr>
                <w:sz w:val="28"/>
                <w:lang w:val="uk-UA"/>
              </w:rPr>
              <w:t>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70693" w:rsidRPr="0058559C" w:rsidRDefault="00D17CE8" w:rsidP="001012E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4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70693" w:rsidRDefault="00670693" w:rsidP="001012E2">
            <w:pPr>
              <w:widowControl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Житловий  будинок площею 112,6 </w:t>
            </w:r>
            <w:proofErr w:type="spellStart"/>
            <w:r>
              <w:rPr>
                <w:sz w:val="28"/>
                <w:szCs w:val="28"/>
                <w:lang w:val="uk-UA"/>
              </w:rPr>
              <w:t>кв.м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837B1E">
              <w:rPr>
                <w:sz w:val="28"/>
                <w:szCs w:val="28"/>
                <w:lang w:val="uk-UA"/>
              </w:rPr>
              <w:t xml:space="preserve">з господарськими </w:t>
            </w:r>
            <w:r>
              <w:rPr>
                <w:sz w:val="28"/>
                <w:szCs w:val="28"/>
                <w:lang w:val="uk-UA"/>
              </w:rPr>
              <w:t>будівлями і спорудами</w:t>
            </w:r>
          </w:p>
          <w:p w:rsidR="00670693" w:rsidRPr="00993632" w:rsidRDefault="00670693" w:rsidP="001012E2">
            <w:pPr>
              <w:widowControl/>
              <w:jc w:val="both"/>
              <w:rPr>
                <w:sz w:val="16"/>
                <w:szCs w:val="16"/>
                <w:lang w:val="uk-UA"/>
              </w:rPr>
            </w:pPr>
          </w:p>
          <w:p w:rsidR="00670693" w:rsidRPr="0058559C" w:rsidRDefault="00D17CE8" w:rsidP="001012E2">
            <w:pPr>
              <w:widowControl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693" w:rsidRPr="0058559C" w:rsidRDefault="00670693" w:rsidP="001012E2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1</w:t>
            </w:r>
          </w:p>
        </w:tc>
      </w:tr>
      <w:tr w:rsidR="00670693" w:rsidRPr="0058559C" w:rsidTr="006706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70693" w:rsidRPr="00C06893" w:rsidRDefault="00670693" w:rsidP="001243B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</w:t>
            </w:r>
            <w:r w:rsidR="001243B1">
              <w:rPr>
                <w:sz w:val="28"/>
                <w:lang w:val="uk-U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70693" w:rsidRPr="00F96BEA" w:rsidRDefault="00724D93" w:rsidP="001012E2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4</w:t>
            </w:r>
            <w:r>
              <w:rPr>
                <w:sz w:val="28"/>
                <w:lang w:val="uk-UA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70693" w:rsidRPr="0058559C" w:rsidRDefault="00382389" w:rsidP="001012E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4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D54A8" w:rsidRDefault="002D54A8" w:rsidP="002D54A8">
            <w:pPr>
              <w:widowControl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Житловий  будинок площею 54,4 </w:t>
            </w:r>
            <w:proofErr w:type="spellStart"/>
            <w:r>
              <w:rPr>
                <w:sz w:val="28"/>
                <w:szCs w:val="28"/>
                <w:lang w:val="uk-UA"/>
              </w:rPr>
              <w:t>кв.м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837B1E">
              <w:rPr>
                <w:sz w:val="28"/>
                <w:szCs w:val="28"/>
                <w:lang w:val="uk-UA"/>
              </w:rPr>
              <w:t xml:space="preserve">з господарськими </w:t>
            </w:r>
            <w:r>
              <w:rPr>
                <w:sz w:val="28"/>
                <w:szCs w:val="28"/>
                <w:lang w:val="uk-UA"/>
              </w:rPr>
              <w:t>будівлями і спорудами</w:t>
            </w:r>
          </w:p>
          <w:p w:rsidR="002D54A8" w:rsidRPr="00993632" w:rsidRDefault="002D54A8" w:rsidP="002D54A8">
            <w:pPr>
              <w:widowControl/>
              <w:jc w:val="both"/>
              <w:rPr>
                <w:sz w:val="16"/>
                <w:szCs w:val="16"/>
                <w:lang w:val="uk-UA"/>
              </w:rPr>
            </w:pPr>
          </w:p>
          <w:p w:rsidR="00670693" w:rsidRPr="0058559C" w:rsidRDefault="00D17CE8" w:rsidP="002D54A8">
            <w:pPr>
              <w:widowControl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693" w:rsidRPr="0058559C" w:rsidRDefault="00670693" w:rsidP="001012E2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1</w:t>
            </w:r>
          </w:p>
        </w:tc>
      </w:tr>
      <w:tr w:rsidR="008E3518" w:rsidRPr="0058559C" w:rsidTr="008E351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E3518" w:rsidRPr="00C06893" w:rsidRDefault="004C0BCB" w:rsidP="001243B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</w:t>
            </w:r>
            <w:r w:rsidR="001243B1">
              <w:rPr>
                <w:sz w:val="28"/>
                <w:lang w:val="uk-UA"/>
              </w:rPr>
              <w:t>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E3518" w:rsidRPr="00F96BEA" w:rsidRDefault="00724D93" w:rsidP="001012E2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4</w:t>
            </w:r>
            <w:r>
              <w:rPr>
                <w:sz w:val="28"/>
                <w:lang w:val="uk-UA"/>
              </w:rPr>
              <w:t>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E3518" w:rsidRPr="0058559C" w:rsidRDefault="00382389" w:rsidP="001012E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46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E3518" w:rsidRDefault="008E3518" w:rsidP="001012E2">
            <w:pPr>
              <w:widowControl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Житловий  будинок площею 97,6 </w:t>
            </w:r>
            <w:proofErr w:type="spellStart"/>
            <w:r>
              <w:rPr>
                <w:sz w:val="28"/>
                <w:szCs w:val="28"/>
                <w:lang w:val="uk-UA"/>
              </w:rPr>
              <w:t>кв.м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837B1E">
              <w:rPr>
                <w:sz w:val="28"/>
                <w:szCs w:val="28"/>
                <w:lang w:val="uk-UA"/>
              </w:rPr>
              <w:t xml:space="preserve">з господарськими </w:t>
            </w:r>
            <w:r>
              <w:rPr>
                <w:sz w:val="28"/>
                <w:szCs w:val="28"/>
                <w:lang w:val="uk-UA"/>
              </w:rPr>
              <w:t>будівлями і спорудами</w:t>
            </w:r>
          </w:p>
          <w:p w:rsidR="008E3518" w:rsidRPr="00993632" w:rsidRDefault="008E3518" w:rsidP="001012E2">
            <w:pPr>
              <w:widowControl/>
              <w:jc w:val="both"/>
              <w:rPr>
                <w:sz w:val="16"/>
                <w:szCs w:val="16"/>
                <w:lang w:val="uk-UA"/>
              </w:rPr>
            </w:pPr>
          </w:p>
          <w:p w:rsidR="008E3518" w:rsidRPr="0058559C" w:rsidRDefault="00D17CE8" w:rsidP="001012E2">
            <w:pPr>
              <w:widowControl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3518" w:rsidRDefault="008E3518" w:rsidP="001012E2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1</w:t>
            </w:r>
          </w:p>
          <w:p w:rsidR="0006703B" w:rsidRDefault="0006703B" w:rsidP="001012E2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А</w:t>
            </w:r>
            <w:r>
              <w:rPr>
                <w:sz w:val="28"/>
                <w:szCs w:val="28"/>
                <w:vertAlign w:val="superscript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-1</w:t>
            </w:r>
          </w:p>
          <w:p w:rsidR="0006703B" w:rsidRPr="0058559C" w:rsidRDefault="0006703B" w:rsidP="001012E2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</w:t>
            </w:r>
          </w:p>
        </w:tc>
      </w:tr>
      <w:tr w:rsidR="00DF311B" w:rsidRPr="0058559C" w:rsidTr="00DF31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DF311B" w:rsidRPr="00C06893" w:rsidRDefault="001243B1" w:rsidP="001243B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DF311B" w:rsidRPr="00F96BEA" w:rsidRDefault="00724D93" w:rsidP="001012E2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4</w:t>
            </w:r>
            <w:r>
              <w:rPr>
                <w:sz w:val="28"/>
                <w:lang w:val="uk-UA"/>
              </w:rPr>
              <w:t>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DF311B" w:rsidRPr="0058559C" w:rsidRDefault="00382389" w:rsidP="001012E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47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DF311B" w:rsidRDefault="00DF311B" w:rsidP="001012E2">
            <w:pPr>
              <w:widowControl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Житловий  будинок площею 28,0 </w:t>
            </w:r>
            <w:proofErr w:type="spellStart"/>
            <w:r>
              <w:rPr>
                <w:sz w:val="28"/>
                <w:szCs w:val="28"/>
                <w:lang w:val="uk-UA"/>
              </w:rPr>
              <w:t>кв.м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837B1E">
              <w:rPr>
                <w:sz w:val="28"/>
                <w:szCs w:val="28"/>
                <w:lang w:val="uk-UA"/>
              </w:rPr>
              <w:t xml:space="preserve">з господарськими </w:t>
            </w:r>
            <w:r>
              <w:rPr>
                <w:sz w:val="28"/>
                <w:szCs w:val="28"/>
                <w:lang w:val="uk-UA"/>
              </w:rPr>
              <w:t>будівлями і спорудами</w:t>
            </w:r>
          </w:p>
          <w:p w:rsidR="00DF311B" w:rsidRPr="00993632" w:rsidRDefault="00DF311B" w:rsidP="001012E2">
            <w:pPr>
              <w:widowControl/>
              <w:jc w:val="both"/>
              <w:rPr>
                <w:sz w:val="16"/>
                <w:szCs w:val="16"/>
                <w:lang w:val="uk-UA"/>
              </w:rPr>
            </w:pPr>
          </w:p>
          <w:p w:rsidR="00DF311B" w:rsidRPr="0058559C" w:rsidRDefault="00D17CE8" w:rsidP="001012E2">
            <w:pPr>
              <w:widowControl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11B" w:rsidRPr="0058559C" w:rsidRDefault="00333A3D" w:rsidP="001012E2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1</w:t>
            </w:r>
          </w:p>
        </w:tc>
      </w:tr>
      <w:tr w:rsidR="00DF311B" w:rsidRPr="0058559C" w:rsidTr="00DF31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DF311B" w:rsidRPr="00C06893" w:rsidRDefault="001243B1" w:rsidP="004C0BCB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DF311B" w:rsidRPr="00F96BEA" w:rsidRDefault="00724D93" w:rsidP="001012E2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5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DF311B" w:rsidRPr="0058559C" w:rsidRDefault="00382389" w:rsidP="001012E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48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DF311B" w:rsidRDefault="00DF311B" w:rsidP="001012E2">
            <w:pPr>
              <w:widowControl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Житловий  будинок площею 21,4 </w:t>
            </w:r>
            <w:proofErr w:type="spellStart"/>
            <w:r>
              <w:rPr>
                <w:sz w:val="28"/>
                <w:szCs w:val="28"/>
                <w:lang w:val="uk-UA"/>
              </w:rPr>
              <w:t>кв.м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837B1E">
              <w:rPr>
                <w:sz w:val="28"/>
                <w:szCs w:val="28"/>
                <w:lang w:val="uk-UA"/>
              </w:rPr>
              <w:t xml:space="preserve">з господарськими </w:t>
            </w:r>
            <w:r>
              <w:rPr>
                <w:sz w:val="28"/>
                <w:szCs w:val="28"/>
                <w:lang w:val="uk-UA"/>
              </w:rPr>
              <w:t>будівлями і спорудами</w:t>
            </w:r>
          </w:p>
          <w:p w:rsidR="00DF311B" w:rsidRPr="00993632" w:rsidRDefault="00DF311B" w:rsidP="001012E2">
            <w:pPr>
              <w:widowControl/>
              <w:jc w:val="both"/>
              <w:rPr>
                <w:sz w:val="16"/>
                <w:szCs w:val="16"/>
                <w:lang w:val="uk-UA"/>
              </w:rPr>
            </w:pPr>
          </w:p>
          <w:p w:rsidR="00DF311B" w:rsidRPr="0058559C" w:rsidRDefault="00D17CE8" w:rsidP="001012E2">
            <w:pPr>
              <w:widowControl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11B" w:rsidRPr="0058559C" w:rsidRDefault="00333A3D" w:rsidP="001012E2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1</w:t>
            </w:r>
          </w:p>
        </w:tc>
      </w:tr>
      <w:tr w:rsidR="004804B4" w:rsidRPr="0058559C" w:rsidTr="004804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804B4" w:rsidRPr="00C06893" w:rsidRDefault="006B7428" w:rsidP="001243B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</w:t>
            </w:r>
            <w:r w:rsidR="001243B1">
              <w:rPr>
                <w:sz w:val="28"/>
                <w:lang w:val="uk-UA"/>
              </w:rPr>
              <w:t>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804B4" w:rsidRPr="00F96BEA" w:rsidRDefault="00724D93" w:rsidP="001012E2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5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804B4" w:rsidRPr="0058559C" w:rsidRDefault="00382389" w:rsidP="004804B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49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7536C" w:rsidRDefault="0027536C" w:rsidP="0027536C">
            <w:pPr>
              <w:widowControl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Житловий  будинок площею 41,9 </w:t>
            </w:r>
            <w:proofErr w:type="spellStart"/>
            <w:r>
              <w:rPr>
                <w:sz w:val="28"/>
                <w:szCs w:val="28"/>
                <w:lang w:val="uk-UA"/>
              </w:rPr>
              <w:t>кв.м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837B1E">
              <w:rPr>
                <w:sz w:val="28"/>
                <w:szCs w:val="28"/>
                <w:lang w:val="uk-UA"/>
              </w:rPr>
              <w:t xml:space="preserve">з господарськими </w:t>
            </w:r>
            <w:r>
              <w:rPr>
                <w:sz w:val="28"/>
                <w:szCs w:val="28"/>
                <w:lang w:val="uk-UA"/>
              </w:rPr>
              <w:t>будівлями і спорудами</w:t>
            </w:r>
          </w:p>
          <w:p w:rsidR="0027536C" w:rsidRPr="00993632" w:rsidRDefault="0027536C" w:rsidP="0027536C">
            <w:pPr>
              <w:widowControl/>
              <w:jc w:val="both"/>
              <w:rPr>
                <w:sz w:val="16"/>
                <w:szCs w:val="16"/>
                <w:lang w:val="uk-UA"/>
              </w:rPr>
            </w:pPr>
          </w:p>
          <w:p w:rsidR="004804B4" w:rsidRPr="0058559C" w:rsidRDefault="00D17CE8" w:rsidP="004804B4">
            <w:pPr>
              <w:widowControl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Адреса </w:t>
            </w:r>
            <w:r>
              <w:rPr>
                <w:sz w:val="28"/>
                <w:szCs w:val="28"/>
                <w:lang w:val="uk-UA"/>
              </w:rPr>
              <w:t>4</w:t>
            </w: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04B4" w:rsidRPr="0058559C" w:rsidRDefault="0027536C" w:rsidP="004804B4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1</w:t>
            </w:r>
          </w:p>
        </w:tc>
      </w:tr>
    </w:tbl>
    <w:p w:rsidR="00D06A46" w:rsidRDefault="00D06A46" w:rsidP="00C937B3">
      <w:pPr>
        <w:widowControl/>
        <w:tabs>
          <w:tab w:val="left" w:pos="12924"/>
        </w:tabs>
        <w:jc w:val="right"/>
        <w:rPr>
          <w:color w:val="1F497D" w:themeColor="text2"/>
          <w:lang w:val="uk-UA"/>
        </w:rPr>
      </w:pPr>
    </w:p>
    <w:p w:rsidR="00961D17" w:rsidRDefault="00961D17" w:rsidP="00C937B3">
      <w:pPr>
        <w:widowControl/>
        <w:tabs>
          <w:tab w:val="left" w:pos="12924"/>
        </w:tabs>
        <w:jc w:val="right"/>
        <w:rPr>
          <w:color w:val="1F497D" w:themeColor="text2"/>
          <w:lang w:val="uk-UA"/>
        </w:rPr>
      </w:pPr>
    </w:p>
    <w:p w:rsidR="00442D50" w:rsidRPr="009C1AB0" w:rsidRDefault="00442D50" w:rsidP="00C937B3">
      <w:pPr>
        <w:widowControl/>
        <w:jc w:val="both"/>
        <w:rPr>
          <w:sz w:val="28"/>
          <w:lang w:val="uk-UA"/>
        </w:rPr>
      </w:pPr>
      <w:r w:rsidRPr="009C1AB0">
        <w:rPr>
          <w:sz w:val="28"/>
          <w:lang w:val="uk-UA"/>
        </w:rPr>
        <w:t xml:space="preserve">Начальник управління </w:t>
      </w:r>
    </w:p>
    <w:p w:rsidR="007D494E" w:rsidRPr="009C1AB0" w:rsidRDefault="00442D50" w:rsidP="00C937B3">
      <w:pPr>
        <w:widowControl/>
        <w:jc w:val="both"/>
        <w:rPr>
          <w:sz w:val="28"/>
          <w:lang w:val="uk-UA"/>
        </w:rPr>
      </w:pPr>
      <w:r w:rsidRPr="009C1AB0">
        <w:rPr>
          <w:sz w:val="28"/>
          <w:lang w:val="uk-UA"/>
        </w:rPr>
        <w:t>архітектури та містобудування</w:t>
      </w:r>
      <w:r w:rsidR="007D494E" w:rsidRPr="009C1AB0">
        <w:rPr>
          <w:sz w:val="28"/>
          <w:lang w:val="uk-UA"/>
        </w:rPr>
        <w:t>-</w:t>
      </w:r>
    </w:p>
    <w:p w:rsidR="00442D50" w:rsidRDefault="007D494E" w:rsidP="00C937B3">
      <w:pPr>
        <w:widowControl/>
        <w:jc w:val="both"/>
        <w:rPr>
          <w:sz w:val="28"/>
          <w:lang w:val="uk-UA"/>
        </w:rPr>
      </w:pPr>
      <w:r w:rsidRPr="009C1AB0">
        <w:rPr>
          <w:sz w:val="28"/>
          <w:lang w:val="uk-UA"/>
        </w:rPr>
        <w:t xml:space="preserve">головний архітектор                          </w:t>
      </w:r>
      <w:r w:rsidR="00442D50" w:rsidRPr="009C1AB0">
        <w:rPr>
          <w:sz w:val="28"/>
          <w:lang w:val="uk-UA"/>
        </w:rPr>
        <w:t xml:space="preserve">                                                                                                                         А.В. </w:t>
      </w:r>
      <w:proofErr w:type="spellStart"/>
      <w:r w:rsidR="00442D50" w:rsidRPr="009C1AB0">
        <w:rPr>
          <w:sz w:val="28"/>
          <w:lang w:val="uk-UA"/>
        </w:rPr>
        <w:t>Кривцов</w:t>
      </w:r>
      <w:proofErr w:type="spellEnd"/>
    </w:p>
    <w:p w:rsidR="007D235A" w:rsidRPr="009C1AB0" w:rsidRDefault="007D235A">
      <w:pPr>
        <w:rPr>
          <w:lang w:val="uk-UA"/>
        </w:rPr>
      </w:pPr>
    </w:p>
    <w:tbl>
      <w:tblPr>
        <w:tblpPr w:leftFromText="180" w:rightFromText="180" w:vertAnchor="text" w:horzAnchor="page" w:tblpX="10770" w:tblpY="16"/>
        <w:tblOverlap w:val="never"/>
        <w:tblW w:w="5104" w:type="dxa"/>
        <w:tblLook w:val="01E0" w:firstRow="1" w:lastRow="1" w:firstColumn="1" w:lastColumn="1" w:noHBand="0" w:noVBand="0"/>
      </w:tblPr>
      <w:tblGrid>
        <w:gridCol w:w="5104"/>
      </w:tblGrid>
      <w:tr w:rsidR="00442D50" w:rsidRPr="009C1AB0" w:rsidTr="006A6E5C">
        <w:tc>
          <w:tcPr>
            <w:tcW w:w="5104" w:type="dxa"/>
          </w:tcPr>
          <w:p w:rsidR="00442D50" w:rsidRPr="009C1AB0" w:rsidRDefault="00442D50" w:rsidP="006A6E5C">
            <w:pPr>
              <w:tabs>
                <w:tab w:val="left" w:pos="8080"/>
                <w:tab w:val="left" w:pos="10632"/>
              </w:tabs>
              <w:jc w:val="center"/>
            </w:pPr>
            <w:r w:rsidRPr="009C1AB0">
              <w:rPr>
                <w:lang w:val="uk-UA"/>
              </w:rPr>
              <w:t>Додаток 2</w:t>
            </w:r>
          </w:p>
          <w:p w:rsidR="00442D50" w:rsidRPr="009C1AB0" w:rsidRDefault="00442D50" w:rsidP="006A6E5C">
            <w:pPr>
              <w:tabs>
                <w:tab w:val="left" w:pos="8080"/>
                <w:tab w:val="left" w:pos="10632"/>
              </w:tabs>
              <w:rPr>
                <w:lang w:val="uk-UA"/>
              </w:rPr>
            </w:pPr>
            <w:r w:rsidRPr="009C1AB0">
              <w:rPr>
                <w:lang w:val="uk-UA"/>
              </w:rPr>
              <w:t>до рішення виконавчого комітету</w:t>
            </w:r>
          </w:p>
          <w:p w:rsidR="00442D50" w:rsidRPr="009C1AB0" w:rsidRDefault="002155E2" w:rsidP="002155E2">
            <w:pPr>
              <w:tabs>
                <w:tab w:val="left" w:pos="8080"/>
                <w:tab w:val="left" w:pos="10632"/>
              </w:tabs>
              <w:rPr>
                <w:lang w:val="uk-UA"/>
              </w:rPr>
            </w:pPr>
            <w:r>
              <w:rPr>
                <w:lang w:val="uk-UA"/>
              </w:rPr>
              <w:t>від  18.10.2016</w:t>
            </w:r>
            <w:r w:rsidR="00442D50" w:rsidRPr="009C1AB0">
              <w:rPr>
                <w:lang w:val="uk-UA"/>
              </w:rPr>
              <w:t xml:space="preserve">   №</w:t>
            </w:r>
            <w:r>
              <w:rPr>
                <w:lang w:val="uk-UA"/>
              </w:rPr>
              <w:t xml:space="preserve"> 534</w:t>
            </w:r>
          </w:p>
        </w:tc>
      </w:tr>
    </w:tbl>
    <w:p w:rsidR="00442D50" w:rsidRPr="009C1AB0" w:rsidRDefault="00442D50" w:rsidP="00782C09">
      <w:pPr>
        <w:tabs>
          <w:tab w:val="left" w:pos="8080"/>
          <w:tab w:val="left" w:pos="10632"/>
        </w:tabs>
        <w:rPr>
          <w:sz w:val="28"/>
          <w:szCs w:val="28"/>
          <w:lang w:val="uk-UA"/>
        </w:rPr>
      </w:pPr>
    </w:p>
    <w:p w:rsidR="00442D50" w:rsidRPr="009C1AB0" w:rsidRDefault="00442D50" w:rsidP="00782C09">
      <w:pPr>
        <w:ind w:right="-598"/>
        <w:jc w:val="center"/>
        <w:rPr>
          <w:sz w:val="28"/>
          <w:szCs w:val="28"/>
          <w:lang w:val="uk-UA"/>
        </w:rPr>
      </w:pPr>
      <w:r w:rsidRPr="009C1AB0">
        <w:rPr>
          <w:sz w:val="28"/>
          <w:szCs w:val="28"/>
        </w:rPr>
        <w:t xml:space="preserve">   </w:t>
      </w:r>
    </w:p>
    <w:p w:rsidR="00442D50" w:rsidRPr="009C1AB0" w:rsidRDefault="00442D50" w:rsidP="00782C09">
      <w:pPr>
        <w:ind w:right="-598"/>
        <w:jc w:val="center"/>
        <w:rPr>
          <w:b/>
          <w:sz w:val="28"/>
          <w:szCs w:val="28"/>
          <w:lang w:val="uk-UA"/>
        </w:rPr>
      </w:pPr>
    </w:p>
    <w:p w:rsidR="00442D50" w:rsidRPr="009C1AB0" w:rsidRDefault="00442D50" w:rsidP="00782C09">
      <w:pPr>
        <w:ind w:right="-598"/>
        <w:jc w:val="center"/>
        <w:rPr>
          <w:b/>
          <w:sz w:val="28"/>
          <w:szCs w:val="28"/>
          <w:lang w:val="uk-UA"/>
        </w:rPr>
      </w:pPr>
      <w:r w:rsidRPr="009C1AB0">
        <w:rPr>
          <w:b/>
          <w:sz w:val="28"/>
          <w:szCs w:val="28"/>
          <w:lang w:val="uk-UA"/>
        </w:rPr>
        <w:t>Перелік земельних ділянок, яким присвоюються поштові адреси</w:t>
      </w:r>
    </w:p>
    <w:p w:rsidR="00442D50" w:rsidRPr="009C1AB0" w:rsidRDefault="00442D50" w:rsidP="00782C09">
      <w:pPr>
        <w:ind w:right="-598"/>
        <w:jc w:val="center"/>
        <w:rPr>
          <w:b/>
          <w:sz w:val="16"/>
          <w:szCs w:val="16"/>
          <w:lang w:val="uk-UA"/>
        </w:rPr>
      </w:pPr>
    </w:p>
    <w:tbl>
      <w:tblPr>
        <w:tblW w:w="150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34"/>
        <w:gridCol w:w="2668"/>
        <w:gridCol w:w="3544"/>
        <w:gridCol w:w="8080"/>
      </w:tblGrid>
      <w:tr w:rsidR="00066ED2" w:rsidRPr="00FC14C9" w:rsidTr="007D235A">
        <w:trPr>
          <w:trHeight w:val="615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D50" w:rsidRPr="004B273D" w:rsidRDefault="00442D50" w:rsidP="006A6E5C">
            <w:pPr>
              <w:jc w:val="center"/>
              <w:rPr>
                <w:sz w:val="28"/>
                <w:szCs w:val="28"/>
                <w:lang w:val="uk-UA"/>
              </w:rPr>
            </w:pPr>
            <w:r w:rsidRPr="004B273D">
              <w:rPr>
                <w:b/>
                <w:sz w:val="16"/>
                <w:szCs w:val="16"/>
                <w:lang w:val="uk-UA"/>
              </w:rPr>
              <w:tab/>
            </w:r>
            <w:r w:rsidRPr="004B273D">
              <w:rPr>
                <w:sz w:val="28"/>
                <w:szCs w:val="28"/>
                <w:lang w:val="uk-UA"/>
              </w:rPr>
              <w:t>№</w:t>
            </w:r>
          </w:p>
          <w:p w:rsidR="00442D50" w:rsidRPr="004B273D" w:rsidRDefault="00442D50" w:rsidP="006A6E5C">
            <w:pPr>
              <w:jc w:val="center"/>
              <w:rPr>
                <w:sz w:val="28"/>
                <w:szCs w:val="28"/>
                <w:lang w:val="uk-UA"/>
              </w:rPr>
            </w:pPr>
            <w:r w:rsidRPr="004B273D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D50" w:rsidRPr="004B273D" w:rsidRDefault="00442D50" w:rsidP="006A6E5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42D50" w:rsidRPr="004B273D" w:rsidRDefault="00442D50" w:rsidP="006A6E5C">
            <w:pPr>
              <w:jc w:val="center"/>
              <w:rPr>
                <w:sz w:val="28"/>
                <w:szCs w:val="28"/>
                <w:lang w:val="uk-UA"/>
              </w:rPr>
            </w:pPr>
            <w:r w:rsidRPr="004B273D">
              <w:rPr>
                <w:sz w:val="28"/>
                <w:szCs w:val="28"/>
                <w:lang w:val="uk-UA"/>
              </w:rPr>
              <w:t>Замовни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2D50" w:rsidRPr="004B273D" w:rsidRDefault="00442D50" w:rsidP="006A6E5C">
            <w:pPr>
              <w:jc w:val="center"/>
              <w:rPr>
                <w:sz w:val="28"/>
                <w:szCs w:val="28"/>
                <w:lang w:val="uk-UA"/>
              </w:rPr>
            </w:pPr>
            <w:r w:rsidRPr="004B273D">
              <w:rPr>
                <w:sz w:val="28"/>
                <w:szCs w:val="28"/>
                <w:lang w:val="uk-UA"/>
              </w:rPr>
              <w:t xml:space="preserve">Поштова адреса земельної ділянки, що присвоюється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2D50" w:rsidRPr="004B273D" w:rsidRDefault="00442D50" w:rsidP="006A6E5C">
            <w:pPr>
              <w:tabs>
                <w:tab w:val="left" w:pos="1488"/>
              </w:tabs>
              <w:snapToGrid w:val="0"/>
              <w:rPr>
                <w:sz w:val="28"/>
                <w:szCs w:val="28"/>
                <w:lang w:val="uk-UA"/>
              </w:rPr>
            </w:pPr>
            <w:r w:rsidRPr="004B273D">
              <w:rPr>
                <w:sz w:val="28"/>
                <w:szCs w:val="28"/>
                <w:lang w:val="uk-UA"/>
              </w:rPr>
              <w:tab/>
            </w:r>
          </w:p>
          <w:p w:rsidR="00442D50" w:rsidRPr="004B273D" w:rsidRDefault="00442D50" w:rsidP="006A6E5C">
            <w:pPr>
              <w:jc w:val="center"/>
              <w:rPr>
                <w:sz w:val="28"/>
                <w:szCs w:val="28"/>
                <w:lang w:val="uk-UA"/>
              </w:rPr>
            </w:pPr>
            <w:r w:rsidRPr="004B273D">
              <w:rPr>
                <w:sz w:val="28"/>
                <w:szCs w:val="28"/>
                <w:lang w:val="uk-UA"/>
              </w:rPr>
              <w:t>Найменування об’єкту та місце розміщення</w:t>
            </w:r>
          </w:p>
        </w:tc>
      </w:tr>
      <w:tr w:rsidR="00066ED2" w:rsidRPr="00066ED2" w:rsidTr="007D235A">
        <w:trPr>
          <w:trHeight w:val="6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D50" w:rsidRPr="004B273D" w:rsidRDefault="00442D50" w:rsidP="006A6E5C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4B273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D50" w:rsidRPr="004B273D" w:rsidRDefault="00442D50" w:rsidP="006A6E5C">
            <w:pPr>
              <w:jc w:val="center"/>
              <w:rPr>
                <w:sz w:val="28"/>
                <w:szCs w:val="28"/>
                <w:lang w:val="uk-UA"/>
              </w:rPr>
            </w:pPr>
            <w:r w:rsidRPr="004B273D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2D50" w:rsidRPr="004B273D" w:rsidRDefault="00442D50" w:rsidP="006A6E5C">
            <w:pPr>
              <w:jc w:val="center"/>
              <w:rPr>
                <w:sz w:val="28"/>
                <w:szCs w:val="28"/>
                <w:lang w:val="uk-UA"/>
              </w:rPr>
            </w:pPr>
            <w:r w:rsidRPr="004B273D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2D50" w:rsidRPr="004B273D" w:rsidRDefault="00442D50" w:rsidP="006A6E5C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4B273D">
              <w:rPr>
                <w:sz w:val="28"/>
                <w:szCs w:val="28"/>
                <w:lang w:val="uk-UA"/>
              </w:rPr>
              <w:t>4</w:t>
            </w:r>
          </w:p>
        </w:tc>
      </w:tr>
      <w:tr w:rsidR="00066ED2" w:rsidRPr="008140E6" w:rsidTr="00BF61C2">
        <w:trPr>
          <w:trHeight w:val="6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1C2" w:rsidRPr="00F96BEA" w:rsidRDefault="00BD395F" w:rsidP="00FB0978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1C2" w:rsidRPr="00F96BEA" w:rsidRDefault="00721187" w:rsidP="00FB0978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61C2" w:rsidRPr="00F47B66" w:rsidRDefault="00771C41" w:rsidP="003446B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53DB" w:rsidRDefault="006753DB" w:rsidP="006753DB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A56819">
              <w:rPr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sz w:val="28"/>
                <w:szCs w:val="28"/>
                <w:lang w:val="uk-UA"/>
              </w:rPr>
              <w:t>059</w:t>
            </w:r>
            <w:r w:rsidRPr="00A56819">
              <w:rPr>
                <w:sz w:val="28"/>
                <w:szCs w:val="28"/>
                <w:lang w:val="uk-UA"/>
              </w:rPr>
              <w:t xml:space="preserve"> га для будівництва і обслуговування житлового будинку, господарських будівель і споруд (присадибна ділянка)  за </w:t>
            </w:r>
            <w:proofErr w:type="spellStart"/>
            <w:r w:rsidRPr="00A56819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Pr="00A56819">
              <w:rPr>
                <w:sz w:val="28"/>
                <w:szCs w:val="28"/>
                <w:lang w:val="uk-UA"/>
              </w:rPr>
              <w:t xml:space="preserve">: </w:t>
            </w:r>
            <w:r w:rsidR="00771C41">
              <w:rPr>
                <w:sz w:val="28"/>
                <w:szCs w:val="28"/>
                <w:lang w:val="uk-UA"/>
              </w:rPr>
              <w:t>Адреса 1</w:t>
            </w:r>
          </w:p>
          <w:p w:rsidR="00771C41" w:rsidRPr="00F47B66" w:rsidRDefault="00771C41" w:rsidP="006753DB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  <w:p w:rsidR="006753DB" w:rsidRDefault="006753DB" w:rsidP="006753DB">
            <w:pPr>
              <w:snapToGrid w:val="0"/>
              <w:rPr>
                <w:sz w:val="28"/>
                <w:szCs w:val="28"/>
                <w:lang w:val="uk-UA"/>
              </w:rPr>
            </w:pPr>
            <w:r w:rsidRPr="00A56819">
              <w:rPr>
                <w:sz w:val="28"/>
                <w:szCs w:val="28"/>
                <w:lang w:val="uk-UA"/>
              </w:rPr>
              <w:t xml:space="preserve"> (кадастровий номер 5910136600:</w:t>
            </w:r>
            <w:r>
              <w:rPr>
                <w:sz w:val="28"/>
                <w:szCs w:val="28"/>
                <w:lang w:val="uk-UA"/>
              </w:rPr>
              <w:t>05</w:t>
            </w:r>
            <w:r w:rsidRPr="00A56819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07</w:t>
            </w:r>
            <w:r w:rsidRPr="00A56819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65</w:t>
            </w:r>
            <w:r w:rsidRPr="00A56819">
              <w:rPr>
                <w:sz w:val="28"/>
                <w:szCs w:val="28"/>
                <w:lang w:val="uk-UA"/>
              </w:rPr>
              <w:t>)</w:t>
            </w:r>
          </w:p>
          <w:p w:rsidR="002E4287" w:rsidRPr="002E4287" w:rsidRDefault="002E4287" w:rsidP="006753DB">
            <w:pPr>
              <w:snapToGrid w:val="0"/>
              <w:rPr>
                <w:sz w:val="16"/>
                <w:szCs w:val="16"/>
                <w:lang w:val="uk-UA"/>
              </w:rPr>
            </w:pPr>
          </w:p>
          <w:p w:rsidR="002E4287" w:rsidRPr="00F47B66" w:rsidRDefault="002E4287" w:rsidP="002E4287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F47B66">
              <w:rPr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sz w:val="28"/>
                <w:szCs w:val="28"/>
                <w:lang w:val="uk-UA"/>
              </w:rPr>
              <w:t>330</w:t>
            </w:r>
            <w:r w:rsidRPr="00F47B66">
              <w:rPr>
                <w:sz w:val="28"/>
                <w:szCs w:val="28"/>
                <w:lang w:val="uk-UA"/>
              </w:rPr>
              <w:t xml:space="preserve"> га для будівництва і обслуговування житлового будинку, господарських будівель і споруд (присадибна ділянка)  за </w:t>
            </w:r>
            <w:proofErr w:type="spellStart"/>
            <w:r w:rsidRPr="00F47B66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Pr="00F47B66">
              <w:rPr>
                <w:sz w:val="28"/>
                <w:szCs w:val="28"/>
                <w:lang w:val="uk-UA"/>
              </w:rPr>
              <w:t xml:space="preserve">: </w:t>
            </w:r>
            <w:r w:rsidR="00771C41">
              <w:rPr>
                <w:sz w:val="28"/>
                <w:szCs w:val="28"/>
                <w:lang w:val="uk-UA"/>
              </w:rPr>
              <w:t>Адреса 1</w:t>
            </w:r>
          </w:p>
          <w:p w:rsidR="002E4287" w:rsidRPr="00F47B66" w:rsidRDefault="002E4287" w:rsidP="002E4287">
            <w:pPr>
              <w:snapToGrid w:val="0"/>
              <w:rPr>
                <w:sz w:val="16"/>
                <w:szCs w:val="16"/>
                <w:lang w:val="uk-UA"/>
              </w:rPr>
            </w:pPr>
          </w:p>
          <w:p w:rsidR="00BF61C2" w:rsidRPr="00346E2A" w:rsidRDefault="002E4287" w:rsidP="000410BD">
            <w:pPr>
              <w:snapToGrid w:val="0"/>
              <w:rPr>
                <w:sz w:val="16"/>
                <w:szCs w:val="16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(кадастровий номер 5910136600:05:007:0066</w:t>
            </w:r>
            <w:r w:rsidRPr="00F47B66">
              <w:rPr>
                <w:sz w:val="28"/>
                <w:szCs w:val="28"/>
                <w:lang w:val="uk-UA"/>
              </w:rPr>
              <w:t>)</w:t>
            </w:r>
          </w:p>
        </w:tc>
      </w:tr>
      <w:tr w:rsidR="00B52C80" w:rsidRPr="00066ED2" w:rsidTr="008104C1">
        <w:trPr>
          <w:trHeight w:val="6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C80" w:rsidRPr="00A56819" w:rsidRDefault="00BD395F" w:rsidP="00FB0978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C80" w:rsidRPr="00A56819" w:rsidRDefault="00721187" w:rsidP="002F58AE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2C80" w:rsidRPr="00A56819" w:rsidRDefault="00771C41" w:rsidP="002F58A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2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2C80" w:rsidRPr="00A56819" w:rsidRDefault="00B52C80" w:rsidP="002F58AE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A56819">
              <w:rPr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sz w:val="28"/>
                <w:szCs w:val="28"/>
                <w:lang w:val="uk-UA"/>
              </w:rPr>
              <w:t>0388</w:t>
            </w:r>
            <w:r w:rsidRPr="00A56819">
              <w:rPr>
                <w:sz w:val="28"/>
                <w:szCs w:val="28"/>
                <w:lang w:val="uk-UA"/>
              </w:rPr>
              <w:t xml:space="preserve"> га для будівництва і обслуговування житлового будинку, господарських будівель і споруд (присадибна ділянка)  за </w:t>
            </w:r>
            <w:proofErr w:type="spellStart"/>
            <w:r w:rsidRPr="00A56819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Pr="00A56819">
              <w:rPr>
                <w:sz w:val="28"/>
                <w:szCs w:val="28"/>
                <w:lang w:val="uk-UA"/>
              </w:rPr>
              <w:t xml:space="preserve">: </w:t>
            </w:r>
            <w:r w:rsidR="00771C41">
              <w:rPr>
                <w:sz w:val="28"/>
                <w:szCs w:val="28"/>
                <w:lang w:val="uk-UA"/>
              </w:rPr>
              <w:t xml:space="preserve">Адреса </w:t>
            </w:r>
            <w:r w:rsidR="00635361">
              <w:rPr>
                <w:sz w:val="28"/>
                <w:szCs w:val="28"/>
                <w:lang w:val="uk-UA"/>
              </w:rPr>
              <w:t>2</w:t>
            </w:r>
          </w:p>
          <w:p w:rsidR="00B52C80" w:rsidRPr="00A56819" w:rsidRDefault="00B52C80" w:rsidP="002F58AE">
            <w:pPr>
              <w:snapToGrid w:val="0"/>
              <w:rPr>
                <w:sz w:val="16"/>
                <w:szCs w:val="16"/>
                <w:lang w:val="uk-UA"/>
              </w:rPr>
            </w:pPr>
          </w:p>
          <w:p w:rsidR="00B52C80" w:rsidRPr="00E64040" w:rsidRDefault="00B52C80" w:rsidP="000410BD">
            <w:pPr>
              <w:snapToGrid w:val="0"/>
              <w:rPr>
                <w:sz w:val="16"/>
                <w:szCs w:val="16"/>
                <w:lang w:val="uk-UA"/>
              </w:rPr>
            </w:pPr>
            <w:r w:rsidRPr="00A56819">
              <w:rPr>
                <w:sz w:val="28"/>
                <w:szCs w:val="28"/>
                <w:lang w:val="uk-UA"/>
              </w:rPr>
              <w:t xml:space="preserve"> (кадастровий номер 5910136600:</w:t>
            </w:r>
            <w:r>
              <w:rPr>
                <w:sz w:val="28"/>
                <w:szCs w:val="28"/>
                <w:lang w:val="uk-UA"/>
              </w:rPr>
              <w:t>05</w:t>
            </w:r>
            <w:r w:rsidRPr="00A56819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7</w:t>
            </w:r>
            <w:r w:rsidRPr="00A56819">
              <w:rPr>
                <w:sz w:val="28"/>
                <w:szCs w:val="28"/>
                <w:lang w:val="uk-UA"/>
              </w:rPr>
              <w:t>:00</w:t>
            </w:r>
            <w:r>
              <w:rPr>
                <w:sz w:val="28"/>
                <w:szCs w:val="28"/>
                <w:lang w:val="uk-UA"/>
              </w:rPr>
              <w:t>67</w:t>
            </w:r>
            <w:r w:rsidRPr="00A56819">
              <w:rPr>
                <w:sz w:val="28"/>
                <w:szCs w:val="28"/>
                <w:lang w:val="uk-UA"/>
              </w:rPr>
              <w:t>)</w:t>
            </w:r>
          </w:p>
        </w:tc>
      </w:tr>
      <w:tr w:rsidR="00B52C80" w:rsidRPr="00066ED2" w:rsidTr="00EF6AD2">
        <w:trPr>
          <w:trHeight w:val="6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C80" w:rsidRPr="00A56819" w:rsidRDefault="00BD395F" w:rsidP="00FB0978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C80" w:rsidRPr="00A56819" w:rsidRDefault="00751B98" w:rsidP="00FB0978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2C80" w:rsidRPr="00F47B66" w:rsidRDefault="00771C41" w:rsidP="002F58AE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3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2C80" w:rsidRPr="00A56819" w:rsidRDefault="00B52C80" w:rsidP="00FB097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A56819">
              <w:rPr>
                <w:sz w:val="28"/>
                <w:szCs w:val="28"/>
                <w:lang w:val="uk-UA"/>
              </w:rPr>
              <w:t xml:space="preserve">Земельна ділянка площею </w:t>
            </w:r>
            <w:r>
              <w:rPr>
                <w:sz w:val="28"/>
                <w:szCs w:val="28"/>
                <w:lang w:val="uk-UA"/>
              </w:rPr>
              <w:t xml:space="preserve">0,0453 </w:t>
            </w:r>
            <w:r w:rsidRPr="00A56819">
              <w:rPr>
                <w:sz w:val="28"/>
                <w:szCs w:val="28"/>
                <w:lang w:val="uk-UA"/>
              </w:rPr>
              <w:t xml:space="preserve">га для будівництва і обслуговування житлового будинку, господарських </w:t>
            </w:r>
            <w:r w:rsidR="00771C41">
              <w:rPr>
                <w:sz w:val="28"/>
                <w:szCs w:val="28"/>
                <w:lang w:val="uk-UA"/>
              </w:rPr>
              <w:t xml:space="preserve">будівель і споруд  за </w:t>
            </w:r>
            <w:proofErr w:type="spellStart"/>
            <w:r w:rsidR="00771C41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771C41">
              <w:rPr>
                <w:sz w:val="28"/>
                <w:szCs w:val="28"/>
                <w:lang w:val="uk-UA"/>
              </w:rPr>
              <w:t xml:space="preserve">: Адреса </w:t>
            </w:r>
            <w:r w:rsidR="00635361">
              <w:rPr>
                <w:sz w:val="28"/>
                <w:szCs w:val="28"/>
                <w:lang w:val="uk-UA"/>
              </w:rPr>
              <w:t>3</w:t>
            </w:r>
          </w:p>
          <w:p w:rsidR="00B52C80" w:rsidRPr="00A56819" w:rsidRDefault="00B52C80" w:rsidP="00EF6AD2">
            <w:pPr>
              <w:snapToGrid w:val="0"/>
              <w:jc w:val="both"/>
              <w:rPr>
                <w:sz w:val="16"/>
                <w:szCs w:val="16"/>
                <w:lang w:val="uk-UA"/>
              </w:rPr>
            </w:pPr>
          </w:p>
          <w:p w:rsidR="00B52C80" w:rsidRDefault="00B52C80" w:rsidP="00214F09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A56819">
              <w:rPr>
                <w:sz w:val="28"/>
                <w:szCs w:val="28"/>
                <w:lang w:val="uk-UA"/>
              </w:rPr>
              <w:t xml:space="preserve"> (кадастровий номер 5910136600:</w:t>
            </w:r>
            <w:r>
              <w:rPr>
                <w:sz w:val="28"/>
                <w:szCs w:val="28"/>
                <w:lang w:val="uk-UA"/>
              </w:rPr>
              <w:t>21:013:0033</w:t>
            </w:r>
            <w:r w:rsidRPr="00A56819">
              <w:rPr>
                <w:sz w:val="28"/>
                <w:szCs w:val="28"/>
                <w:lang w:val="uk-UA"/>
              </w:rPr>
              <w:t>)</w:t>
            </w:r>
          </w:p>
          <w:p w:rsidR="00B52C80" w:rsidRPr="00A56819" w:rsidRDefault="00B52C80" w:rsidP="00214F09">
            <w:pPr>
              <w:snapToGrid w:val="0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B52C80" w:rsidRPr="00066ED2" w:rsidTr="00EF6AD2">
        <w:trPr>
          <w:trHeight w:val="6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C80" w:rsidRDefault="00BD395F" w:rsidP="00FB0978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C80" w:rsidRPr="00A56819" w:rsidRDefault="00751B98" w:rsidP="00EF6AD2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2C80" w:rsidRPr="008140E6" w:rsidRDefault="00771C41" w:rsidP="002F58AE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4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2C80" w:rsidRDefault="00B52C80" w:rsidP="00FD3B3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A56819">
              <w:rPr>
                <w:sz w:val="28"/>
                <w:szCs w:val="28"/>
                <w:lang w:val="uk-UA"/>
              </w:rPr>
              <w:t xml:space="preserve">Земельна ділянка площею </w:t>
            </w:r>
            <w:r>
              <w:rPr>
                <w:sz w:val="28"/>
                <w:szCs w:val="28"/>
                <w:lang w:val="uk-UA"/>
              </w:rPr>
              <w:t xml:space="preserve">0,0436 </w:t>
            </w:r>
            <w:r w:rsidRPr="00A56819">
              <w:rPr>
                <w:sz w:val="28"/>
                <w:szCs w:val="28"/>
                <w:lang w:val="uk-UA"/>
              </w:rPr>
              <w:t xml:space="preserve">га для будівництва і обслуговування житлового будинку, господарських будівель і </w:t>
            </w:r>
            <w:r w:rsidRPr="00A56819">
              <w:rPr>
                <w:sz w:val="28"/>
                <w:szCs w:val="28"/>
                <w:lang w:val="uk-UA"/>
              </w:rPr>
              <w:lastRenderedPageBreak/>
              <w:t>споруд  за</w:t>
            </w:r>
            <w:r w:rsidR="00771C4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771C41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771C41">
              <w:rPr>
                <w:sz w:val="28"/>
                <w:szCs w:val="28"/>
                <w:lang w:val="uk-UA"/>
              </w:rPr>
              <w:t xml:space="preserve">: Адреса </w:t>
            </w:r>
            <w:r w:rsidR="00635361">
              <w:rPr>
                <w:sz w:val="28"/>
                <w:szCs w:val="28"/>
                <w:lang w:val="uk-UA"/>
              </w:rPr>
              <w:t>3</w:t>
            </w:r>
          </w:p>
          <w:p w:rsidR="00771C41" w:rsidRPr="00A56819" w:rsidRDefault="00771C41" w:rsidP="00FD3B38">
            <w:pPr>
              <w:snapToGrid w:val="0"/>
              <w:jc w:val="both"/>
              <w:rPr>
                <w:sz w:val="16"/>
                <w:szCs w:val="16"/>
                <w:lang w:val="uk-UA"/>
              </w:rPr>
            </w:pPr>
          </w:p>
          <w:p w:rsidR="00B52C80" w:rsidRDefault="00B52C80" w:rsidP="00214F09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A56819">
              <w:rPr>
                <w:sz w:val="28"/>
                <w:szCs w:val="28"/>
                <w:lang w:val="uk-UA"/>
              </w:rPr>
              <w:t xml:space="preserve"> (кадастровий номер 5910136600:</w:t>
            </w:r>
            <w:r>
              <w:rPr>
                <w:sz w:val="28"/>
                <w:szCs w:val="28"/>
                <w:lang w:val="uk-UA"/>
              </w:rPr>
              <w:t>21:013:0006</w:t>
            </w:r>
            <w:r w:rsidRPr="00A56819">
              <w:rPr>
                <w:sz w:val="28"/>
                <w:szCs w:val="28"/>
                <w:lang w:val="uk-UA"/>
              </w:rPr>
              <w:t>)</w:t>
            </w:r>
          </w:p>
          <w:p w:rsidR="00B52C80" w:rsidRPr="00E64040" w:rsidRDefault="00B52C80" w:rsidP="00214F09">
            <w:pPr>
              <w:snapToGrid w:val="0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B52C80" w:rsidRPr="00066ED2" w:rsidTr="00EF6AD2">
        <w:trPr>
          <w:trHeight w:val="6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C80" w:rsidRDefault="00BD395F" w:rsidP="00FB0978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5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C80" w:rsidRPr="00A56819" w:rsidRDefault="00751B98" w:rsidP="00EF6AD2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2C80" w:rsidRDefault="00771C41" w:rsidP="00FB097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5</w:t>
            </w:r>
          </w:p>
          <w:p w:rsidR="00B52C80" w:rsidRPr="00A56819" w:rsidRDefault="00B52C80" w:rsidP="00FB097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1C41" w:rsidRDefault="00B52C80" w:rsidP="00771C41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A56819">
              <w:rPr>
                <w:sz w:val="28"/>
                <w:szCs w:val="28"/>
                <w:lang w:val="uk-UA"/>
              </w:rPr>
              <w:t xml:space="preserve">Земельна ділянка площею </w:t>
            </w:r>
            <w:r>
              <w:rPr>
                <w:sz w:val="28"/>
                <w:szCs w:val="28"/>
                <w:lang w:val="uk-UA"/>
              </w:rPr>
              <w:t>0,0386 г</w:t>
            </w:r>
            <w:r w:rsidRPr="00A56819">
              <w:rPr>
                <w:sz w:val="28"/>
                <w:szCs w:val="28"/>
                <w:lang w:val="uk-UA"/>
              </w:rPr>
              <w:t xml:space="preserve">а для будівництва і обслуговування житлового будинку, господарських будівель і споруд (присадибна ділянка)  за </w:t>
            </w:r>
            <w:proofErr w:type="spellStart"/>
            <w:r w:rsidRPr="00A56819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Pr="00A56819">
              <w:rPr>
                <w:sz w:val="28"/>
                <w:szCs w:val="28"/>
                <w:lang w:val="uk-UA"/>
              </w:rPr>
              <w:t xml:space="preserve">: </w:t>
            </w:r>
            <w:r w:rsidR="00771C41">
              <w:rPr>
                <w:sz w:val="28"/>
                <w:szCs w:val="28"/>
                <w:lang w:val="uk-UA"/>
              </w:rPr>
              <w:t xml:space="preserve">Адреса </w:t>
            </w:r>
            <w:r w:rsidR="00635361">
              <w:rPr>
                <w:sz w:val="28"/>
                <w:szCs w:val="28"/>
                <w:lang w:val="uk-UA"/>
              </w:rPr>
              <w:t>4</w:t>
            </w:r>
          </w:p>
          <w:p w:rsidR="00771C41" w:rsidRDefault="00771C41" w:rsidP="00771C41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  <w:p w:rsidR="00B52C80" w:rsidRPr="00A56819" w:rsidRDefault="00B52C80" w:rsidP="00771C41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A56819">
              <w:rPr>
                <w:sz w:val="28"/>
                <w:szCs w:val="28"/>
                <w:lang w:val="uk-UA"/>
              </w:rPr>
              <w:t>(кадастровий номер</w:t>
            </w:r>
            <w:r>
              <w:rPr>
                <w:sz w:val="28"/>
                <w:szCs w:val="28"/>
                <w:lang w:val="uk-UA"/>
              </w:rPr>
              <w:t xml:space="preserve"> 5910136300:03:011:0025</w:t>
            </w:r>
            <w:r w:rsidRPr="00A56819">
              <w:rPr>
                <w:sz w:val="28"/>
                <w:szCs w:val="28"/>
                <w:lang w:val="uk-UA"/>
              </w:rPr>
              <w:t>)</w:t>
            </w:r>
          </w:p>
        </w:tc>
      </w:tr>
      <w:tr w:rsidR="00B52C80" w:rsidRPr="005C4A35" w:rsidTr="00FD7384">
        <w:trPr>
          <w:trHeight w:val="6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C80" w:rsidRPr="005C4A35" w:rsidRDefault="00BD395F" w:rsidP="00483E7D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C80" w:rsidRPr="00837B1E" w:rsidRDefault="00751B98" w:rsidP="002F58AE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2C80" w:rsidRPr="00837B1E" w:rsidRDefault="00771C41" w:rsidP="002F58AE">
            <w:pPr>
              <w:widowControl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6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2C80" w:rsidRDefault="00B52C80" w:rsidP="00483E7D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5C4A35">
              <w:rPr>
                <w:sz w:val="28"/>
                <w:szCs w:val="28"/>
                <w:lang w:val="uk-UA"/>
              </w:rPr>
              <w:t xml:space="preserve">Земельна ділянка площею  </w:t>
            </w:r>
            <w:r>
              <w:rPr>
                <w:sz w:val="28"/>
                <w:szCs w:val="28"/>
                <w:lang w:val="uk-UA"/>
              </w:rPr>
              <w:t>0,0507</w:t>
            </w:r>
            <w:r w:rsidRPr="005C4A35">
              <w:rPr>
                <w:sz w:val="28"/>
                <w:szCs w:val="28"/>
                <w:lang w:val="uk-UA"/>
              </w:rPr>
              <w:t xml:space="preserve">га для будівництва і обслуговування житлового будинку, господарських будівель і споруд (присадибна ділянка)  за </w:t>
            </w:r>
            <w:proofErr w:type="spellStart"/>
            <w:r w:rsidRPr="005C4A35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Pr="005C4A35">
              <w:rPr>
                <w:sz w:val="28"/>
                <w:szCs w:val="28"/>
                <w:lang w:val="uk-UA"/>
              </w:rPr>
              <w:t xml:space="preserve">: </w:t>
            </w:r>
            <w:r w:rsidR="00635361">
              <w:rPr>
                <w:sz w:val="28"/>
                <w:szCs w:val="28"/>
                <w:lang w:val="uk-UA"/>
              </w:rPr>
              <w:t>Адреса 5</w:t>
            </w:r>
          </w:p>
          <w:p w:rsidR="00635361" w:rsidRPr="005C4A35" w:rsidRDefault="00635361" w:rsidP="00483E7D">
            <w:pPr>
              <w:snapToGrid w:val="0"/>
              <w:jc w:val="both"/>
              <w:rPr>
                <w:sz w:val="16"/>
                <w:szCs w:val="16"/>
                <w:lang w:val="uk-UA"/>
              </w:rPr>
            </w:pPr>
          </w:p>
          <w:p w:rsidR="00B52C80" w:rsidRPr="005C4A35" w:rsidRDefault="00B52C80" w:rsidP="00D22F01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5C4A35">
              <w:rPr>
                <w:sz w:val="28"/>
                <w:szCs w:val="28"/>
                <w:lang w:val="uk-UA"/>
              </w:rPr>
              <w:t xml:space="preserve"> (кадастровий номер 5910136600:1</w:t>
            </w:r>
            <w:r>
              <w:rPr>
                <w:sz w:val="28"/>
                <w:szCs w:val="28"/>
                <w:lang w:val="uk-UA"/>
              </w:rPr>
              <w:t>3</w:t>
            </w:r>
            <w:r w:rsidRPr="005C4A35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6</w:t>
            </w:r>
            <w:r w:rsidRPr="005C4A35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09</w:t>
            </w:r>
            <w:r w:rsidRPr="005C4A35">
              <w:rPr>
                <w:sz w:val="28"/>
                <w:szCs w:val="28"/>
                <w:lang w:val="uk-UA"/>
              </w:rPr>
              <w:t>)</w:t>
            </w:r>
          </w:p>
        </w:tc>
      </w:tr>
      <w:tr w:rsidR="00B52C80" w:rsidRPr="00DC4CB8" w:rsidTr="00FD7384">
        <w:trPr>
          <w:trHeight w:val="6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C80" w:rsidRPr="00DC4CB8" w:rsidRDefault="00BD395F" w:rsidP="00483E7D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C80" w:rsidRPr="00837B1E" w:rsidRDefault="00751B98" w:rsidP="002F58AE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2C80" w:rsidRPr="00837B1E" w:rsidRDefault="00771C41" w:rsidP="002F58AE">
            <w:pPr>
              <w:widowControl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7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2C80" w:rsidRDefault="00B52C80" w:rsidP="00483E7D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DC4CB8">
              <w:rPr>
                <w:sz w:val="28"/>
                <w:szCs w:val="28"/>
                <w:lang w:val="uk-UA"/>
              </w:rPr>
              <w:t xml:space="preserve">Земельна ділянка площею </w:t>
            </w:r>
            <w:r>
              <w:rPr>
                <w:sz w:val="28"/>
                <w:szCs w:val="28"/>
                <w:lang w:val="uk-UA"/>
              </w:rPr>
              <w:t xml:space="preserve">0,0396 </w:t>
            </w:r>
            <w:r w:rsidRPr="00DC4CB8">
              <w:rPr>
                <w:sz w:val="28"/>
                <w:szCs w:val="28"/>
                <w:lang w:val="uk-UA"/>
              </w:rPr>
              <w:t xml:space="preserve">га для будівництва і обслуговування житлового будинку, господарських будівель і споруд (присадибна ділянка)  за </w:t>
            </w:r>
            <w:proofErr w:type="spellStart"/>
            <w:r w:rsidRPr="00DC4CB8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Pr="00DC4CB8">
              <w:rPr>
                <w:sz w:val="28"/>
                <w:szCs w:val="28"/>
                <w:lang w:val="uk-UA"/>
              </w:rPr>
              <w:t xml:space="preserve">: </w:t>
            </w:r>
            <w:r w:rsidR="00635361">
              <w:rPr>
                <w:sz w:val="28"/>
                <w:szCs w:val="28"/>
                <w:lang w:val="uk-UA"/>
              </w:rPr>
              <w:t>Адреса 5</w:t>
            </w:r>
          </w:p>
          <w:p w:rsidR="00635361" w:rsidRPr="00DC4CB8" w:rsidRDefault="00635361" w:rsidP="00483E7D">
            <w:pPr>
              <w:snapToGrid w:val="0"/>
              <w:jc w:val="both"/>
              <w:rPr>
                <w:sz w:val="16"/>
                <w:szCs w:val="16"/>
                <w:lang w:val="uk-UA"/>
              </w:rPr>
            </w:pPr>
          </w:p>
          <w:p w:rsidR="00B52C80" w:rsidRPr="00DC4CB8" w:rsidRDefault="00B52C80" w:rsidP="00D22F01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DC4CB8">
              <w:rPr>
                <w:sz w:val="28"/>
                <w:szCs w:val="28"/>
                <w:lang w:val="uk-UA"/>
              </w:rPr>
              <w:t xml:space="preserve"> (кадастровий номер 5910136600:1</w:t>
            </w:r>
            <w:r>
              <w:rPr>
                <w:sz w:val="28"/>
                <w:szCs w:val="28"/>
                <w:lang w:val="uk-UA"/>
              </w:rPr>
              <w:t>3</w:t>
            </w:r>
            <w:r w:rsidRPr="00DC4CB8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6</w:t>
            </w:r>
            <w:r w:rsidRPr="00DC4CB8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02</w:t>
            </w:r>
            <w:r w:rsidRPr="00DC4CB8">
              <w:rPr>
                <w:sz w:val="28"/>
                <w:szCs w:val="28"/>
                <w:lang w:val="uk-UA"/>
              </w:rPr>
              <w:t>)</w:t>
            </w:r>
          </w:p>
        </w:tc>
      </w:tr>
      <w:tr w:rsidR="00B52C80" w:rsidRPr="00066ED2" w:rsidTr="00FD7384">
        <w:trPr>
          <w:trHeight w:val="6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C80" w:rsidRPr="00B0757C" w:rsidRDefault="00BD395F" w:rsidP="00483E7D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C80" w:rsidRPr="005D3979" w:rsidRDefault="00751B98" w:rsidP="002F58A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2C80" w:rsidRPr="009F6DF5" w:rsidRDefault="00771C41" w:rsidP="002F58AE">
            <w:pPr>
              <w:widowControl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8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2C80" w:rsidRDefault="00B52C80" w:rsidP="00B0757C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DC4CB8">
              <w:rPr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sz w:val="28"/>
                <w:szCs w:val="28"/>
                <w:lang w:val="uk-UA"/>
              </w:rPr>
              <w:t>0224</w:t>
            </w:r>
            <w:r w:rsidRPr="00DC4CB8">
              <w:rPr>
                <w:sz w:val="28"/>
                <w:szCs w:val="28"/>
                <w:lang w:val="uk-UA"/>
              </w:rPr>
              <w:t xml:space="preserve"> га для будівництва і обслуговування житлового будинку, господарських будівель і споруд (присадибна ділянка)  за </w:t>
            </w:r>
            <w:proofErr w:type="spellStart"/>
            <w:r w:rsidRPr="00DC4CB8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Pr="00DC4CB8">
              <w:rPr>
                <w:sz w:val="28"/>
                <w:szCs w:val="28"/>
                <w:lang w:val="uk-UA"/>
              </w:rPr>
              <w:t xml:space="preserve">: </w:t>
            </w:r>
            <w:r w:rsidR="00635361">
              <w:rPr>
                <w:sz w:val="28"/>
                <w:szCs w:val="28"/>
                <w:lang w:val="uk-UA"/>
              </w:rPr>
              <w:t>Адреса 6</w:t>
            </w:r>
          </w:p>
          <w:p w:rsidR="00635361" w:rsidRPr="00DC4CB8" w:rsidRDefault="00635361" w:rsidP="00B0757C">
            <w:pPr>
              <w:snapToGrid w:val="0"/>
              <w:jc w:val="both"/>
              <w:rPr>
                <w:sz w:val="16"/>
                <w:szCs w:val="16"/>
                <w:lang w:val="uk-UA"/>
              </w:rPr>
            </w:pPr>
          </w:p>
          <w:p w:rsidR="00B52C80" w:rsidRPr="00B0757C" w:rsidRDefault="00B52C80" w:rsidP="00FD5A1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DC4CB8">
              <w:rPr>
                <w:sz w:val="28"/>
                <w:szCs w:val="28"/>
                <w:lang w:val="uk-UA"/>
              </w:rPr>
              <w:t xml:space="preserve"> (кадастровий номер 5910136600:1</w:t>
            </w:r>
            <w:r>
              <w:rPr>
                <w:sz w:val="28"/>
                <w:szCs w:val="28"/>
                <w:lang w:val="uk-UA"/>
              </w:rPr>
              <w:t>2</w:t>
            </w:r>
            <w:r w:rsidRPr="00DC4CB8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41</w:t>
            </w:r>
            <w:r w:rsidRPr="00DC4CB8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01</w:t>
            </w:r>
            <w:r w:rsidRPr="00DC4CB8">
              <w:rPr>
                <w:sz w:val="28"/>
                <w:szCs w:val="28"/>
                <w:lang w:val="uk-UA"/>
              </w:rPr>
              <w:t>)</w:t>
            </w:r>
          </w:p>
        </w:tc>
      </w:tr>
      <w:tr w:rsidR="00B52C80" w:rsidRPr="00066ED2" w:rsidTr="00E64256">
        <w:trPr>
          <w:trHeight w:val="1931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C80" w:rsidRPr="00B0757C" w:rsidRDefault="00BD395F" w:rsidP="00483E7D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C80" w:rsidRPr="00C06893" w:rsidRDefault="00751B98" w:rsidP="002F58AE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2C80" w:rsidRPr="00C06893" w:rsidRDefault="00771C41" w:rsidP="002F58AE">
            <w:pPr>
              <w:widowControl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9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2C80" w:rsidRDefault="00B52C80" w:rsidP="00F23B87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DC4CB8">
              <w:rPr>
                <w:sz w:val="28"/>
                <w:szCs w:val="28"/>
                <w:lang w:val="uk-UA"/>
              </w:rPr>
              <w:t xml:space="preserve">Земельна ділянка площею </w:t>
            </w:r>
            <w:r>
              <w:rPr>
                <w:sz w:val="28"/>
                <w:szCs w:val="28"/>
                <w:lang w:val="uk-UA"/>
              </w:rPr>
              <w:t>0,0253</w:t>
            </w:r>
            <w:r w:rsidRPr="00DC4CB8">
              <w:rPr>
                <w:sz w:val="28"/>
                <w:szCs w:val="28"/>
                <w:lang w:val="uk-UA"/>
              </w:rPr>
              <w:t xml:space="preserve"> га для будівництва і обслуговування житлового будинку, господарських будівель і споруд (присадибна ділянка)  за </w:t>
            </w:r>
            <w:proofErr w:type="spellStart"/>
            <w:r w:rsidRPr="00DC4CB8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Pr="00DC4CB8">
              <w:rPr>
                <w:sz w:val="28"/>
                <w:szCs w:val="28"/>
                <w:lang w:val="uk-UA"/>
              </w:rPr>
              <w:t xml:space="preserve">: </w:t>
            </w:r>
            <w:r w:rsidR="00635361">
              <w:rPr>
                <w:sz w:val="28"/>
                <w:szCs w:val="28"/>
                <w:lang w:val="uk-UA"/>
              </w:rPr>
              <w:t>Адреса 7</w:t>
            </w:r>
          </w:p>
          <w:p w:rsidR="00635361" w:rsidRPr="00DC4CB8" w:rsidRDefault="00635361" w:rsidP="00F23B87">
            <w:pPr>
              <w:snapToGrid w:val="0"/>
              <w:jc w:val="both"/>
              <w:rPr>
                <w:sz w:val="16"/>
                <w:szCs w:val="16"/>
                <w:lang w:val="uk-UA"/>
              </w:rPr>
            </w:pPr>
          </w:p>
          <w:p w:rsidR="00B52C80" w:rsidRPr="00B0757C" w:rsidRDefault="00B52C80" w:rsidP="00D557FC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DC4CB8">
              <w:rPr>
                <w:sz w:val="28"/>
                <w:szCs w:val="28"/>
                <w:lang w:val="uk-UA"/>
              </w:rPr>
              <w:t xml:space="preserve"> (кадастровий номер 5910136600:</w:t>
            </w:r>
            <w:r>
              <w:rPr>
                <w:sz w:val="28"/>
                <w:szCs w:val="28"/>
                <w:lang w:val="uk-UA"/>
              </w:rPr>
              <w:t>23</w:t>
            </w:r>
            <w:r w:rsidRPr="00DC4CB8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5</w:t>
            </w:r>
            <w:r w:rsidRPr="00DC4CB8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65</w:t>
            </w:r>
            <w:r w:rsidRPr="00DC4CB8">
              <w:rPr>
                <w:sz w:val="28"/>
                <w:szCs w:val="28"/>
                <w:lang w:val="uk-UA"/>
              </w:rPr>
              <w:t>)</w:t>
            </w:r>
          </w:p>
        </w:tc>
      </w:tr>
      <w:tr w:rsidR="00B52C80" w:rsidRPr="00D557FC" w:rsidTr="004757A6">
        <w:trPr>
          <w:trHeight w:val="174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C80" w:rsidRPr="00965AEC" w:rsidRDefault="00B52C80" w:rsidP="00BD395F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</w:t>
            </w:r>
            <w:r w:rsidR="00BD395F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C80" w:rsidRPr="00C06893" w:rsidRDefault="00751B98" w:rsidP="002F58AE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2C80" w:rsidRPr="00C06893" w:rsidRDefault="00771C41" w:rsidP="002F58AE">
            <w:pPr>
              <w:widowControl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1</w:t>
            </w: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2C80" w:rsidRDefault="00B52C80" w:rsidP="000C62BA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B0757C">
              <w:rPr>
                <w:sz w:val="28"/>
                <w:szCs w:val="28"/>
                <w:lang w:val="uk-UA"/>
              </w:rPr>
              <w:t xml:space="preserve">Земельна ділянка площею </w:t>
            </w:r>
            <w:r>
              <w:rPr>
                <w:sz w:val="28"/>
                <w:szCs w:val="28"/>
                <w:lang w:val="uk-UA"/>
              </w:rPr>
              <w:t xml:space="preserve">0,0247 </w:t>
            </w:r>
            <w:r w:rsidRPr="00B0757C">
              <w:rPr>
                <w:sz w:val="28"/>
                <w:szCs w:val="28"/>
                <w:lang w:val="uk-UA"/>
              </w:rPr>
              <w:t xml:space="preserve">га для будівництва і обслуговування  житлового будинку, господарських будівель і споруд (присадибна ділянка)  </w:t>
            </w:r>
            <w:r w:rsidRPr="00DC4CB8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Pr="00DC4CB8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Pr="00DC4CB8">
              <w:rPr>
                <w:sz w:val="28"/>
                <w:szCs w:val="28"/>
                <w:lang w:val="uk-UA"/>
              </w:rPr>
              <w:t xml:space="preserve">: </w:t>
            </w:r>
            <w:r w:rsidR="00635361">
              <w:rPr>
                <w:sz w:val="28"/>
                <w:szCs w:val="28"/>
                <w:lang w:val="uk-UA"/>
              </w:rPr>
              <w:t>Адреса 7</w:t>
            </w:r>
          </w:p>
          <w:p w:rsidR="00B52C80" w:rsidRPr="00B0757C" w:rsidRDefault="00B52C80" w:rsidP="00965AEC">
            <w:pPr>
              <w:snapToGrid w:val="0"/>
              <w:jc w:val="both"/>
              <w:rPr>
                <w:sz w:val="16"/>
                <w:szCs w:val="16"/>
                <w:lang w:val="uk-UA"/>
              </w:rPr>
            </w:pPr>
          </w:p>
          <w:p w:rsidR="00B52C80" w:rsidRPr="00B0757C" w:rsidRDefault="00B52C80" w:rsidP="004757A6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B0757C">
              <w:rPr>
                <w:sz w:val="28"/>
                <w:szCs w:val="28"/>
                <w:lang w:val="uk-UA"/>
              </w:rPr>
              <w:t>(кадастровий номер 5910136600:</w:t>
            </w:r>
            <w:r>
              <w:rPr>
                <w:sz w:val="28"/>
                <w:szCs w:val="28"/>
                <w:lang w:val="uk-UA"/>
              </w:rPr>
              <w:t>23</w:t>
            </w:r>
            <w:r w:rsidRPr="00B0757C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5</w:t>
            </w:r>
            <w:r w:rsidRPr="00B0757C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66</w:t>
            </w:r>
            <w:r w:rsidRPr="00B0757C">
              <w:rPr>
                <w:sz w:val="28"/>
                <w:szCs w:val="28"/>
                <w:lang w:val="uk-UA"/>
              </w:rPr>
              <w:t>)</w:t>
            </w:r>
          </w:p>
          <w:p w:rsidR="00B52C80" w:rsidRPr="00B0757C" w:rsidRDefault="00B52C80" w:rsidP="004757A6">
            <w:pPr>
              <w:snapToGrid w:val="0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B52C80" w:rsidRPr="00965AEC" w:rsidTr="004757A6">
        <w:trPr>
          <w:trHeight w:val="174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C80" w:rsidRPr="00965AEC" w:rsidRDefault="00B52C80" w:rsidP="00BD395F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BD395F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C80" w:rsidRPr="00B0757C" w:rsidRDefault="00751B98" w:rsidP="00F23B87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2C80" w:rsidRPr="00581CC2" w:rsidRDefault="00771C41" w:rsidP="002F58AE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1</w:t>
            </w: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2C80" w:rsidRPr="00570241" w:rsidRDefault="00B52C80" w:rsidP="00F23B87">
            <w:pPr>
              <w:snapToGrid w:val="0"/>
              <w:jc w:val="both"/>
              <w:rPr>
                <w:sz w:val="16"/>
                <w:szCs w:val="16"/>
                <w:lang w:val="uk-UA"/>
              </w:rPr>
            </w:pPr>
            <w:r w:rsidRPr="00B0757C">
              <w:rPr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sz w:val="28"/>
                <w:szCs w:val="28"/>
                <w:lang w:val="uk-UA"/>
              </w:rPr>
              <w:t>154</w:t>
            </w:r>
            <w:r w:rsidRPr="00B0757C">
              <w:rPr>
                <w:sz w:val="28"/>
                <w:szCs w:val="28"/>
                <w:lang w:val="uk-UA"/>
              </w:rPr>
              <w:t xml:space="preserve"> га для будівництва і обслуговування  житлового будинку, господарських будівел</w:t>
            </w:r>
            <w:r>
              <w:rPr>
                <w:sz w:val="28"/>
                <w:szCs w:val="28"/>
                <w:lang w:val="uk-UA"/>
              </w:rPr>
              <w:t xml:space="preserve">ь і споруд (присадибна ділянка) </w:t>
            </w:r>
            <w:r w:rsidRPr="00DC4CB8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Pr="00DC4CB8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Pr="00DC4CB8">
              <w:rPr>
                <w:sz w:val="28"/>
                <w:szCs w:val="28"/>
                <w:lang w:val="uk-UA"/>
              </w:rPr>
              <w:t xml:space="preserve">: </w:t>
            </w:r>
            <w:r w:rsidR="00635361">
              <w:rPr>
                <w:sz w:val="28"/>
                <w:szCs w:val="28"/>
                <w:lang w:val="uk-UA"/>
              </w:rPr>
              <w:t>Адреса 8</w:t>
            </w:r>
          </w:p>
          <w:p w:rsidR="00B52C80" w:rsidRDefault="00B52C80" w:rsidP="00570241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кадастровий номер 5910136600:09</w:t>
            </w:r>
            <w:r w:rsidRPr="00B0757C">
              <w:rPr>
                <w:sz w:val="28"/>
                <w:szCs w:val="28"/>
                <w:lang w:val="uk-UA"/>
              </w:rPr>
              <w:t>:01</w:t>
            </w:r>
            <w:r>
              <w:rPr>
                <w:sz w:val="28"/>
                <w:szCs w:val="28"/>
                <w:lang w:val="uk-UA"/>
              </w:rPr>
              <w:t>8</w:t>
            </w:r>
            <w:r w:rsidRPr="00B0757C">
              <w:rPr>
                <w:sz w:val="28"/>
                <w:szCs w:val="28"/>
                <w:lang w:val="uk-UA"/>
              </w:rPr>
              <w:t>:00</w:t>
            </w:r>
            <w:r>
              <w:rPr>
                <w:sz w:val="28"/>
                <w:szCs w:val="28"/>
                <w:lang w:val="uk-UA"/>
              </w:rPr>
              <w:t>13</w:t>
            </w:r>
            <w:r w:rsidRPr="00B0757C">
              <w:rPr>
                <w:sz w:val="28"/>
                <w:szCs w:val="28"/>
                <w:lang w:val="uk-UA"/>
              </w:rPr>
              <w:t>)</w:t>
            </w:r>
          </w:p>
          <w:p w:rsidR="00B52C80" w:rsidRPr="00570241" w:rsidRDefault="00B52C80" w:rsidP="00570241">
            <w:pPr>
              <w:snapToGrid w:val="0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B52C80" w:rsidRPr="004757A6" w:rsidTr="00902513">
        <w:trPr>
          <w:trHeight w:val="174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C80" w:rsidRPr="00965AEC" w:rsidRDefault="00B52C80" w:rsidP="00BD395F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BD395F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C80" w:rsidRPr="00965AEC" w:rsidRDefault="00751B98" w:rsidP="00F23B87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2C80" w:rsidRPr="00DF5CEC" w:rsidRDefault="00771C41" w:rsidP="002F58AE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1</w:t>
            </w: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2C80" w:rsidRDefault="00B52C80" w:rsidP="00570241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965AEC">
              <w:rPr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sz w:val="28"/>
                <w:szCs w:val="28"/>
                <w:lang w:val="uk-UA"/>
              </w:rPr>
              <w:t>430</w:t>
            </w:r>
            <w:r w:rsidRPr="00965AEC">
              <w:rPr>
                <w:sz w:val="28"/>
                <w:szCs w:val="28"/>
                <w:lang w:val="uk-UA"/>
              </w:rPr>
              <w:t xml:space="preserve"> га для будівництва і обслуговування  житлового будинку, господарськ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65AEC">
              <w:rPr>
                <w:sz w:val="28"/>
                <w:szCs w:val="28"/>
                <w:lang w:val="uk-UA"/>
              </w:rPr>
              <w:t xml:space="preserve">будівель і споруд (присадибна ділянка) </w:t>
            </w:r>
            <w:r w:rsidRPr="00DC4CB8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Pr="00DC4CB8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Pr="00DC4CB8">
              <w:rPr>
                <w:sz w:val="28"/>
                <w:szCs w:val="28"/>
                <w:lang w:val="uk-UA"/>
              </w:rPr>
              <w:t xml:space="preserve">: </w:t>
            </w:r>
            <w:r w:rsidR="00635361">
              <w:rPr>
                <w:sz w:val="28"/>
                <w:szCs w:val="28"/>
                <w:lang w:val="uk-UA"/>
              </w:rPr>
              <w:t>Адреса 8</w:t>
            </w:r>
          </w:p>
          <w:p w:rsidR="00B52C80" w:rsidRPr="00570241" w:rsidRDefault="00B52C80" w:rsidP="00F23B87">
            <w:pPr>
              <w:snapToGrid w:val="0"/>
              <w:jc w:val="both"/>
              <w:rPr>
                <w:sz w:val="16"/>
                <w:szCs w:val="16"/>
                <w:lang w:val="uk-UA"/>
              </w:rPr>
            </w:pPr>
            <w:r w:rsidRPr="00965AEC">
              <w:rPr>
                <w:sz w:val="28"/>
                <w:szCs w:val="28"/>
                <w:lang w:val="uk-UA"/>
              </w:rPr>
              <w:t xml:space="preserve"> </w:t>
            </w:r>
          </w:p>
          <w:p w:rsidR="00B52C80" w:rsidRDefault="00B52C80" w:rsidP="00F23B87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965AEC">
              <w:rPr>
                <w:sz w:val="28"/>
                <w:szCs w:val="28"/>
                <w:lang w:val="uk-UA"/>
              </w:rPr>
              <w:t>(кадастровий номер 59</w:t>
            </w:r>
            <w:r>
              <w:rPr>
                <w:sz w:val="28"/>
                <w:szCs w:val="28"/>
                <w:lang w:val="uk-UA"/>
              </w:rPr>
              <w:t>10136600</w:t>
            </w:r>
            <w:r w:rsidRPr="00965AEC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9</w:t>
            </w:r>
            <w:r w:rsidRPr="00965AEC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8</w:t>
            </w:r>
            <w:r w:rsidRPr="00965AEC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012</w:t>
            </w:r>
            <w:r w:rsidRPr="00965AEC">
              <w:rPr>
                <w:sz w:val="28"/>
                <w:szCs w:val="28"/>
                <w:lang w:val="uk-UA"/>
              </w:rPr>
              <w:t>)</w:t>
            </w:r>
          </w:p>
          <w:p w:rsidR="00B52C80" w:rsidRPr="00570241" w:rsidRDefault="00B52C80" w:rsidP="00F23B87">
            <w:pPr>
              <w:snapToGrid w:val="0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B52C80" w:rsidRPr="00771C41" w:rsidTr="00BD395F">
        <w:trPr>
          <w:trHeight w:val="701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C80" w:rsidRPr="00965AEC" w:rsidRDefault="00B52C80" w:rsidP="00BD395F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BD395F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C80" w:rsidRPr="002877FE" w:rsidRDefault="00751B98" w:rsidP="002F58AE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2C80" w:rsidRPr="00694B0D" w:rsidRDefault="00771C41" w:rsidP="002F58AE">
            <w:pPr>
              <w:widowControl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1</w:t>
            </w: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395F" w:rsidRDefault="00B52C80" w:rsidP="00BD395F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965AEC">
              <w:rPr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sz w:val="28"/>
                <w:szCs w:val="28"/>
                <w:lang w:val="uk-UA"/>
              </w:rPr>
              <w:t>530</w:t>
            </w:r>
            <w:r w:rsidRPr="00965AEC">
              <w:rPr>
                <w:sz w:val="28"/>
                <w:szCs w:val="28"/>
                <w:lang w:val="uk-UA"/>
              </w:rPr>
              <w:t xml:space="preserve"> га для будівництва і обслуговування  житлового будинку, господарськ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65AEC">
              <w:rPr>
                <w:sz w:val="28"/>
                <w:szCs w:val="28"/>
                <w:lang w:val="uk-UA"/>
              </w:rPr>
              <w:t xml:space="preserve">будівель і споруд (присадибна ділянка)  </w:t>
            </w:r>
            <w:r w:rsidR="002E1D4F" w:rsidRPr="00DC4CB8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2E1D4F" w:rsidRPr="00DC4CB8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2E1D4F" w:rsidRPr="00DC4CB8">
              <w:rPr>
                <w:sz w:val="28"/>
                <w:szCs w:val="28"/>
                <w:lang w:val="uk-UA"/>
              </w:rPr>
              <w:t>:</w:t>
            </w:r>
            <w:r w:rsidR="00BD395F">
              <w:rPr>
                <w:sz w:val="28"/>
                <w:szCs w:val="28"/>
                <w:lang w:val="uk-UA"/>
              </w:rPr>
              <w:t xml:space="preserve"> </w:t>
            </w:r>
            <w:r w:rsidR="00635361">
              <w:rPr>
                <w:sz w:val="28"/>
                <w:szCs w:val="28"/>
                <w:lang w:val="uk-UA"/>
              </w:rPr>
              <w:t>Адреса 9</w:t>
            </w:r>
          </w:p>
          <w:p w:rsidR="00B52C80" w:rsidRPr="00965AEC" w:rsidRDefault="00B52C80" w:rsidP="00F23B87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  <w:p w:rsidR="00B52C80" w:rsidRPr="0011699F" w:rsidRDefault="00B52C80" w:rsidP="00F23B87">
            <w:pPr>
              <w:snapToGrid w:val="0"/>
              <w:jc w:val="both"/>
              <w:rPr>
                <w:sz w:val="16"/>
                <w:szCs w:val="16"/>
                <w:lang w:val="uk-UA"/>
              </w:rPr>
            </w:pPr>
          </w:p>
          <w:p w:rsidR="00B52C80" w:rsidRPr="004757A6" w:rsidRDefault="00B52C80" w:rsidP="00D652A4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965AEC">
              <w:rPr>
                <w:sz w:val="28"/>
                <w:szCs w:val="28"/>
                <w:lang w:val="uk-UA"/>
              </w:rPr>
              <w:t>(кадастровий номер 59</w:t>
            </w:r>
            <w:r>
              <w:rPr>
                <w:sz w:val="28"/>
                <w:szCs w:val="28"/>
                <w:lang w:val="uk-UA"/>
              </w:rPr>
              <w:t>10136600</w:t>
            </w:r>
            <w:r w:rsidRPr="00965AEC">
              <w:rPr>
                <w:sz w:val="28"/>
                <w:szCs w:val="28"/>
                <w:lang w:val="uk-UA"/>
              </w:rPr>
              <w:t>:</w:t>
            </w:r>
            <w:r w:rsidR="009C65C5">
              <w:rPr>
                <w:sz w:val="28"/>
                <w:szCs w:val="28"/>
                <w:lang w:val="uk-UA"/>
              </w:rPr>
              <w:t>13:024:0149)</w:t>
            </w:r>
          </w:p>
        </w:tc>
      </w:tr>
      <w:tr w:rsidR="00B52C80" w:rsidRPr="00771C41" w:rsidTr="00F23B87">
        <w:trPr>
          <w:trHeight w:val="174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C80" w:rsidRPr="00965AEC" w:rsidRDefault="00B52C80" w:rsidP="00BD395F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BD395F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C80" w:rsidRPr="002877FE" w:rsidRDefault="00751B98" w:rsidP="002F58AE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2C80" w:rsidRPr="002173C6" w:rsidRDefault="00771C41" w:rsidP="002F58AE">
            <w:pPr>
              <w:widowControl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1</w:t>
            </w: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2C80" w:rsidRDefault="00B52C80" w:rsidP="00F23B87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965AEC">
              <w:rPr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sz w:val="28"/>
                <w:szCs w:val="28"/>
                <w:lang w:val="uk-UA"/>
              </w:rPr>
              <w:t>470</w:t>
            </w:r>
            <w:r w:rsidRPr="00965AEC">
              <w:rPr>
                <w:sz w:val="28"/>
                <w:szCs w:val="28"/>
                <w:lang w:val="uk-UA"/>
              </w:rPr>
              <w:t xml:space="preserve"> га для будівництва і обслуговування  житлового будинку, господарськ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65AEC">
              <w:rPr>
                <w:sz w:val="28"/>
                <w:szCs w:val="28"/>
                <w:lang w:val="uk-UA"/>
              </w:rPr>
              <w:t xml:space="preserve">будівель і споруд (присадибна ділянка)  </w:t>
            </w:r>
            <w:r w:rsidR="002E1D4F" w:rsidRPr="00DC4CB8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2E1D4F" w:rsidRPr="00DC4CB8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2E1D4F" w:rsidRPr="00DC4CB8">
              <w:rPr>
                <w:sz w:val="28"/>
                <w:szCs w:val="28"/>
                <w:lang w:val="uk-UA"/>
              </w:rPr>
              <w:t>:</w:t>
            </w:r>
            <w:r w:rsidR="00BD395F">
              <w:rPr>
                <w:sz w:val="28"/>
                <w:szCs w:val="28"/>
                <w:lang w:val="uk-UA"/>
              </w:rPr>
              <w:t xml:space="preserve"> </w:t>
            </w:r>
            <w:r w:rsidR="00635361">
              <w:rPr>
                <w:sz w:val="28"/>
                <w:szCs w:val="28"/>
                <w:lang w:val="uk-UA"/>
              </w:rPr>
              <w:t>Адреса 9</w:t>
            </w:r>
          </w:p>
          <w:p w:rsidR="00635361" w:rsidRPr="0011699F" w:rsidRDefault="00635361" w:rsidP="00F23B87">
            <w:pPr>
              <w:snapToGrid w:val="0"/>
              <w:jc w:val="both"/>
              <w:rPr>
                <w:sz w:val="16"/>
                <w:szCs w:val="16"/>
                <w:lang w:val="uk-UA"/>
              </w:rPr>
            </w:pPr>
          </w:p>
          <w:p w:rsidR="00B52C80" w:rsidRPr="004757A6" w:rsidRDefault="00B52C80" w:rsidP="00D652A4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965AEC">
              <w:rPr>
                <w:sz w:val="28"/>
                <w:szCs w:val="28"/>
                <w:lang w:val="uk-UA"/>
              </w:rPr>
              <w:t>(кадастровий номер 59</w:t>
            </w:r>
            <w:r>
              <w:rPr>
                <w:sz w:val="28"/>
                <w:szCs w:val="28"/>
                <w:lang w:val="uk-UA"/>
              </w:rPr>
              <w:t>10136600</w:t>
            </w:r>
            <w:r w:rsidRPr="00965AEC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 xml:space="preserve"> 13:024:0150)        </w:t>
            </w:r>
          </w:p>
        </w:tc>
      </w:tr>
      <w:tr w:rsidR="00B52C80" w:rsidRPr="0011699F" w:rsidTr="00430666">
        <w:trPr>
          <w:trHeight w:val="174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C80" w:rsidRPr="00965AEC" w:rsidRDefault="00B52C80" w:rsidP="00BD395F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</w:t>
            </w:r>
            <w:r w:rsidR="00BD395F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C80" w:rsidRPr="00965AEC" w:rsidRDefault="00751B98" w:rsidP="00F96BEA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2C80" w:rsidRPr="00965AEC" w:rsidRDefault="00771C41" w:rsidP="00F96BEA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1</w:t>
            </w: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2C80" w:rsidRPr="0011699F" w:rsidRDefault="00B52C80" w:rsidP="00F96BEA">
            <w:pPr>
              <w:snapToGrid w:val="0"/>
              <w:jc w:val="both"/>
              <w:rPr>
                <w:sz w:val="16"/>
                <w:szCs w:val="16"/>
                <w:lang w:val="uk-UA"/>
              </w:rPr>
            </w:pPr>
            <w:r w:rsidRPr="00965AEC">
              <w:rPr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sz w:val="28"/>
                <w:szCs w:val="28"/>
                <w:lang w:val="uk-UA"/>
              </w:rPr>
              <w:t>392</w:t>
            </w:r>
            <w:r w:rsidRPr="00965AEC">
              <w:rPr>
                <w:sz w:val="28"/>
                <w:szCs w:val="28"/>
                <w:lang w:val="uk-UA"/>
              </w:rPr>
              <w:t xml:space="preserve"> га для будівництва і обслуговування  житлового будинку, господарськ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65AEC">
              <w:rPr>
                <w:sz w:val="28"/>
                <w:szCs w:val="28"/>
                <w:lang w:val="uk-UA"/>
              </w:rPr>
              <w:t xml:space="preserve">будівель і споруд (присадибна ділянка) </w:t>
            </w:r>
            <w:r w:rsidR="002E1D4F" w:rsidRPr="00F47B66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2E1D4F" w:rsidRPr="00F47B66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2E1D4F" w:rsidRPr="00F47B66">
              <w:rPr>
                <w:sz w:val="28"/>
                <w:szCs w:val="28"/>
                <w:lang w:val="uk-UA"/>
              </w:rPr>
              <w:t xml:space="preserve">: </w:t>
            </w:r>
            <w:r w:rsidR="00635361">
              <w:rPr>
                <w:sz w:val="28"/>
                <w:szCs w:val="28"/>
                <w:lang w:val="uk-UA"/>
              </w:rPr>
              <w:t>Адреса 1</w:t>
            </w:r>
            <w:r w:rsidR="00635361">
              <w:rPr>
                <w:sz w:val="28"/>
                <w:szCs w:val="28"/>
                <w:lang w:val="uk-UA"/>
              </w:rPr>
              <w:t>0</w:t>
            </w:r>
          </w:p>
          <w:p w:rsidR="00B52C80" w:rsidRDefault="00B52C80" w:rsidP="0011699F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965AEC">
              <w:rPr>
                <w:sz w:val="28"/>
                <w:szCs w:val="28"/>
                <w:lang w:val="uk-UA"/>
              </w:rPr>
              <w:t>(кадастровий номер 59</w:t>
            </w:r>
            <w:r>
              <w:rPr>
                <w:sz w:val="28"/>
                <w:szCs w:val="28"/>
                <w:lang w:val="uk-UA"/>
              </w:rPr>
              <w:t>10136600</w:t>
            </w:r>
            <w:r w:rsidRPr="00965AEC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20</w:t>
            </w:r>
            <w:r w:rsidRPr="00965AEC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1</w:t>
            </w:r>
            <w:r w:rsidRPr="00965AEC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015</w:t>
            </w:r>
            <w:r w:rsidRPr="00965AEC">
              <w:rPr>
                <w:sz w:val="28"/>
                <w:szCs w:val="28"/>
                <w:lang w:val="uk-UA"/>
              </w:rPr>
              <w:t>)</w:t>
            </w:r>
          </w:p>
          <w:p w:rsidR="00E44851" w:rsidRPr="004757A6" w:rsidRDefault="00E44851" w:rsidP="0011699F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52C80" w:rsidRPr="0011699F" w:rsidTr="009F5A1D">
        <w:trPr>
          <w:trHeight w:val="174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C80" w:rsidRPr="00965AEC" w:rsidRDefault="00B52C80" w:rsidP="00BD395F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BD395F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C80" w:rsidRPr="00965AEC" w:rsidRDefault="00751B98" w:rsidP="0011699F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2C80" w:rsidRPr="00965AEC" w:rsidRDefault="00771C41" w:rsidP="00F96BEA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1</w:t>
            </w: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4851" w:rsidRDefault="00B52C80" w:rsidP="00F96BEA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965AEC">
              <w:rPr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sz w:val="28"/>
                <w:szCs w:val="28"/>
                <w:lang w:val="uk-UA"/>
              </w:rPr>
              <w:t>250</w:t>
            </w:r>
            <w:r w:rsidRPr="00965AEC">
              <w:rPr>
                <w:sz w:val="28"/>
                <w:szCs w:val="28"/>
                <w:lang w:val="uk-UA"/>
              </w:rPr>
              <w:t xml:space="preserve"> га для будівництва і обслуговування  житлового будинку, господарськ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65AEC">
              <w:rPr>
                <w:sz w:val="28"/>
                <w:szCs w:val="28"/>
                <w:lang w:val="uk-UA"/>
              </w:rPr>
              <w:t xml:space="preserve">будівель і споруд (присадибна ділянка)  </w:t>
            </w:r>
            <w:r w:rsidR="002E1D4F" w:rsidRPr="00F47B66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2E1D4F" w:rsidRPr="00F47B66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2E1D4F" w:rsidRPr="00F47B66">
              <w:rPr>
                <w:sz w:val="28"/>
                <w:szCs w:val="28"/>
                <w:lang w:val="uk-UA"/>
              </w:rPr>
              <w:t xml:space="preserve">: </w:t>
            </w:r>
            <w:r w:rsidR="00635361">
              <w:rPr>
                <w:sz w:val="28"/>
                <w:szCs w:val="28"/>
                <w:lang w:val="uk-UA"/>
              </w:rPr>
              <w:t>Адреса 1</w:t>
            </w:r>
            <w:r w:rsidR="00635361">
              <w:rPr>
                <w:sz w:val="28"/>
                <w:szCs w:val="28"/>
                <w:lang w:val="uk-UA"/>
              </w:rPr>
              <w:t>0</w:t>
            </w:r>
          </w:p>
          <w:p w:rsidR="00635361" w:rsidRPr="0011699F" w:rsidRDefault="00635361" w:rsidP="00F96BEA">
            <w:pPr>
              <w:snapToGrid w:val="0"/>
              <w:jc w:val="both"/>
              <w:rPr>
                <w:sz w:val="16"/>
                <w:szCs w:val="16"/>
                <w:lang w:val="uk-UA"/>
              </w:rPr>
            </w:pPr>
          </w:p>
          <w:p w:rsidR="00B52C80" w:rsidRDefault="00B52C80" w:rsidP="0011699F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965AEC">
              <w:rPr>
                <w:sz w:val="28"/>
                <w:szCs w:val="28"/>
                <w:lang w:val="uk-UA"/>
              </w:rPr>
              <w:t>(кадастровий номер 59</w:t>
            </w:r>
            <w:r>
              <w:rPr>
                <w:sz w:val="28"/>
                <w:szCs w:val="28"/>
                <w:lang w:val="uk-UA"/>
              </w:rPr>
              <w:t>10136600</w:t>
            </w:r>
            <w:r w:rsidRPr="00965AEC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20</w:t>
            </w:r>
            <w:r w:rsidRPr="00965AEC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1</w:t>
            </w:r>
            <w:r w:rsidRPr="00965AEC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013</w:t>
            </w:r>
            <w:r w:rsidRPr="00965AEC">
              <w:rPr>
                <w:sz w:val="28"/>
                <w:szCs w:val="28"/>
                <w:lang w:val="uk-UA"/>
              </w:rPr>
              <w:t>)</w:t>
            </w:r>
          </w:p>
          <w:p w:rsidR="00E44851" w:rsidRPr="004757A6" w:rsidRDefault="00E44851" w:rsidP="0011699F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B7781" w:rsidRPr="00DD5FCC" w:rsidTr="00400F44">
        <w:trPr>
          <w:trHeight w:val="1124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7781" w:rsidRPr="00965AEC" w:rsidRDefault="00BD395F" w:rsidP="00B6457E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7781" w:rsidRPr="00DC4CB8" w:rsidRDefault="00751B98" w:rsidP="00B6457E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7781" w:rsidRPr="00DC4CB8" w:rsidRDefault="00771C41" w:rsidP="00B6457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1</w:t>
            </w: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B7781" w:rsidRDefault="004C5BC5" w:rsidP="00B6457E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965AEC">
              <w:rPr>
                <w:sz w:val="28"/>
                <w:szCs w:val="28"/>
                <w:lang w:val="uk-UA"/>
              </w:rPr>
              <w:t>Земельна ділянка площею 0,0</w:t>
            </w:r>
            <w:r w:rsidR="00A74F70">
              <w:rPr>
                <w:sz w:val="28"/>
                <w:szCs w:val="28"/>
                <w:lang w:val="uk-UA"/>
              </w:rPr>
              <w:t>419</w:t>
            </w:r>
            <w:r w:rsidRPr="00965AEC">
              <w:rPr>
                <w:sz w:val="28"/>
                <w:szCs w:val="28"/>
                <w:lang w:val="uk-UA"/>
              </w:rPr>
              <w:t xml:space="preserve"> га для </w:t>
            </w:r>
            <w:r w:rsidR="00A74F70">
              <w:rPr>
                <w:sz w:val="28"/>
                <w:szCs w:val="28"/>
                <w:lang w:val="uk-UA"/>
              </w:rPr>
              <w:t>і</w:t>
            </w:r>
            <w:r w:rsidR="002E1D4F">
              <w:rPr>
                <w:sz w:val="28"/>
                <w:szCs w:val="28"/>
                <w:lang w:val="uk-UA"/>
              </w:rPr>
              <w:t xml:space="preserve">ндивідуального садівництва (договір купівлі-продажу земельної ділянки від 07.05.2015) за </w:t>
            </w:r>
            <w:proofErr w:type="spellStart"/>
            <w:r w:rsidR="002E1D4F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2E1D4F">
              <w:rPr>
                <w:sz w:val="28"/>
                <w:szCs w:val="28"/>
                <w:lang w:val="uk-UA"/>
              </w:rPr>
              <w:t xml:space="preserve">: </w:t>
            </w:r>
            <w:r w:rsidR="00AB7781">
              <w:rPr>
                <w:sz w:val="28"/>
                <w:szCs w:val="28"/>
                <w:lang w:val="uk-UA"/>
              </w:rPr>
              <w:t xml:space="preserve">Сумська обл., Сумський р., с/рада </w:t>
            </w:r>
            <w:proofErr w:type="spellStart"/>
            <w:r w:rsidR="00AB7781">
              <w:rPr>
                <w:sz w:val="28"/>
                <w:szCs w:val="28"/>
                <w:lang w:val="uk-UA"/>
              </w:rPr>
              <w:t>Червоненська</w:t>
            </w:r>
            <w:proofErr w:type="spellEnd"/>
            <w:r w:rsidR="00AB7781">
              <w:rPr>
                <w:sz w:val="28"/>
                <w:szCs w:val="28"/>
                <w:lang w:val="uk-UA"/>
              </w:rPr>
              <w:t>, «Рось» товариство забудовників житлового масиву об’єднання громадян,</w:t>
            </w:r>
            <w:r w:rsidR="00635361">
              <w:rPr>
                <w:sz w:val="28"/>
                <w:szCs w:val="28"/>
                <w:lang w:val="uk-UA"/>
              </w:rPr>
              <w:t xml:space="preserve"> </w:t>
            </w:r>
            <w:r w:rsidR="00635361">
              <w:rPr>
                <w:sz w:val="28"/>
                <w:szCs w:val="28"/>
                <w:lang w:val="uk-UA"/>
              </w:rPr>
              <w:t>Адреса 1</w:t>
            </w:r>
            <w:r w:rsidR="00635361">
              <w:rPr>
                <w:sz w:val="28"/>
                <w:szCs w:val="28"/>
                <w:lang w:val="uk-UA"/>
              </w:rPr>
              <w:t>1</w:t>
            </w:r>
          </w:p>
          <w:p w:rsidR="00AB7781" w:rsidRPr="00DD5FCC" w:rsidRDefault="00AB7781" w:rsidP="00B6457E">
            <w:pPr>
              <w:snapToGrid w:val="0"/>
              <w:jc w:val="both"/>
              <w:rPr>
                <w:sz w:val="16"/>
                <w:szCs w:val="16"/>
                <w:lang w:val="uk-UA"/>
              </w:rPr>
            </w:pPr>
          </w:p>
          <w:p w:rsidR="00AB7781" w:rsidRPr="004757A6" w:rsidRDefault="00AB7781" w:rsidP="00635361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965AEC">
              <w:rPr>
                <w:sz w:val="28"/>
                <w:szCs w:val="28"/>
                <w:lang w:val="uk-UA"/>
              </w:rPr>
              <w:t>(кадастровий номер 59</w:t>
            </w:r>
            <w:r>
              <w:rPr>
                <w:sz w:val="28"/>
                <w:szCs w:val="28"/>
                <w:lang w:val="uk-UA"/>
              </w:rPr>
              <w:t>24788700</w:t>
            </w:r>
            <w:r w:rsidRPr="00965AEC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1</w:t>
            </w:r>
            <w:r w:rsidRPr="00965AEC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2</w:t>
            </w:r>
            <w:r w:rsidRPr="00965AEC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1256</w:t>
            </w:r>
            <w:r w:rsidRPr="00965AEC">
              <w:rPr>
                <w:sz w:val="28"/>
                <w:szCs w:val="28"/>
                <w:lang w:val="uk-UA"/>
              </w:rPr>
              <w:t>)</w:t>
            </w:r>
            <w:r w:rsidR="004C5BC5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C81FAB" w:rsidRPr="00DD5FCC" w:rsidTr="00BD395F">
        <w:trPr>
          <w:trHeight w:val="843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FAB" w:rsidRPr="00965AEC" w:rsidRDefault="00BD395F" w:rsidP="00B6457E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FAB" w:rsidRPr="00DC4CB8" w:rsidRDefault="00751B98" w:rsidP="00B6457E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1FAB" w:rsidRPr="00DC4CB8" w:rsidRDefault="00771C41" w:rsidP="00B6457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1</w:t>
            </w: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1FAB" w:rsidRDefault="00C81FAB" w:rsidP="00B6457E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965AEC">
              <w:rPr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sz w:val="28"/>
                <w:szCs w:val="28"/>
                <w:lang w:val="uk-UA"/>
              </w:rPr>
              <w:t>124</w:t>
            </w:r>
            <w:r w:rsidRPr="00965AEC">
              <w:rPr>
                <w:sz w:val="28"/>
                <w:szCs w:val="28"/>
                <w:lang w:val="uk-UA"/>
              </w:rPr>
              <w:t xml:space="preserve"> га для </w:t>
            </w:r>
            <w:r>
              <w:rPr>
                <w:sz w:val="28"/>
                <w:szCs w:val="28"/>
                <w:lang w:val="uk-UA"/>
              </w:rPr>
              <w:t xml:space="preserve">індивідуального садівництва (договір купівлі-продажу земельної ділянки від 14.01.2016) 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: Сумська обл., Сумський р., с/рада </w:t>
            </w:r>
            <w:proofErr w:type="spellStart"/>
            <w:r>
              <w:rPr>
                <w:sz w:val="28"/>
                <w:szCs w:val="28"/>
                <w:lang w:val="uk-UA"/>
              </w:rPr>
              <w:t>Червоне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«Рось» товариство забудовників житлового масиву об’єднання громадян, </w:t>
            </w:r>
            <w:r w:rsidR="00635361">
              <w:rPr>
                <w:sz w:val="28"/>
                <w:szCs w:val="28"/>
                <w:lang w:val="uk-UA"/>
              </w:rPr>
              <w:t>Адреса 1</w:t>
            </w:r>
            <w:r w:rsidR="00635361">
              <w:rPr>
                <w:sz w:val="28"/>
                <w:szCs w:val="28"/>
                <w:lang w:val="uk-UA"/>
              </w:rPr>
              <w:t>2</w:t>
            </w:r>
            <w:r w:rsidR="00DD5FCC">
              <w:rPr>
                <w:sz w:val="28"/>
                <w:szCs w:val="28"/>
                <w:lang w:val="uk-UA"/>
              </w:rPr>
              <w:t>.</w:t>
            </w:r>
          </w:p>
          <w:p w:rsidR="00C81FAB" w:rsidRPr="00235DF7" w:rsidRDefault="00C81FAB" w:rsidP="00B6457E">
            <w:pPr>
              <w:snapToGrid w:val="0"/>
              <w:jc w:val="both"/>
              <w:rPr>
                <w:sz w:val="16"/>
                <w:szCs w:val="16"/>
                <w:lang w:val="uk-UA"/>
              </w:rPr>
            </w:pPr>
          </w:p>
          <w:p w:rsidR="00C81FAB" w:rsidRPr="004757A6" w:rsidRDefault="00C81FAB" w:rsidP="00635361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965AEC">
              <w:rPr>
                <w:sz w:val="28"/>
                <w:szCs w:val="28"/>
                <w:lang w:val="uk-UA"/>
              </w:rPr>
              <w:t>(кадастровий номер 59</w:t>
            </w:r>
            <w:r>
              <w:rPr>
                <w:sz w:val="28"/>
                <w:szCs w:val="28"/>
                <w:lang w:val="uk-UA"/>
              </w:rPr>
              <w:t>24788700</w:t>
            </w:r>
            <w:r w:rsidRPr="00965AEC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1</w:t>
            </w:r>
            <w:r w:rsidRPr="00965AEC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2</w:t>
            </w:r>
            <w:r w:rsidRPr="00965AEC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1289</w:t>
            </w:r>
            <w:r w:rsidRPr="00965AEC">
              <w:rPr>
                <w:sz w:val="28"/>
                <w:szCs w:val="28"/>
                <w:lang w:val="uk-UA"/>
              </w:rPr>
              <w:t>)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0C523F" w:rsidRPr="007E487A" w:rsidTr="00C81FAB">
        <w:trPr>
          <w:trHeight w:val="174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523F" w:rsidRPr="00965AEC" w:rsidRDefault="00BD395F" w:rsidP="00B6457E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523F" w:rsidRPr="00DC4CB8" w:rsidRDefault="00751B98" w:rsidP="00B6457E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523F" w:rsidRPr="00DC4CB8" w:rsidRDefault="00771C41" w:rsidP="00B6457E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523F" w:rsidRDefault="000C523F" w:rsidP="00B6457E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965AEC">
              <w:rPr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sz w:val="28"/>
                <w:szCs w:val="28"/>
                <w:lang w:val="uk-UA"/>
              </w:rPr>
              <w:t>124</w:t>
            </w:r>
            <w:r w:rsidRPr="00965AEC">
              <w:rPr>
                <w:sz w:val="28"/>
                <w:szCs w:val="28"/>
                <w:lang w:val="uk-UA"/>
              </w:rPr>
              <w:t xml:space="preserve"> га для </w:t>
            </w:r>
            <w:r>
              <w:rPr>
                <w:sz w:val="28"/>
                <w:szCs w:val="28"/>
                <w:lang w:val="uk-UA"/>
              </w:rPr>
              <w:t>індивідуального садівництва (</w:t>
            </w:r>
            <w:r w:rsidR="000C1C5A">
              <w:rPr>
                <w:sz w:val="28"/>
                <w:szCs w:val="28"/>
                <w:lang w:val="uk-UA"/>
              </w:rPr>
              <w:t xml:space="preserve">свідоцтво про право власності на нерухоме майно </w:t>
            </w:r>
            <w:r>
              <w:rPr>
                <w:sz w:val="28"/>
                <w:szCs w:val="28"/>
                <w:lang w:val="uk-UA"/>
              </w:rPr>
              <w:t xml:space="preserve">від </w:t>
            </w:r>
            <w:r w:rsidR="000C1C5A">
              <w:rPr>
                <w:sz w:val="28"/>
                <w:szCs w:val="28"/>
                <w:lang w:val="uk-UA"/>
              </w:rPr>
              <w:t>20</w:t>
            </w:r>
            <w:r>
              <w:rPr>
                <w:sz w:val="28"/>
                <w:szCs w:val="28"/>
                <w:lang w:val="uk-UA"/>
              </w:rPr>
              <w:t>.</w:t>
            </w:r>
            <w:r w:rsidR="000C1C5A">
              <w:rPr>
                <w:sz w:val="28"/>
                <w:szCs w:val="28"/>
                <w:lang w:val="uk-UA"/>
              </w:rPr>
              <w:t>11</w:t>
            </w:r>
            <w:r>
              <w:rPr>
                <w:sz w:val="28"/>
                <w:szCs w:val="28"/>
                <w:lang w:val="uk-UA"/>
              </w:rPr>
              <w:t>.201</w:t>
            </w:r>
            <w:r w:rsidR="00BB3CE8">
              <w:rPr>
                <w:sz w:val="28"/>
                <w:szCs w:val="28"/>
                <w:lang w:val="uk-UA"/>
              </w:rPr>
              <w:t>4</w:t>
            </w:r>
            <w:r>
              <w:rPr>
                <w:sz w:val="28"/>
                <w:szCs w:val="28"/>
                <w:lang w:val="uk-UA"/>
              </w:rPr>
              <w:t xml:space="preserve">) 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: Сумська обл., Сумський р., с/рада </w:t>
            </w:r>
            <w:proofErr w:type="spellStart"/>
            <w:r>
              <w:rPr>
                <w:sz w:val="28"/>
                <w:szCs w:val="28"/>
                <w:lang w:val="uk-UA"/>
              </w:rPr>
              <w:t>Червоненська</w:t>
            </w:r>
            <w:proofErr w:type="spellEnd"/>
            <w:r>
              <w:rPr>
                <w:sz w:val="28"/>
                <w:szCs w:val="28"/>
                <w:lang w:val="uk-UA"/>
              </w:rPr>
              <w:t>, «Рось» товариство забудовників житлового масиву об’єднання громадян,</w:t>
            </w:r>
            <w:r w:rsidR="00635361">
              <w:rPr>
                <w:sz w:val="28"/>
                <w:szCs w:val="28"/>
                <w:lang w:val="uk-UA"/>
              </w:rPr>
              <w:t xml:space="preserve"> </w:t>
            </w:r>
            <w:r w:rsidR="00635361">
              <w:rPr>
                <w:sz w:val="28"/>
                <w:szCs w:val="28"/>
                <w:lang w:val="uk-UA"/>
              </w:rPr>
              <w:t>Адреса 1</w:t>
            </w:r>
            <w:r w:rsidR="00635361">
              <w:rPr>
                <w:sz w:val="28"/>
                <w:szCs w:val="28"/>
                <w:lang w:val="uk-UA"/>
              </w:rPr>
              <w:t>3</w:t>
            </w:r>
            <w:r w:rsidR="00235DF7">
              <w:rPr>
                <w:sz w:val="28"/>
                <w:szCs w:val="28"/>
                <w:lang w:val="uk-UA"/>
              </w:rPr>
              <w:t>.</w:t>
            </w:r>
          </w:p>
          <w:p w:rsidR="000C523F" w:rsidRPr="00235DF7" w:rsidRDefault="000C523F" w:rsidP="00B6457E">
            <w:pPr>
              <w:snapToGrid w:val="0"/>
              <w:jc w:val="both"/>
              <w:rPr>
                <w:sz w:val="16"/>
                <w:szCs w:val="16"/>
                <w:lang w:val="uk-UA"/>
              </w:rPr>
            </w:pPr>
          </w:p>
          <w:p w:rsidR="000C523F" w:rsidRPr="004757A6" w:rsidRDefault="000C523F" w:rsidP="00635361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965AEC">
              <w:rPr>
                <w:sz w:val="28"/>
                <w:szCs w:val="28"/>
                <w:lang w:val="uk-UA"/>
              </w:rPr>
              <w:t>(кадастровий номер 59</w:t>
            </w:r>
            <w:r>
              <w:rPr>
                <w:sz w:val="28"/>
                <w:szCs w:val="28"/>
                <w:lang w:val="uk-UA"/>
              </w:rPr>
              <w:t>24788700</w:t>
            </w:r>
            <w:r w:rsidRPr="00965AEC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1</w:t>
            </w:r>
            <w:r w:rsidRPr="00965AEC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2</w:t>
            </w:r>
            <w:r w:rsidRPr="00965AEC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1290</w:t>
            </w:r>
            <w:r w:rsidRPr="00965AEC">
              <w:rPr>
                <w:sz w:val="28"/>
                <w:szCs w:val="28"/>
                <w:lang w:val="uk-UA"/>
              </w:rPr>
              <w:t>)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0C1C5A" w:rsidRPr="007E487A" w:rsidTr="000C1C5A">
        <w:trPr>
          <w:trHeight w:val="174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C5A" w:rsidRPr="00965AEC" w:rsidRDefault="00BD395F" w:rsidP="00B6457E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0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C5A" w:rsidRPr="00DC4CB8" w:rsidRDefault="00751B98" w:rsidP="00B6457E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2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1C5A" w:rsidRPr="00DC4CB8" w:rsidRDefault="00771C41" w:rsidP="000C1C5A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20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487A" w:rsidRDefault="000C1C5A" w:rsidP="007E487A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965AEC">
              <w:rPr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sz w:val="28"/>
                <w:szCs w:val="28"/>
                <w:lang w:val="uk-UA"/>
              </w:rPr>
              <w:t>124</w:t>
            </w:r>
            <w:r w:rsidRPr="00965AEC">
              <w:rPr>
                <w:sz w:val="28"/>
                <w:szCs w:val="28"/>
                <w:lang w:val="uk-UA"/>
              </w:rPr>
              <w:t xml:space="preserve"> га для </w:t>
            </w:r>
            <w:r>
              <w:rPr>
                <w:sz w:val="28"/>
                <w:szCs w:val="28"/>
                <w:lang w:val="uk-UA"/>
              </w:rPr>
              <w:t>індивідуального садівництва (</w:t>
            </w:r>
            <w:r w:rsidR="00BB3CE8">
              <w:rPr>
                <w:sz w:val="28"/>
                <w:szCs w:val="28"/>
                <w:lang w:val="uk-UA"/>
              </w:rPr>
              <w:t xml:space="preserve">договір купівлі-продажу земельної ділянки </w:t>
            </w:r>
            <w:r>
              <w:rPr>
                <w:sz w:val="28"/>
                <w:szCs w:val="28"/>
                <w:lang w:val="uk-UA"/>
              </w:rPr>
              <w:t xml:space="preserve">від </w:t>
            </w:r>
            <w:r w:rsidR="00BB3CE8">
              <w:rPr>
                <w:sz w:val="28"/>
                <w:szCs w:val="28"/>
                <w:lang w:val="uk-UA"/>
              </w:rPr>
              <w:t>04</w:t>
            </w:r>
            <w:r>
              <w:rPr>
                <w:sz w:val="28"/>
                <w:szCs w:val="28"/>
                <w:lang w:val="uk-UA"/>
              </w:rPr>
              <w:t>.</w:t>
            </w:r>
            <w:r w:rsidR="00BB3CE8">
              <w:rPr>
                <w:sz w:val="28"/>
                <w:szCs w:val="28"/>
                <w:lang w:val="uk-UA"/>
              </w:rPr>
              <w:t>05</w:t>
            </w:r>
            <w:r>
              <w:rPr>
                <w:sz w:val="28"/>
                <w:szCs w:val="28"/>
                <w:lang w:val="uk-UA"/>
              </w:rPr>
              <w:t>.201</w:t>
            </w:r>
            <w:r w:rsidR="00BB3CE8">
              <w:rPr>
                <w:sz w:val="28"/>
                <w:szCs w:val="28"/>
                <w:lang w:val="uk-UA"/>
              </w:rPr>
              <w:t>6</w:t>
            </w:r>
            <w:r>
              <w:rPr>
                <w:sz w:val="28"/>
                <w:szCs w:val="28"/>
                <w:lang w:val="uk-UA"/>
              </w:rPr>
              <w:t xml:space="preserve">) 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: Сумська обл., Сумський р., с/рада </w:t>
            </w:r>
            <w:proofErr w:type="spellStart"/>
            <w:r>
              <w:rPr>
                <w:sz w:val="28"/>
                <w:szCs w:val="28"/>
                <w:lang w:val="uk-UA"/>
              </w:rPr>
              <w:t>Червоне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«Рось» товариство забудовників житлового масиву об’єднання громадян, </w:t>
            </w:r>
            <w:r w:rsidR="00635361">
              <w:rPr>
                <w:sz w:val="28"/>
                <w:szCs w:val="28"/>
                <w:lang w:val="uk-UA"/>
              </w:rPr>
              <w:t>Адреса 1</w:t>
            </w:r>
            <w:r w:rsidR="00635361">
              <w:rPr>
                <w:sz w:val="28"/>
                <w:szCs w:val="28"/>
                <w:lang w:val="uk-UA"/>
              </w:rPr>
              <w:t>4</w:t>
            </w:r>
          </w:p>
          <w:p w:rsidR="000C1C5A" w:rsidRPr="003D20F2" w:rsidRDefault="000C1C5A" w:rsidP="00B6457E">
            <w:pPr>
              <w:snapToGrid w:val="0"/>
              <w:jc w:val="both"/>
              <w:rPr>
                <w:sz w:val="16"/>
                <w:szCs w:val="16"/>
                <w:lang w:val="uk-UA"/>
              </w:rPr>
            </w:pPr>
          </w:p>
          <w:p w:rsidR="000C1C5A" w:rsidRPr="004757A6" w:rsidRDefault="000C1C5A" w:rsidP="00635361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965AEC">
              <w:rPr>
                <w:sz w:val="28"/>
                <w:szCs w:val="28"/>
                <w:lang w:val="uk-UA"/>
              </w:rPr>
              <w:t>(кадастровий номер 59</w:t>
            </w:r>
            <w:r>
              <w:rPr>
                <w:sz w:val="28"/>
                <w:szCs w:val="28"/>
                <w:lang w:val="uk-UA"/>
              </w:rPr>
              <w:t>24788700</w:t>
            </w:r>
            <w:r w:rsidRPr="00965AEC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1</w:t>
            </w:r>
            <w:r w:rsidRPr="00965AEC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2</w:t>
            </w:r>
            <w:r w:rsidRPr="00965AEC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1298</w:t>
            </w:r>
            <w:r w:rsidRPr="00965AEC">
              <w:rPr>
                <w:sz w:val="28"/>
                <w:szCs w:val="28"/>
                <w:lang w:val="uk-UA"/>
              </w:rPr>
              <w:t>)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5724EB" w:rsidRPr="004757A6" w:rsidTr="005724EB">
        <w:trPr>
          <w:trHeight w:val="174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24EB" w:rsidRPr="00965AEC" w:rsidRDefault="005724EB" w:rsidP="00B6457E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24EB" w:rsidRDefault="00751B98" w:rsidP="00B6457E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21</w:t>
            </w:r>
          </w:p>
          <w:p w:rsidR="00751B98" w:rsidRPr="00965AEC" w:rsidRDefault="00751B98" w:rsidP="00B6457E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2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24EB" w:rsidRPr="00965AEC" w:rsidRDefault="00771C41" w:rsidP="005724EB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2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24EB" w:rsidRDefault="005724EB" w:rsidP="00B6457E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965AEC">
              <w:rPr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sz w:val="28"/>
                <w:szCs w:val="28"/>
                <w:lang w:val="uk-UA"/>
              </w:rPr>
              <w:t xml:space="preserve">1000 </w:t>
            </w:r>
            <w:r w:rsidRPr="00965AEC">
              <w:rPr>
                <w:sz w:val="28"/>
                <w:szCs w:val="28"/>
                <w:lang w:val="uk-UA"/>
              </w:rPr>
              <w:t>га для будівництва і обслуговування  житлового будинку, господарськ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65AEC">
              <w:rPr>
                <w:sz w:val="28"/>
                <w:szCs w:val="28"/>
                <w:lang w:val="uk-UA"/>
              </w:rPr>
              <w:t xml:space="preserve">будівель і споруд  </w:t>
            </w:r>
            <w:r w:rsidRPr="00F47B66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Pr="00F47B66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Pr="00F47B66">
              <w:rPr>
                <w:sz w:val="28"/>
                <w:szCs w:val="28"/>
                <w:lang w:val="uk-UA"/>
              </w:rPr>
              <w:t xml:space="preserve">: </w:t>
            </w:r>
            <w:r w:rsidR="00635361">
              <w:rPr>
                <w:sz w:val="28"/>
                <w:szCs w:val="28"/>
                <w:lang w:val="uk-UA"/>
              </w:rPr>
              <w:t>Адреса 1</w:t>
            </w:r>
            <w:r w:rsidR="00635361">
              <w:rPr>
                <w:sz w:val="28"/>
                <w:szCs w:val="28"/>
                <w:lang w:val="uk-UA"/>
              </w:rPr>
              <w:t>5</w:t>
            </w:r>
          </w:p>
          <w:p w:rsidR="00635361" w:rsidRPr="00B6457E" w:rsidRDefault="00635361" w:rsidP="00B6457E">
            <w:pPr>
              <w:snapToGrid w:val="0"/>
              <w:jc w:val="both"/>
              <w:rPr>
                <w:sz w:val="16"/>
                <w:szCs w:val="16"/>
                <w:lang w:val="uk-UA"/>
              </w:rPr>
            </w:pPr>
          </w:p>
          <w:p w:rsidR="005724EB" w:rsidRDefault="005724EB" w:rsidP="00B6457E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965AEC">
              <w:rPr>
                <w:sz w:val="28"/>
                <w:szCs w:val="28"/>
                <w:lang w:val="uk-UA"/>
              </w:rPr>
              <w:t>(кадастровий номер 59</w:t>
            </w:r>
            <w:r>
              <w:rPr>
                <w:sz w:val="28"/>
                <w:szCs w:val="28"/>
                <w:lang w:val="uk-UA"/>
              </w:rPr>
              <w:t>10136600</w:t>
            </w:r>
            <w:r w:rsidRPr="00965AEC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20</w:t>
            </w:r>
            <w:r w:rsidRPr="00965AEC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32</w:t>
            </w:r>
            <w:r w:rsidRPr="00965AEC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159</w:t>
            </w:r>
            <w:r w:rsidRPr="00965AEC">
              <w:rPr>
                <w:sz w:val="28"/>
                <w:szCs w:val="28"/>
                <w:lang w:val="uk-UA"/>
              </w:rPr>
              <w:t>)</w:t>
            </w:r>
          </w:p>
          <w:p w:rsidR="005724EB" w:rsidRPr="004757A6" w:rsidRDefault="005724EB" w:rsidP="00B6457E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F2B2A" w:rsidRPr="004757A6" w:rsidTr="00DF2B2A">
        <w:trPr>
          <w:trHeight w:val="174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B2A" w:rsidRPr="00965AEC" w:rsidRDefault="00DF2B2A" w:rsidP="00DF2B2A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B2A" w:rsidRPr="00F96BEA" w:rsidRDefault="00751B98" w:rsidP="001012E2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2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2B2A" w:rsidRPr="0058559C" w:rsidRDefault="00771C41" w:rsidP="001012E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22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2B2A" w:rsidRPr="00DE5D6F" w:rsidRDefault="00DF2B2A" w:rsidP="001012E2">
            <w:pPr>
              <w:snapToGrid w:val="0"/>
              <w:jc w:val="both"/>
              <w:rPr>
                <w:sz w:val="16"/>
                <w:szCs w:val="16"/>
                <w:lang w:val="uk-UA"/>
              </w:rPr>
            </w:pPr>
            <w:r w:rsidRPr="00965AEC">
              <w:rPr>
                <w:sz w:val="28"/>
                <w:szCs w:val="28"/>
                <w:lang w:val="uk-UA"/>
              </w:rPr>
              <w:t xml:space="preserve">Земельна ділянка площею </w:t>
            </w:r>
            <w:r w:rsidR="00DE5D6F">
              <w:rPr>
                <w:sz w:val="28"/>
                <w:szCs w:val="28"/>
                <w:lang w:val="uk-UA"/>
              </w:rPr>
              <w:t xml:space="preserve">0,0150 </w:t>
            </w:r>
            <w:r w:rsidRPr="00965AEC">
              <w:rPr>
                <w:sz w:val="28"/>
                <w:szCs w:val="28"/>
                <w:lang w:val="uk-UA"/>
              </w:rPr>
              <w:t>га для будівництва і обслуговування  житлового будинку, господарськ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65AEC">
              <w:rPr>
                <w:sz w:val="28"/>
                <w:szCs w:val="28"/>
                <w:lang w:val="uk-UA"/>
              </w:rPr>
              <w:t xml:space="preserve">будівель і споруд </w:t>
            </w:r>
            <w:r w:rsidR="00DE5D6F">
              <w:rPr>
                <w:sz w:val="28"/>
                <w:szCs w:val="28"/>
                <w:lang w:val="uk-UA"/>
              </w:rPr>
              <w:t>(присадибна ділянка)</w:t>
            </w:r>
            <w:r w:rsidR="00DE5D6F" w:rsidRPr="00965AEC">
              <w:rPr>
                <w:sz w:val="28"/>
                <w:szCs w:val="28"/>
                <w:lang w:val="uk-UA"/>
              </w:rPr>
              <w:t xml:space="preserve"> </w:t>
            </w:r>
            <w:r w:rsidRPr="00F47B66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Pr="00F47B66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Pr="00F47B66">
              <w:rPr>
                <w:sz w:val="28"/>
                <w:szCs w:val="28"/>
                <w:lang w:val="uk-UA"/>
              </w:rPr>
              <w:t xml:space="preserve">: </w:t>
            </w:r>
            <w:r w:rsidR="00635361">
              <w:rPr>
                <w:sz w:val="28"/>
                <w:szCs w:val="28"/>
                <w:lang w:val="uk-UA"/>
              </w:rPr>
              <w:t>Адреса 1</w:t>
            </w:r>
            <w:r w:rsidR="00635361">
              <w:rPr>
                <w:sz w:val="28"/>
                <w:szCs w:val="28"/>
                <w:lang w:val="uk-UA"/>
              </w:rPr>
              <w:t>6</w:t>
            </w:r>
          </w:p>
          <w:p w:rsidR="00DF2B2A" w:rsidRDefault="00DF2B2A" w:rsidP="001012E2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965AEC">
              <w:rPr>
                <w:sz w:val="28"/>
                <w:szCs w:val="28"/>
                <w:lang w:val="uk-UA"/>
              </w:rPr>
              <w:t>(кадастровий номер 59</w:t>
            </w:r>
            <w:r>
              <w:rPr>
                <w:sz w:val="28"/>
                <w:szCs w:val="28"/>
                <w:lang w:val="uk-UA"/>
              </w:rPr>
              <w:t>10136600</w:t>
            </w:r>
            <w:r w:rsidRPr="00965AEC">
              <w:rPr>
                <w:sz w:val="28"/>
                <w:szCs w:val="28"/>
                <w:lang w:val="uk-UA"/>
              </w:rPr>
              <w:t>:</w:t>
            </w:r>
            <w:r w:rsidR="00DE5D6F">
              <w:rPr>
                <w:sz w:val="28"/>
                <w:szCs w:val="28"/>
                <w:lang w:val="uk-UA"/>
              </w:rPr>
              <w:t>09</w:t>
            </w:r>
            <w:r w:rsidRPr="00965AEC">
              <w:rPr>
                <w:sz w:val="28"/>
                <w:szCs w:val="28"/>
                <w:lang w:val="uk-UA"/>
              </w:rPr>
              <w:t>:0</w:t>
            </w:r>
            <w:r w:rsidR="00DE5D6F">
              <w:rPr>
                <w:sz w:val="28"/>
                <w:szCs w:val="28"/>
                <w:lang w:val="uk-UA"/>
              </w:rPr>
              <w:t>08</w:t>
            </w:r>
            <w:r w:rsidRPr="00965AEC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</w:t>
            </w:r>
            <w:r w:rsidR="00DE5D6F">
              <w:rPr>
                <w:sz w:val="28"/>
                <w:szCs w:val="28"/>
                <w:lang w:val="uk-UA"/>
              </w:rPr>
              <w:t>015</w:t>
            </w:r>
            <w:r w:rsidRPr="00965AEC">
              <w:rPr>
                <w:sz w:val="28"/>
                <w:szCs w:val="28"/>
                <w:lang w:val="uk-UA"/>
              </w:rPr>
              <w:t>)</w:t>
            </w:r>
          </w:p>
          <w:p w:rsidR="00DE5D6F" w:rsidRPr="00DE5D6F" w:rsidRDefault="00DE5D6F" w:rsidP="001012E2">
            <w:pPr>
              <w:snapToGrid w:val="0"/>
              <w:jc w:val="both"/>
              <w:rPr>
                <w:sz w:val="16"/>
                <w:szCs w:val="16"/>
                <w:lang w:val="uk-UA"/>
              </w:rPr>
            </w:pPr>
          </w:p>
          <w:p w:rsidR="00DE5D6F" w:rsidRDefault="00DE5D6F" w:rsidP="00DE5D6F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965AEC">
              <w:rPr>
                <w:sz w:val="28"/>
                <w:szCs w:val="28"/>
                <w:lang w:val="uk-UA"/>
              </w:rPr>
              <w:t xml:space="preserve">Земельна ділянка площею </w:t>
            </w:r>
            <w:r>
              <w:rPr>
                <w:sz w:val="28"/>
                <w:szCs w:val="28"/>
                <w:lang w:val="uk-UA"/>
              </w:rPr>
              <w:t xml:space="preserve">0,0093 </w:t>
            </w:r>
            <w:r w:rsidRPr="00965AEC">
              <w:rPr>
                <w:sz w:val="28"/>
                <w:szCs w:val="28"/>
                <w:lang w:val="uk-UA"/>
              </w:rPr>
              <w:t>га для будівництва і обслуговування  житлового будинку, господарськ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65AEC">
              <w:rPr>
                <w:sz w:val="28"/>
                <w:szCs w:val="28"/>
                <w:lang w:val="uk-UA"/>
              </w:rPr>
              <w:t xml:space="preserve">будівель і споруд </w:t>
            </w:r>
            <w:r>
              <w:rPr>
                <w:sz w:val="28"/>
                <w:szCs w:val="28"/>
                <w:lang w:val="uk-UA"/>
              </w:rPr>
              <w:t>(присадибна ділянка)</w:t>
            </w:r>
            <w:r w:rsidRPr="00965AEC">
              <w:rPr>
                <w:sz w:val="28"/>
                <w:szCs w:val="28"/>
                <w:lang w:val="uk-UA"/>
              </w:rPr>
              <w:t xml:space="preserve"> </w:t>
            </w:r>
            <w:r w:rsidRPr="00F47B66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Pr="00F47B66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Pr="00F47B66">
              <w:rPr>
                <w:sz w:val="28"/>
                <w:szCs w:val="28"/>
                <w:lang w:val="uk-UA"/>
              </w:rPr>
              <w:t xml:space="preserve">: </w:t>
            </w:r>
            <w:r w:rsidR="00635361">
              <w:rPr>
                <w:sz w:val="28"/>
                <w:szCs w:val="28"/>
                <w:lang w:val="uk-UA"/>
              </w:rPr>
              <w:t>Адреса 1</w:t>
            </w:r>
            <w:r w:rsidR="00635361">
              <w:rPr>
                <w:sz w:val="28"/>
                <w:szCs w:val="28"/>
                <w:lang w:val="uk-UA"/>
              </w:rPr>
              <w:t>6</w:t>
            </w:r>
          </w:p>
          <w:p w:rsidR="00635361" w:rsidRPr="00DE5D6F" w:rsidRDefault="00635361" w:rsidP="00DE5D6F">
            <w:pPr>
              <w:snapToGrid w:val="0"/>
              <w:jc w:val="both"/>
              <w:rPr>
                <w:sz w:val="16"/>
                <w:szCs w:val="16"/>
                <w:lang w:val="uk-UA"/>
              </w:rPr>
            </w:pPr>
          </w:p>
          <w:p w:rsidR="00DE5D6F" w:rsidRDefault="00DE5D6F" w:rsidP="00DE5D6F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965AEC">
              <w:rPr>
                <w:sz w:val="28"/>
                <w:szCs w:val="28"/>
                <w:lang w:val="uk-UA"/>
              </w:rPr>
              <w:t>(кадастровий номер 59</w:t>
            </w:r>
            <w:r>
              <w:rPr>
                <w:sz w:val="28"/>
                <w:szCs w:val="28"/>
                <w:lang w:val="uk-UA"/>
              </w:rPr>
              <w:t>10136600</w:t>
            </w:r>
            <w:r w:rsidRPr="00965AEC">
              <w:rPr>
                <w:sz w:val="28"/>
                <w:szCs w:val="28"/>
                <w:lang w:val="uk-UA"/>
              </w:rPr>
              <w:t>:</w:t>
            </w:r>
            <w:r w:rsidR="001E2930">
              <w:rPr>
                <w:sz w:val="28"/>
                <w:szCs w:val="28"/>
                <w:lang w:val="uk-UA"/>
              </w:rPr>
              <w:t>09</w:t>
            </w:r>
            <w:r w:rsidRPr="00965AEC">
              <w:rPr>
                <w:sz w:val="28"/>
                <w:szCs w:val="28"/>
                <w:lang w:val="uk-UA"/>
              </w:rPr>
              <w:t>:0</w:t>
            </w:r>
            <w:r w:rsidR="001E2930">
              <w:rPr>
                <w:sz w:val="28"/>
                <w:szCs w:val="28"/>
                <w:lang w:val="uk-UA"/>
              </w:rPr>
              <w:t>08</w:t>
            </w:r>
            <w:r w:rsidRPr="00965AEC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</w:t>
            </w:r>
            <w:r w:rsidR="001E2930">
              <w:rPr>
                <w:sz w:val="28"/>
                <w:szCs w:val="28"/>
                <w:lang w:val="uk-UA"/>
              </w:rPr>
              <w:t>023</w:t>
            </w:r>
            <w:r w:rsidRPr="00965AEC">
              <w:rPr>
                <w:sz w:val="28"/>
                <w:szCs w:val="28"/>
                <w:lang w:val="uk-UA"/>
              </w:rPr>
              <w:t>)</w:t>
            </w:r>
          </w:p>
          <w:p w:rsidR="00DE5D6F" w:rsidRPr="001E2930" w:rsidRDefault="00DE5D6F" w:rsidP="001012E2">
            <w:pPr>
              <w:snapToGrid w:val="0"/>
              <w:jc w:val="both"/>
              <w:rPr>
                <w:sz w:val="16"/>
                <w:szCs w:val="16"/>
                <w:lang w:val="uk-UA"/>
              </w:rPr>
            </w:pPr>
          </w:p>
          <w:p w:rsidR="001E2930" w:rsidRDefault="001E2930" w:rsidP="001E2930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965AEC">
              <w:rPr>
                <w:sz w:val="28"/>
                <w:szCs w:val="28"/>
                <w:lang w:val="uk-UA"/>
              </w:rPr>
              <w:t xml:space="preserve">Земельна ділянка площею </w:t>
            </w:r>
            <w:r>
              <w:rPr>
                <w:sz w:val="28"/>
                <w:szCs w:val="28"/>
                <w:lang w:val="uk-UA"/>
              </w:rPr>
              <w:t>0,00</w:t>
            </w:r>
            <w:r w:rsidR="006764B5">
              <w:rPr>
                <w:sz w:val="28"/>
                <w:szCs w:val="28"/>
                <w:lang w:val="uk-UA"/>
              </w:rPr>
              <w:t>54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65AEC">
              <w:rPr>
                <w:sz w:val="28"/>
                <w:szCs w:val="28"/>
                <w:lang w:val="uk-UA"/>
              </w:rPr>
              <w:t>га для будівництва і обслуговування  житлового будинку, господарськ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65AEC">
              <w:rPr>
                <w:sz w:val="28"/>
                <w:szCs w:val="28"/>
                <w:lang w:val="uk-UA"/>
              </w:rPr>
              <w:t xml:space="preserve">будівель і споруд </w:t>
            </w:r>
            <w:r>
              <w:rPr>
                <w:sz w:val="28"/>
                <w:szCs w:val="28"/>
                <w:lang w:val="uk-UA"/>
              </w:rPr>
              <w:t>(присадибна ділянка)</w:t>
            </w:r>
            <w:r w:rsidRPr="00965AEC">
              <w:rPr>
                <w:sz w:val="28"/>
                <w:szCs w:val="28"/>
                <w:lang w:val="uk-UA"/>
              </w:rPr>
              <w:t xml:space="preserve"> </w:t>
            </w:r>
            <w:r w:rsidRPr="00F47B66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Pr="00F47B66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Pr="00F47B66">
              <w:rPr>
                <w:sz w:val="28"/>
                <w:szCs w:val="28"/>
                <w:lang w:val="uk-UA"/>
              </w:rPr>
              <w:t xml:space="preserve">: </w:t>
            </w:r>
            <w:r w:rsidR="00635361">
              <w:rPr>
                <w:sz w:val="28"/>
                <w:szCs w:val="28"/>
                <w:lang w:val="uk-UA"/>
              </w:rPr>
              <w:t>Адреса 1</w:t>
            </w:r>
            <w:r w:rsidR="00635361">
              <w:rPr>
                <w:sz w:val="28"/>
                <w:szCs w:val="28"/>
                <w:lang w:val="uk-UA"/>
              </w:rPr>
              <w:t>6</w:t>
            </w:r>
          </w:p>
          <w:p w:rsidR="00635361" w:rsidRPr="00DE5D6F" w:rsidRDefault="00635361" w:rsidP="001E2930">
            <w:pPr>
              <w:snapToGrid w:val="0"/>
              <w:jc w:val="both"/>
              <w:rPr>
                <w:sz w:val="16"/>
                <w:szCs w:val="16"/>
                <w:lang w:val="uk-UA"/>
              </w:rPr>
            </w:pPr>
          </w:p>
          <w:p w:rsidR="001E2930" w:rsidRDefault="001E2930" w:rsidP="001E2930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965AEC">
              <w:rPr>
                <w:sz w:val="28"/>
                <w:szCs w:val="28"/>
                <w:lang w:val="uk-UA"/>
              </w:rPr>
              <w:t>(кадастровий номер 59</w:t>
            </w:r>
            <w:r>
              <w:rPr>
                <w:sz w:val="28"/>
                <w:szCs w:val="28"/>
                <w:lang w:val="uk-UA"/>
              </w:rPr>
              <w:t>10136600</w:t>
            </w:r>
            <w:r w:rsidRPr="00965AEC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9</w:t>
            </w:r>
            <w:r w:rsidRPr="00965AEC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8</w:t>
            </w:r>
            <w:r w:rsidRPr="00965AEC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02</w:t>
            </w:r>
            <w:r w:rsidR="006764B5">
              <w:rPr>
                <w:sz w:val="28"/>
                <w:szCs w:val="28"/>
                <w:lang w:val="uk-UA"/>
              </w:rPr>
              <w:t>1</w:t>
            </w:r>
            <w:r w:rsidRPr="00965AEC">
              <w:rPr>
                <w:sz w:val="28"/>
                <w:szCs w:val="28"/>
                <w:lang w:val="uk-UA"/>
              </w:rPr>
              <w:t>)</w:t>
            </w:r>
          </w:p>
          <w:p w:rsidR="00DF2B2A" w:rsidRPr="00DE5D6F" w:rsidRDefault="00DF2B2A" w:rsidP="001012E2">
            <w:pPr>
              <w:snapToGrid w:val="0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DF2B2A" w:rsidRPr="004757A6" w:rsidTr="00DF2B2A">
        <w:trPr>
          <w:trHeight w:val="174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B2A" w:rsidRPr="00965AEC" w:rsidRDefault="00DF2B2A" w:rsidP="001012E2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3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B2A" w:rsidRPr="00F96BEA" w:rsidRDefault="00751B98" w:rsidP="001012E2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2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2B2A" w:rsidRPr="0058559C" w:rsidRDefault="00771C41" w:rsidP="001012E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23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2B2A" w:rsidRDefault="00DE5D6F" w:rsidP="001012E2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емельна ділянка площею 0,0192 </w:t>
            </w:r>
            <w:r w:rsidR="00DF2B2A" w:rsidRPr="00965AEC">
              <w:rPr>
                <w:sz w:val="28"/>
                <w:szCs w:val="28"/>
                <w:lang w:val="uk-UA"/>
              </w:rPr>
              <w:t>га для будівництва і обслуговування  житлового будинку, господарських</w:t>
            </w:r>
            <w:r w:rsidR="00DF2B2A">
              <w:rPr>
                <w:sz w:val="28"/>
                <w:szCs w:val="28"/>
                <w:lang w:val="uk-UA"/>
              </w:rPr>
              <w:t xml:space="preserve"> </w:t>
            </w:r>
            <w:r w:rsidR="00DF2B2A" w:rsidRPr="00965AEC">
              <w:rPr>
                <w:sz w:val="28"/>
                <w:szCs w:val="28"/>
                <w:lang w:val="uk-UA"/>
              </w:rPr>
              <w:t>будівель і споруд</w:t>
            </w:r>
            <w:r>
              <w:rPr>
                <w:sz w:val="28"/>
                <w:szCs w:val="28"/>
                <w:lang w:val="uk-UA"/>
              </w:rPr>
              <w:t xml:space="preserve"> (присадибна ділянка)</w:t>
            </w:r>
            <w:r w:rsidR="00DF2B2A" w:rsidRPr="00965AEC">
              <w:rPr>
                <w:sz w:val="28"/>
                <w:szCs w:val="28"/>
                <w:lang w:val="uk-UA"/>
              </w:rPr>
              <w:t xml:space="preserve">  </w:t>
            </w:r>
            <w:r w:rsidR="00DF2B2A" w:rsidRPr="00F47B66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DF2B2A" w:rsidRPr="00F47B66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DF2B2A" w:rsidRPr="00F47B66">
              <w:rPr>
                <w:sz w:val="28"/>
                <w:szCs w:val="28"/>
                <w:lang w:val="uk-UA"/>
              </w:rPr>
              <w:t xml:space="preserve">: </w:t>
            </w:r>
            <w:r w:rsidR="00635361">
              <w:rPr>
                <w:sz w:val="28"/>
                <w:szCs w:val="28"/>
                <w:lang w:val="uk-UA"/>
              </w:rPr>
              <w:t>Адреса 1</w:t>
            </w:r>
            <w:r w:rsidR="00635361">
              <w:rPr>
                <w:sz w:val="28"/>
                <w:szCs w:val="28"/>
                <w:lang w:val="uk-UA"/>
              </w:rPr>
              <w:t>6</w:t>
            </w:r>
          </w:p>
          <w:p w:rsidR="00635361" w:rsidRPr="00DE5D6F" w:rsidRDefault="00635361" w:rsidP="001012E2">
            <w:pPr>
              <w:snapToGrid w:val="0"/>
              <w:jc w:val="both"/>
              <w:rPr>
                <w:sz w:val="16"/>
                <w:szCs w:val="16"/>
                <w:lang w:val="uk-UA"/>
              </w:rPr>
            </w:pPr>
          </w:p>
          <w:p w:rsidR="00DF2B2A" w:rsidRDefault="00DF2B2A" w:rsidP="001012E2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965AEC">
              <w:rPr>
                <w:sz w:val="28"/>
                <w:szCs w:val="28"/>
                <w:lang w:val="uk-UA"/>
              </w:rPr>
              <w:t>(кадастровий номер 59</w:t>
            </w:r>
            <w:r>
              <w:rPr>
                <w:sz w:val="28"/>
                <w:szCs w:val="28"/>
                <w:lang w:val="uk-UA"/>
              </w:rPr>
              <w:t>10136600</w:t>
            </w:r>
            <w:r w:rsidRPr="00965AEC">
              <w:rPr>
                <w:sz w:val="28"/>
                <w:szCs w:val="28"/>
                <w:lang w:val="uk-UA"/>
              </w:rPr>
              <w:t>:</w:t>
            </w:r>
            <w:r w:rsidR="00DE5D6F">
              <w:rPr>
                <w:sz w:val="28"/>
                <w:szCs w:val="28"/>
                <w:lang w:val="uk-UA"/>
              </w:rPr>
              <w:t>09</w:t>
            </w:r>
            <w:r w:rsidRPr="00965AEC">
              <w:rPr>
                <w:sz w:val="28"/>
                <w:szCs w:val="28"/>
                <w:lang w:val="uk-UA"/>
              </w:rPr>
              <w:t>:0</w:t>
            </w:r>
            <w:r w:rsidR="00DE5D6F">
              <w:rPr>
                <w:sz w:val="28"/>
                <w:szCs w:val="28"/>
                <w:lang w:val="uk-UA"/>
              </w:rPr>
              <w:t>08</w:t>
            </w:r>
            <w:r w:rsidRPr="00965AEC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</w:t>
            </w:r>
            <w:r w:rsidR="00DE5D6F">
              <w:rPr>
                <w:sz w:val="28"/>
                <w:szCs w:val="28"/>
                <w:lang w:val="uk-UA"/>
              </w:rPr>
              <w:t>022</w:t>
            </w:r>
            <w:r w:rsidRPr="00965AEC">
              <w:rPr>
                <w:sz w:val="28"/>
                <w:szCs w:val="28"/>
                <w:lang w:val="uk-UA"/>
              </w:rPr>
              <w:t>)</w:t>
            </w:r>
          </w:p>
          <w:p w:rsidR="00DE5D6F" w:rsidRPr="00DE5D6F" w:rsidRDefault="00DE5D6F" w:rsidP="001012E2">
            <w:pPr>
              <w:snapToGrid w:val="0"/>
              <w:jc w:val="both"/>
              <w:rPr>
                <w:sz w:val="16"/>
                <w:szCs w:val="16"/>
                <w:lang w:val="uk-UA"/>
              </w:rPr>
            </w:pPr>
          </w:p>
          <w:p w:rsidR="00DE5D6F" w:rsidRDefault="00DE5D6F" w:rsidP="00DE5D6F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емельна ділянка площею 0,0036 </w:t>
            </w:r>
            <w:r w:rsidRPr="00965AEC">
              <w:rPr>
                <w:sz w:val="28"/>
                <w:szCs w:val="28"/>
                <w:lang w:val="uk-UA"/>
              </w:rPr>
              <w:t>га для будівництва і обслуговування  житлового будинку, господарськ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65AEC">
              <w:rPr>
                <w:sz w:val="28"/>
                <w:szCs w:val="28"/>
                <w:lang w:val="uk-UA"/>
              </w:rPr>
              <w:t>будівель і споруд</w:t>
            </w:r>
            <w:r>
              <w:rPr>
                <w:sz w:val="28"/>
                <w:szCs w:val="28"/>
                <w:lang w:val="uk-UA"/>
              </w:rPr>
              <w:t xml:space="preserve"> (присадибна ділянка)</w:t>
            </w:r>
            <w:r w:rsidRPr="00965AEC">
              <w:rPr>
                <w:sz w:val="28"/>
                <w:szCs w:val="28"/>
                <w:lang w:val="uk-UA"/>
              </w:rPr>
              <w:t xml:space="preserve">  </w:t>
            </w:r>
            <w:r w:rsidRPr="00F47B66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Pr="00F47B66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Pr="00F47B66">
              <w:rPr>
                <w:sz w:val="28"/>
                <w:szCs w:val="28"/>
                <w:lang w:val="uk-UA"/>
              </w:rPr>
              <w:t xml:space="preserve">: </w:t>
            </w:r>
            <w:r w:rsidR="00635361">
              <w:rPr>
                <w:sz w:val="28"/>
                <w:szCs w:val="28"/>
                <w:lang w:val="uk-UA"/>
              </w:rPr>
              <w:t>Адреса 1</w:t>
            </w:r>
            <w:r w:rsidR="00635361">
              <w:rPr>
                <w:sz w:val="28"/>
                <w:szCs w:val="28"/>
                <w:lang w:val="uk-UA"/>
              </w:rPr>
              <w:t>6</w:t>
            </w:r>
          </w:p>
          <w:p w:rsidR="00635361" w:rsidRPr="00DE5D6F" w:rsidRDefault="00635361" w:rsidP="00DE5D6F">
            <w:pPr>
              <w:snapToGrid w:val="0"/>
              <w:jc w:val="both"/>
              <w:rPr>
                <w:sz w:val="16"/>
                <w:szCs w:val="16"/>
                <w:lang w:val="uk-UA"/>
              </w:rPr>
            </w:pPr>
          </w:p>
          <w:p w:rsidR="00DE5D6F" w:rsidRDefault="00DE5D6F" w:rsidP="00DE5D6F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965AEC">
              <w:rPr>
                <w:sz w:val="28"/>
                <w:szCs w:val="28"/>
                <w:lang w:val="uk-UA"/>
              </w:rPr>
              <w:t>(кадастровий номер 59</w:t>
            </w:r>
            <w:r>
              <w:rPr>
                <w:sz w:val="28"/>
                <w:szCs w:val="28"/>
                <w:lang w:val="uk-UA"/>
              </w:rPr>
              <w:t>10136600</w:t>
            </w:r>
            <w:r w:rsidRPr="00965AEC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9</w:t>
            </w:r>
            <w:r w:rsidRPr="00965AEC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8</w:t>
            </w:r>
            <w:r w:rsidRPr="00965AEC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016</w:t>
            </w:r>
            <w:r w:rsidRPr="00965AEC">
              <w:rPr>
                <w:sz w:val="28"/>
                <w:szCs w:val="28"/>
                <w:lang w:val="uk-UA"/>
              </w:rPr>
              <w:t>)</w:t>
            </w:r>
          </w:p>
          <w:p w:rsidR="00DF2B2A" w:rsidRPr="00DE5D6F" w:rsidRDefault="00DF2B2A" w:rsidP="001012E2">
            <w:pPr>
              <w:snapToGrid w:val="0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3C6A39" w:rsidRPr="00DE5D6F" w:rsidTr="003C6A39">
        <w:trPr>
          <w:trHeight w:val="174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6A39" w:rsidRPr="00965AEC" w:rsidRDefault="003C6A39" w:rsidP="003C6A39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6A39" w:rsidRDefault="00751B98" w:rsidP="001012E2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2</w:t>
            </w:r>
            <w:r>
              <w:rPr>
                <w:sz w:val="28"/>
                <w:lang w:val="uk-UA"/>
              </w:rPr>
              <w:t>4</w:t>
            </w:r>
          </w:p>
          <w:p w:rsidR="003C6A39" w:rsidRPr="00F96BEA" w:rsidRDefault="00751B98" w:rsidP="001012E2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2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6A39" w:rsidRPr="0058559C" w:rsidRDefault="00771C41" w:rsidP="003C6A3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24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6A39" w:rsidRDefault="003C6A39" w:rsidP="001012E2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емельна ділянка площею 0,0085 </w:t>
            </w:r>
            <w:r w:rsidRPr="00965AEC">
              <w:rPr>
                <w:sz w:val="28"/>
                <w:szCs w:val="28"/>
                <w:lang w:val="uk-UA"/>
              </w:rPr>
              <w:t>га для будівництва і обслуговування  житлового будинку, господарськ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65AEC">
              <w:rPr>
                <w:sz w:val="28"/>
                <w:szCs w:val="28"/>
                <w:lang w:val="uk-UA"/>
              </w:rPr>
              <w:t>будівель і споруд</w:t>
            </w:r>
            <w:r>
              <w:rPr>
                <w:sz w:val="28"/>
                <w:szCs w:val="28"/>
                <w:lang w:val="uk-UA"/>
              </w:rPr>
              <w:t xml:space="preserve"> (присадибна ділянка)</w:t>
            </w:r>
            <w:r w:rsidRPr="00965AEC">
              <w:rPr>
                <w:sz w:val="28"/>
                <w:szCs w:val="28"/>
                <w:lang w:val="uk-UA"/>
              </w:rPr>
              <w:t xml:space="preserve">  </w:t>
            </w:r>
            <w:r w:rsidRPr="00F47B66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Pr="00F47B66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Pr="00F47B66">
              <w:rPr>
                <w:sz w:val="28"/>
                <w:szCs w:val="28"/>
                <w:lang w:val="uk-UA"/>
              </w:rPr>
              <w:t xml:space="preserve">: </w:t>
            </w:r>
            <w:r w:rsidR="00FC3731">
              <w:rPr>
                <w:sz w:val="28"/>
                <w:szCs w:val="28"/>
                <w:lang w:val="uk-UA"/>
              </w:rPr>
              <w:t>Адреса 1</w:t>
            </w:r>
            <w:r w:rsidR="00FC3731">
              <w:rPr>
                <w:sz w:val="28"/>
                <w:szCs w:val="28"/>
                <w:lang w:val="uk-UA"/>
              </w:rPr>
              <w:t>6</w:t>
            </w:r>
          </w:p>
          <w:p w:rsidR="00FC3731" w:rsidRPr="003C6A39" w:rsidRDefault="00FC3731" w:rsidP="001012E2">
            <w:pPr>
              <w:snapToGrid w:val="0"/>
              <w:jc w:val="both"/>
              <w:rPr>
                <w:sz w:val="16"/>
                <w:szCs w:val="16"/>
                <w:lang w:val="uk-UA"/>
              </w:rPr>
            </w:pPr>
          </w:p>
          <w:p w:rsidR="003C6A39" w:rsidRDefault="003C6A39" w:rsidP="001012E2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965AEC">
              <w:rPr>
                <w:sz w:val="28"/>
                <w:szCs w:val="28"/>
                <w:lang w:val="uk-UA"/>
              </w:rPr>
              <w:t>(кадастровий номер 59</w:t>
            </w:r>
            <w:r>
              <w:rPr>
                <w:sz w:val="28"/>
                <w:szCs w:val="28"/>
                <w:lang w:val="uk-UA"/>
              </w:rPr>
              <w:t>10136600</w:t>
            </w:r>
            <w:r w:rsidRPr="00965AEC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9</w:t>
            </w:r>
            <w:r w:rsidRPr="00965AEC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8</w:t>
            </w:r>
            <w:r w:rsidRPr="00965AEC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014</w:t>
            </w:r>
            <w:r w:rsidRPr="00965AEC">
              <w:rPr>
                <w:sz w:val="28"/>
                <w:szCs w:val="28"/>
                <w:lang w:val="uk-UA"/>
              </w:rPr>
              <w:t>)</w:t>
            </w:r>
          </w:p>
          <w:p w:rsidR="003C6A39" w:rsidRPr="003C6A39" w:rsidRDefault="003C6A39" w:rsidP="003C6A39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B40F1" w:rsidRPr="004757A6" w:rsidTr="003844FF">
        <w:trPr>
          <w:trHeight w:val="174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40F1" w:rsidRPr="00965AEC" w:rsidRDefault="009B40F1" w:rsidP="009B40F1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40F1" w:rsidRPr="00F96BEA" w:rsidRDefault="00751B98" w:rsidP="001012E2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2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40F1" w:rsidRPr="0058559C" w:rsidRDefault="00771C41" w:rsidP="001012E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25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40F1" w:rsidRDefault="009B40F1" w:rsidP="001012E2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965AEC">
              <w:rPr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sz w:val="28"/>
                <w:szCs w:val="28"/>
                <w:lang w:val="uk-UA"/>
              </w:rPr>
              <w:t>1000</w:t>
            </w:r>
            <w:r w:rsidRPr="00965AEC">
              <w:rPr>
                <w:sz w:val="28"/>
                <w:szCs w:val="28"/>
                <w:lang w:val="uk-UA"/>
              </w:rPr>
              <w:t xml:space="preserve"> га для будівництва і обслуговування  житлового будинку, господарськ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65AEC">
              <w:rPr>
                <w:sz w:val="28"/>
                <w:szCs w:val="28"/>
                <w:lang w:val="uk-UA"/>
              </w:rPr>
              <w:t xml:space="preserve">будівель і споруд (присадибна ділянка) </w:t>
            </w:r>
            <w:r w:rsidRPr="00F47B66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Pr="00F47B66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Pr="00F47B66">
              <w:rPr>
                <w:sz w:val="28"/>
                <w:szCs w:val="28"/>
                <w:lang w:val="uk-UA"/>
              </w:rPr>
              <w:t xml:space="preserve">: </w:t>
            </w:r>
            <w:r w:rsidR="00FC3731">
              <w:rPr>
                <w:sz w:val="28"/>
                <w:szCs w:val="28"/>
                <w:lang w:val="uk-UA"/>
              </w:rPr>
              <w:t>Адреса 1</w:t>
            </w:r>
            <w:r w:rsidR="00FC3731">
              <w:rPr>
                <w:sz w:val="28"/>
                <w:szCs w:val="28"/>
                <w:lang w:val="uk-UA"/>
              </w:rPr>
              <w:t>7</w:t>
            </w:r>
          </w:p>
          <w:p w:rsidR="00FC3731" w:rsidRPr="009B40F1" w:rsidRDefault="00FC3731" w:rsidP="001012E2">
            <w:pPr>
              <w:snapToGrid w:val="0"/>
              <w:jc w:val="both"/>
              <w:rPr>
                <w:sz w:val="16"/>
                <w:szCs w:val="16"/>
                <w:lang w:val="uk-UA"/>
              </w:rPr>
            </w:pPr>
          </w:p>
          <w:p w:rsidR="009B40F1" w:rsidRPr="004757A6" w:rsidRDefault="009B40F1" w:rsidP="00793BEC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965AEC">
              <w:rPr>
                <w:sz w:val="28"/>
                <w:szCs w:val="28"/>
                <w:lang w:val="uk-UA"/>
              </w:rPr>
              <w:t>(кадастровий номер 59</w:t>
            </w:r>
            <w:r>
              <w:rPr>
                <w:sz w:val="28"/>
                <w:szCs w:val="28"/>
                <w:lang w:val="uk-UA"/>
              </w:rPr>
              <w:t>10136600</w:t>
            </w:r>
            <w:r w:rsidRPr="00965AEC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2</w:t>
            </w:r>
            <w:r w:rsidRPr="00965AEC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03</w:t>
            </w:r>
            <w:r w:rsidRPr="00965AEC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717</w:t>
            </w:r>
            <w:r w:rsidRPr="00965AEC">
              <w:rPr>
                <w:sz w:val="28"/>
                <w:szCs w:val="28"/>
                <w:lang w:val="uk-UA"/>
              </w:rPr>
              <w:t>)</w:t>
            </w:r>
          </w:p>
        </w:tc>
      </w:tr>
      <w:tr w:rsidR="00793BEC" w:rsidRPr="004757A6" w:rsidTr="00793BEC">
        <w:trPr>
          <w:trHeight w:val="174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3BEC" w:rsidRPr="00965AEC" w:rsidRDefault="00793BEC" w:rsidP="00793BEC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3BEC" w:rsidRPr="00F96BEA" w:rsidRDefault="00751B98" w:rsidP="001012E2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2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3BEC" w:rsidRPr="0058559C" w:rsidRDefault="00771C41" w:rsidP="001012E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26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3731" w:rsidRDefault="00793BEC" w:rsidP="00FC3731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965AEC">
              <w:rPr>
                <w:sz w:val="28"/>
                <w:szCs w:val="28"/>
                <w:lang w:val="uk-UA"/>
              </w:rPr>
              <w:t xml:space="preserve">Земельна ділянка площею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A01C81">
              <w:rPr>
                <w:sz w:val="28"/>
                <w:szCs w:val="28"/>
                <w:lang w:val="uk-UA"/>
              </w:rPr>
              <w:t xml:space="preserve">0,0573 </w:t>
            </w:r>
            <w:r w:rsidRPr="00965AEC">
              <w:rPr>
                <w:sz w:val="28"/>
                <w:szCs w:val="28"/>
                <w:lang w:val="uk-UA"/>
              </w:rPr>
              <w:t>га для будівництва і обслуговування  житлового будинку, господарськ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65AEC">
              <w:rPr>
                <w:sz w:val="28"/>
                <w:szCs w:val="28"/>
                <w:lang w:val="uk-UA"/>
              </w:rPr>
              <w:t xml:space="preserve">будівель і споруд (присадибна ділянка) </w:t>
            </w:r>
            <w:r w:rsidRPr="00F47B66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Pr="00F47B66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Pr="00F47B66">
              <w:rPr>
                <w:sz w:val="28"/>
                <w:szCs w:val="28"/>
                <w:lang w:val="uk-UA"/>
              </w:rPr>
              <w:t xml:space="preserve">: </w:t>
            </w:r>
            <w:r w:rsidR="00FC3731">
              <w:rPr>
                <w:sz w:val="28"/>
                <w:szCs w:val="28"/>
                <w:lang w:val="uk-UA"/>
              </w:rPr>
              <w:t>Адреса 1</w:t>
            </w:r>
            <w:r w:rsidR="00FC3731">
              <w:rPr>
                <w:sz w:val="28"/>
                <w:szCs w:val="28"/>
                <w:lang w:val="uk-UA"/>
              </w:rPr>
              <w:t>8</w:t>
            </w:r>
          </w:p>
          <w:p w:rsidR="00FC3731" w:rsidRDefault="00FC3731" w:rsidP="00FC3731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  <w:p w:rsidR="00793BEC" w:rsidRPr="004757A6" w:rsidRDefault="00793BEC" w:rsidP="00FC3731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965AEC">
              <w:rPr>
                <w:sz w:val="28"/>
                <w:szCs w:val="28"/>
                <w:lang w:val="uk-UA"/>
              </w:rPr>
              <w:t>(кадастровий номер 59</w:t>
            </w:r>
            <w:r>
              <w:rPr>
                <w:sz w:val="28"/>
                <w:szCs w:val="28"/>
                <w:lang w:val="uk-UA"/>
              </w:rPr>
              <w:t>10136600</w:t>
            </w:r>
            <w:r w:rsidRPr="00965AEC">
              <w:rPr>
                <w:sz w:val="28"/>
                <w:szCs w:val="28"/>
                <w:lang w:val="uk-UA"/>
              </w:rPr>
              <w:t>:</w:t>
            </w:r>
            <w:r w:rsidR="00A01C81">
              <w:rPr>
                <w:sz w:val="28"/>
                <w:szCs w:val="28"/>
                <w:lang w:val="uk-UA"/>
              </w:rPr>
              <w:t>12</w:t>
            </w:r>
            <w:r w:rsidRPr="00965AEC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</w:t>
            </w:r>
            <w:r w:rsidR="00A01C81">
              <w:rPr>
                <w:sz w:val="28"/>
                <w:szCs w:val="28"/>
                <w:lang w:val="uk-UA"/>
              </w:rPr>
              <w:t>44</w:t>
            </w:r>
            <w:r w:rsidRPr="00965AEC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</w:t>
            </w:r>
            <w:r w:rsidR="00A01C81">
              <w:rPr>
                <w:sz w:val="28"/>
                <w:szCs w:val="28"/>
                <w:lang w:val="uk-UA"/>
              </w:rPr>
              <w:t>061</w:t>
            </w:r>
            <w:r w:rsidRPr="00965AEC">
              <w:rPr>
                <w:sz w:val="28"/>
                <w:szCs w:val="28"/>
                <w:lang w:val="uk-UA"/>
              </w:rPr>
              <w:t>)</w:t>
            </w:r>
          </w:p>
        </w:tc>
      </w:tr>
      <w:tr w:rsidR="00793BEC" w:rsidRPr="004757A6" w:rsidTr="00793BEC">
        <w:trPr>
          <w:trHeight w:val="174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3BEC" w:rsidRPr="00965AEC" w:rsidRDefault="00793BEC" w:rsidP="00793BEC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7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3BEC" w:rsidRPr="00F96BEA" w:rsidRDefault="00751B98" w:rsidP="00793BEC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2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3BEC" w:rsidRPr="0058559C" w:rsidRDefault="00771C41" w:rsidP="001012E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27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3731" w:rsidRDefault="00793BEC" w:rsidP="00FC3731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965AEC">
              <w:rPr>
                <w:sz w:val="28"/>
                <w:szCs w:val="28"/>
                <w:lang w:val="uk-UA"/>
              </w:rPr>
              <w:t xml:space="preserve">Земельна ділянка площею </w:t>
            </w:r>
            <w:r w:rsidR="00A01C81">
              <w:rPr>
                <w:sz w:val="28"/>
                <w:szCs w:val="28"/>
                <w:lang w:val="uk-UA"/>
              </w:rPr>
              <w:t xml:space="preserve">0,0427 </w:t>
            </w:r>
            <w:r w:rsidRPr="00965AEC">
              <w:rPr>
                <w:sz w:val="28"/>
                <w:szCs w:val="28"/>
                <w:lang w:val="uk-UA"/>
              </w:rPr>
              <w:t>га для будівництва і обслуговування  житлового будинку, господарськ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65AEC">
              <w:rPr>
                <w:sz w:val="28"/>
                <w:szCs w:val="28"/>
                <w:lang w:val="uk-UA"/>
              </w:rPr>
              <w:t xml:space="preserve">будівель і споруд (присадибна ділянка) </w:t>
            </w:r>
            <w:r w:rsidRPr="00F47B66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Pr="00F47B66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Pr="00F47B66">
              <w:rPr>
                <w:sz w:val="28"/>
                <w:szCs w:val="28"/>
                <w:lang w:val="uk-UA"/>
              </w:rPr>
              <w:t xml:space="preserve">: </w:t>
            </w:r>
            <w:r w:rsidR="00FC3731">
              <w:rPr>
                <w:sz w:val="28"/>
                <w:szCs w:val="28"/>
                <w:lang w:val="uk-UA"/>
              </w:rPr>
              <w:t>Адреса 1</w:t>
            </w:r>
            <w:r w:rsidR="00FC3731">
              <w:rPr>
                <w:sz w:val="28"/>
                <w:szCs w:val="28"/>
                <w:lang w:val="uk-UA"/>
              </w:rPr>
              <w:t>8</w:t>
            </w:r>
          </w:p>
          <w:p w:rsidR="00FC3731" w:rsidRDefault="00FC3731" w:rsidP="00FC3731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  <w:p w:rsidR="00793BEC" w:rsidRPr="004757A6" w:rsidRDefault="00793BEC" w:rsidP="00FC3731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  <w:r w:rsidRPr="00965AEC">
              <w:rPr>
                <w:sz w:val="28"/>
                <w:szCs w:val="28"/>
                <w:lang w:val="uk-UA"/>
              </w:rPr>
              <w:t>(кадастровий номер 59</w:t>
            </w:r>
            <w:r>
              <w:rPr>
                <w:sz w:val="28"/>
                <w:szCs w:val="28"/>
                <w:lang w:val="uk-UA"/>
              </w:rPr>
              <w:t>10136600</w:t>
            </w:r>
            <w:r w:rsidRPr="00965AEC">
              <w:rPr>
                <w:sz w:val="28"/>
                <w:szCs w:val="28"/>
                <w:lang w:val="uk-UA"/>
              </w:rPr>
              <w:t>:</w:t>
            </w:r>
            <w:r w:rsidR="00A01C81">
              <w:rPr>
                <w:sz w:val="28"/>
                <w:szCs w:val="28"/>
                <w:lang w:val="uk-UA"/>
              </w:rPr>
              <w:t>12</w:t>
            </w:r>
            <w:r w:rsidRPr="00965AEC">
              <w:rPr>
                <w:sz w:val="28"/>
                <w:szCs w:val="28"/>
                <w:lang w:val="uk-UA"/>
              </w:rPr>
              <w:t>:</w:t>
            </w:r>
            <w:r w:rsidR="00A01C81">
              <w:rPr>
                <w:sz w:val="28"/>
                <w:szCs w:val="28"/>
                <w:lang w:val="uk-UA"/>
              </w:rPr>
              <w:t>044</w:t>
            </w:r>
            <w:r w:rsidRPr="00965AEC">
              <w:rPr>
                <w:sz w:val="28"/>
                <w:szCs w:val="28"/>
                <w:lang w:val="uk-UA"/>
              </w:rPr>
              <w:t>:</w:t>
            </w:r>
            <w:r w:rsidR="00A01C81">
              <w:rPr>
                <w:sz w:val="28"/>
                <w:szCs w:val="28"/>
                <w:lang w:val="uk-UA"/>
              </w:rPr>
              <w:t>0062</w:t>
            </w:r>
            <w:r w:rsidRPr="00965AEC">
              <w:rPr>
                <w:sz w:val="28"/>
                <w:szCs w:val="28"/>
                <w:lang w:val="uk-UA"/>
              </w:rPr>
              <w:t>)</w:t>
            </w:r>
          </w:p>
        </w:tc>
      </w:tr>
    </w:tbl>
    <w:p w:rsidR="004757A6" w:rsidRDefault="004757A6" w:rsidP="007D494E">
      <w:pPr>
        <w:widowControl/>
        <w:jc w:val="both"/>
        <w:rPr>
          <w:sz w:val="28"/>
          <w:lang w:val="uk-UA"/>
        </w:rPr>
      </w:pPr>
    </w:p>
    <w:p w:rsidR="00A73F34" w:rsidRPr="00965AEC" w:rsidRDefault="00A73F34" w:rsidP="007D494E">
      <w:pPr>
        <w:widowControl/>
        <w:jc w:val="both"/>
        <w:rPr>
          <w:sz w:val="28"/>
          <w:lang w:val="uk-UA"/>
        </w:rPr>
      </w:pPr>
    </w:p>
    <w:p w:rsidR="007D494E" w:rsidRPr="00965AEC" w:rsidRDefault="007D494E" w:rsidP="007D494E">
      <w:pPr>
        <w:widowControl/>
        <w:jc w:val="both"/>
        <w:rPr>
          <w:sz w:val="28"/>
          <w:lang w:val="uk-UA"/>
        </w:rPr>
      </w:pPr>
      <w:r w:rsidRPr="00965AEC">
        <w:rPr>
          <w:sz w:val="28"/>
          <w:lang w:val="uk-UA"/>
        </w:rPr>
        <w:t xml:space="preserve">Начальник управління </w:t>
      </w:r>
    </w:p>
    <w:p w:rsidR="007D494E" w:rsidRPr="009C1AB0" w:rsidRDefault="007D494E" w:rsidP="007D494E">
      <w:pPr>
        <w:widowControl/>
        <w:jc w:val="both"/>
        <w:rPr>
          <w:sz w:val="28"/>
          <w:lang w:val="uk-UA"/>
        </w:rPr>
      </w:pPr>
      <w:r w:rsidRPr="009C1AB0">
        <w:rPr>
          <w:sz w:val="28"/>
          <w:lang w:val="uk-UA"/>
        </w:rPr>
        <w:t>архітектури та містобудування-</w:t>
      </w:r>
    </w:p>
    <w:p w:rsidR="007D494E" w:rsidRPr="009C1AB0" w:rsidRDefault="007D494E" w:rsidP="007D494E">
      <w:pPr>
        <w:widowControl/>
        <w:jc w:val="both"/>
        <w:rPr>
          <w:sz w:val="28"/>
          <w:lang w:val="uk-UA"/>
        </w:rPr>
      </w:pPr>
      <w:r w:rsidRPr="009C1AB0">
        <w:rPr>
          <w:sz w:val="28"/>
          <w:lang w:val="uk-UA"/>
        </w:rPr>
        <w:t xml:space="preserve">головний архітектор                                                                                                                                                   А.В. </w:t>
      </w:r>
      <w:proofErr w:type="spellStart"/>
      <w:r w:rsidRPr="009C1AB0">
        <w:rPr>
          <w:sz w:val="28"/>
          <w:lang w:val="uk-UA"/>
        </w:rPr>
        <w:t>Кривцов</w:t>
      </w:r>
      <w:proofErr w:type="spellEnd"/>
    </w:p>
    <w:p w:rsidR="005252D0" w:rsidRPr="00066ED2" w:rsidRDefault="00961D17" w:rsidP="007D494E">
      <w:pPr>
        <w:widowControl/>
        <w:jc w:val="both"/>
        <w:rPr>
          <w:color w:val="1F497D" w:themeColor="text2"/>
          <w:sz w:val="28"/>
          <w:lang w:val="uk-UA"/>
        </w:rPr>
      </w:pPr>
      <w:r>
        <w:rPr>
          <w:color w:val="1F497D" w:themeColor="text2"/>
          <w:sz w:val="28"/>
          <w:lang w:val="uk-UA"/>
        </w:rPr>
        <w:t xml:space="preserve"> </w:t>
      </w:r>
    </w:p>
    <w:p w:rsidR="005252D0" w:rsidRPr="00066ED2" w:rsidRDefault="005252D0" w:rsidP="007D494E">
      <w:pPr>
        <w:widowControl/>
        <w:jc w:val="both"/>
        <w:rPr>
          <w:color w:val="1F497D" w:themeColor="text2"/>
          <w:sz w:val="28"/>
          <w:lang w:val="uk-UA"/>
        </w:rPr>
      </w:pPr>
    </w:p>
    <w:p w:rsidR="00F96BEA" w:rsidRDefault="00F96BEA" w:rsidP="007D494E">
      <w:pPr>
        <w:widowControl/>
        <w:jc w:val="both"/>
        <w:rPr>
          <w:color w:val="1F497D" w:themeColor="text2"/>
          <w:sz w:val="28"/>
          <w:lang w:val="uk-UA"/>
        </w:rPr>
      </w:pPr>
    </w:p>
    <w:sectPr w:rsidR="00F96BEA" w:rsidSect="00961D17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023E"/>
    <w:multiLevelType w:val="hybridMultilevel"/>
    <w:tmpl w:val="2E72597E"/>
    <w:lvl w:ilvl="0" w:tplc="F69E93B6">
      <w:start w:val="33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A1D304F"/>
    <w:multiLevelType w:val="hybridMultilevel"/>
    <w:tmpl w:val="1116B868"/>
    <w:lvl w:ilvl="0" w:tplc="65FAB0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504115"/>
    <w:multiLevelType w:val="hybridMultilevel"/>
    <w:tmpl w:val="EBD87A74"/>
    <w:lvl w:ilvl="0" w:tplc="402C63A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BC2154"/>
    <w:multiLevelType w:val="hybridMultilevel"/>
    <w:tmpl w:val="8BEEB18A"/>
    <w:lvl w:ilvl="0" w:tplc="2332A4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0C0D2E"/>
    <w:multiLevelType w:val="hybridMultilevel"/>
    <w:tmpl w:val="B472E90C"/>
    <w:lvl w:ilvl="0" w:tplc="E2B036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54B53EC"/>
    <w:multiLevelType w:val="hybridMultilevel"/>
    <w:tmpl w:val="491E6222"/>
    <w:lvl w:ilvl="0" w:tplc="B958E28A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">
    <w:nsid w:val="796C7F5D"/>
    <w:multiLevelType w:val="hybridMultilevel"/>
    <w:tmpl w:val="536820E6"/>
    <w:lvl w:ilvl="0" w:tplc="334E93FA">
      <w:start w:val="33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7B3"/>
    <w:rsid w:val="0000108E"/>
    <w:rsid w:val="00016B88"/>
    <w:rsid w:val="000178D9"/>
    <w:rsid w:val="00026FE0"/>
    <w:rsid w:val="0002711F"/>
    <w:rsid w:val="00027A62"/>
    <w:rsid w:val="000325FF"/>
    <w:rsid w:val="000404D1"/>
    <w:rsid w:val="000410BD"/>
    <w:rsid w:val="00046BB9"/>
    <w:rsid w:val="00055918"/>
    <w:rsid w:val="0006629D"/>
    <w:rsid w:val="00066ED2"/>
    <w:rsid w:val="0006703B"/>
    <w:rsid w:val="000714F9"/>
    <w:rsid w:val="0007487A"/>
    <w:rsid w:val="00083427"/>
    <w:rsid w:val="00085C5F"/>
    <w:rsid w:val="00095233"/>
    <w:rsid w:val="000A73C7"/>
    <w:rsid w:val="000A761C"/>
    <w:rsid w:val="000B193A"/>
    <w:rsid w:val="000B3152"/>
    <w:rsid w:val="000C1C5A"/>
    <w:rsid w:val="000C523F"/>
    <w:rsid w:val="000C62BA"/>
    <w:rsid w:val="000C7C36"/>
    <w:rsid w:val="000E7388"/>
    <w:rsid w:val="000F4699"/>
    <w:rsid w:val="001012E2"/>
    <w:rsid w:val="00114DEC"/>
    <w:rsid w:val="0011699F"/>
    <w:rsid w:val="001243B1"/>
    <w:rsid w:val="00132E99"/>
    <w:rsid w:val="001401D0"/>
    <w:rsid w:val="001402CD"/>
    <w:rsid w:val="001458E3"/>
    <w:rsid w:val="001475AC"/>
    <w:rsid w:val="001521F4"/>
    <w:rsid w:val="00156AF9"/>
    <w:rsid w:val="00162F99"/>
    <w:rsid w:val="0016421A"/>
    <w:rsid w:val="00165438"/>
    <w:rsid w:val="00166998"/>
    <w:rsid w:val="0017531A"/>
    <w:rsid w:val="00186DAD"/>
    <w:rsid w:val="0019169F"/>
    <w:rsid w:val="00192F5B"/>
    <w:rsid w:val="001A6264"/>
    <w:rsid w:val="001A63DB"/>
    <w:rsid w:val="001A6D90"/>
    <w:rsid w:val="001A78D8"/>
    <w:rsid w:val="001C17B0"/>
    <w:rsid w:val="001C2833"/>
    <w:rsid w:val="001C721C"/>
    <w:rsid w:val="001D239A"/>
    <w:rsid w:val="001D58F2"/>
    <w:rsid w:val="001E2930"/>
    <w:rsid w:val="001E4870"/>
    <w:rsid w:val="001E4D82"/>
    <w:rsid w:val="001E6B45"/>
    <w:rsid w:val="001F3505"/>
    <w:rsid w:val="001F58E5"/>
    <w:rsid w:val="001F5D5E"/>
    <w:rsid w:val="00201F85"/>
    <w:rsid w:val="00212830"/>
    <w:rsid w:val="00214F09"/>
    <w:rsid w:val="002155E2"/>
    <w:rsid w:val="002173C6"/>
    <w:rsid w:val="00231FF6"/>
    <w:rsid w:val="002336ED"/>
    <w:rsid w:val="00235B71"/>
    <w:rsid w:val="00235DF7"/>
    <w:rsid w:val="002449B7"/>
    <w:rsid w:val="00252989"/>
    <w:rsid w:val="00252AA6"/>
    <w:rsid w:val="0025422D"/>
    <w:rsid w:val="0027536C"/>
    <w:rsid w:val="00276380"/>
    <w:rsid w:val="00276F56"/>
    <w:rsid w:val="002871AB"/>
    <w:rsid w:val="002877FE"/>
    <w:rsid w:val="00287DAE"/>
    <w:rsid w:val="002910F5"/>
    <w:rsid w:val="002936A6"/>
    <w:rsid w:val="002A3FA7"/>
    <w:rsid w:val="002A6B42"/>
    <w:rsid w:val="002D04F9"/>
    <w:rsid w:val="002D2E1A"/>
    <w:rsid w:val="002D477F"/>
    <w:rsid w:val="002D54A8"/>
    <w:rsid w:val="002E1D4F"/>
    <w:rsid w:val="002E4287"/>
    <w:rsid w:val="002E5576"/>
    <w:rsid w:val="002F18F6"/>
    <w:rsid w:val="002F58AE"/>
    <w:rsid w:val="00300CAD"/>
    <w:rsid w:val="003042EF"/>
    <w:rsid w:val="003314CF"/>
    <w:rsid w:val="00333A3D"/>
    <w:rsid w:val="00334137"/>
    <w:rsid w:val="00335048"/>
    <w:rsid w:val="003446B8"/>
    <w:rsid w:val="00346E2A"/>
    <w:rsid w:val="00362A9F"/>
    <w:rsid w:val="00380123"/>
    <w:rsid w:val="00382389"/>
    <w:rsid w:val="003844FF"/>
    <w:rsid w:val="00391531"/>
    <w:rsid w:val="00397851"/>
    <w:rsid w:val="003B34BE"/>
    <w:rsid w:val="003C114E"/>
    <w:rsid w:val="003C5C51"/>
    <w:rsid w:val="003C6304"/>
    <w:rsid w:val="003C6769"/>
    <w:rsid w:val="003C6A39"/>
    <w:rsid w:val="003D1B16"/>
    <w:rsid w:val="003D20F2"/>
    <w:rsid w:val="003D3202"/>
    <w:rsid w:val="003D34B3"/>
    <w:rsid w:val="003D740C"/>
    <w:rsid w:val="003D7DCD"/>
    <w:rsid w:val="003E5F66"/>
    <w:rsid w:val="003F74F9"/>
    <w:rsid w:val="003F785A"/>
    <w:rsid w:val="00400F44"/>
    <w:rsid w:val="004010B0"/>
    <w:rsid w:val="00405DA7"/>
    <w:rsid w:val="0043046C"/>
    <w:rsid w:val="0043062A"/>
    <w:rsid w:val="00430666"/>
    <w:rsid w:val="004308AC"/>
    <w:rsid w:val="00431445"/>
    <w:rsid w:val="00432860"/>
    <w:rsid w:val="00441EEC"/>
    <w:rsid w:val="00442D50"/>
    <w:rsid w:val="00443233"/>
    <w:rsid w:val="0044644E"/>
    <w:rsid w:val="00451423"/>
    <w:rsid w:val="00453EBC"/>
    <w:rsid w:val="004552D6"/>
    <w:rsid w:val="004574FA"/>
    <w:rsid w:val="004614B5"/>
    <w:rsid w:val="00465489"/>
    <w:rsid w:val="00465990"/>
    <w:rsid w:val="00470333"/>
    <w:rsid w:val="0047348B"/>
    <w:rsid w:val="00474599"/>
    <w:rsid w:val="004757A6"/>
    <w:rsid w:val="004804B4"/>
    <w:rsid w:val="00483E7D"/>
    <w:rsid w:val="00490218"/>
    <w:rsid w:val="004A0995"/>
    <w:rsid w:val="004A0E41"/>
    <w:rsid w:val="004A3165"/>
    <w:rsid w:val="004A4EFB"/>
    <w:rsid w:val="004B0CD6"/>
    <w:rsid w:val="004B273D"/>
    <w:rsid w:val="004B59CE"/>
    <w:rsid w:val="004B6D80"/>
    <w:rsid w:val="004C0BCB"/>
    <w:rsid w:val="004C5BC5"/>
    <w:rsid w:val="004C65E9"/>
    <w:rsid w:val="004D1438"/>
    <w:rsid w:val="004E4E30"/>
    <w:rsid w:val="004E7A70"/>
    <w:rsid w:val="00501173"/>
    <w:rsid w:val="0050586F"/>
    <w:rsid w:val="00524EFB"/>
    <w:rsid w:val="005252D0"/>
    <w:rsid w:val="0053010F"/>
    <w:rsid w:val="005350C8"/>
    <w:rsid w:val="005406C9"/>
    <w:rsid w:val="00547BC4"/>
    <w:rsid w:val="00547CF3"/>
    <w:rsid w:val="00563D84"/>
    <w:rsid w:val="00566FCB"/>
    <w:rsid w:val="00570241"/>
    <w:rsid w:val="005724EB"/>
    <w:rsid w:val="00573C5E"/>
    <w:rsid w:val="005816B2"/>
    <w:rsid w:val="00581CC2"/>
    <w:rsid w:val="00581F1B"/>
    <w:rsid w:val="00583942"/>
    <w:rsid w:val="00583D88"/>
    <w:rsid w:val="00585204"/>
    <w:rsid w:val="0058559C"/>
    <w:rsid w:val="005866BE"/>
    <w:rsid w:val="00592CA5"/>
    <w:rsid w:val="00592FE2"/>
    <w:rsid w:val="0059402A"/>
    <w:rsid w:val="00596FD0"/>
    <w:rsid w:val="005A39D7"/>
    <w:rsid w:val="005A6AB4"/>
    <w:rsid w:val="005B4177"/>
    <w:rsid w:val="005B62D0"/>
    <w:rsid w:val="005C0A5D"/>
    <w:rsid w:val="005C2672"/>
    <w:rsid w:val="005C4A35"/>
    <w:rsid w:val="005C6565"/>
    <w:rsid w:val="005D11FF"/>
    <w:rsid w:val="005D3979"/>
    <w:rsid w:val="005F238F"/>
    <w:rsid w:val="005F6DC3"/>
    <w:rsid w:val="00600251"/>
    <w:rsid w:val="00604974"/>
    <w:rsid w:val="00626030"/>
    <w:rsid w:val="00626B5D"/>
    <w:rsid w:val="00627C3E"/>
    <w:rsid w:val="00635361"/>
    <w:rsid w:val="00636D80"/>
    <w:rsid w:val="00637E22"/>
    <w:rsid w:val="00641335"/>
    <w:rsid w:val="00642788"/>
    <w:rsid w:val="00644FF2"/>
    <w:rsid w:val="00645434"/>
    <w:rsid w:val="00670693"/>
    <w:rsid w:val="006753DB"/>
    <w:rsid w:val="006764B5"/>
    <w:rsid w:val="00684CB6"/>
    <w:rsid w:val="00685E26"/>
    <w:rsid w:val="0069025A"/>
    <w:rsid w:val="00694B0D"/>
    <w:rsid w:val="006973E5"/>
    <w:rsid w:val="006A1A52"/>
    <w:rsid w:val="006A6E5C"/>
    <w:rsid w:val="006B615A"/>
    <w:rsid w:val="006B7428"/>
    <w:rsid w:val="006C063A"/>
    <w:rsid w:val="006C3F5F"/>
    <w:rsid w:val="006C46E1"/>
    <w:rsid w:val="006C76C0"/>
    <w:rsid w:val="006D46BA"/>
    <w:rsid w:val="006D759A"/>
    <w:rsid w:val="006E49C1"/>
    <w:rsid w:val="006E6E93"/>
    <w:rsid w:val="006F04F1"/>
    <w:rsid w:val="006F66AF"/>
    <w:rsid w:val="0070358B"/>
    <w:rsid w:val="00721187"/>
    <w:rsid w:val="00723D4B"/>
    <w:rsid w:val="00724889"/>
    <w:rsid w:val="00724D93"/>
    <w:rsid w:val="007256C4"/>
    <w:rsid w:val="007258F1"/>
    <w:rsid w:val="00726AEB"/>
    <w:rsid w:val="00734860"/>
    <w:rsid w:val="00751B98"/>
    <w:rsid w:val="00753938"/>
    <w:rsid w:val="00771C41"/>
    <w:rsid w:val="00776B3D"/>
    <w:rsid w:val="00782C09"/>
    <w:rsid w:val="00793BEC"/>
    <w:rsid w:val="007A1B8F"/>
    <w:rsid w:val="007C2EF2"/>
    <w:rsid w:val="007C42AE"/>
    <w:rsid w:val="007D085E"/>
    <w:rsid w:val="007D235A"/>
    <w:rsid w:val="007D2D80"/>
    <w:rsid w:val="007D3CFD"/>
    <w:rsid w:val="007D494E"/>
    <w:rsid w:val="007E487A"/>
    <w:rsid w:val="007F44EB"/>
    <w:rsid w:val="0080001B"/>
    <w:rsid w:val="0080428A"/>
    <w:rsid w:val="0080499A"/>
    <w:rsid w:val="008104C1"/>
    <w:rsid w:val="008113B3"/>
    <w:rsid w:val="008140E6"/>
    <w:rsid w:val="00817F13"/>
    <w:rsid w:val="00830C58"/>
    <w:rsid w:val="008330F9"/>
    <w:rsid w:val="008332FC"/>
    <w:rsid w:val="00833D31"/>
    <w:rsid w:val="00837B1E"/>
    <w:rsid w:val="00846179"/>
    <w:rsid w:val="0085538F"/>
    <w:rsid w:val="0086773C"/>
    <w:rsid w:val="00870BF4"/>
    <w:rsid w:val="00871E3A"/>
    <w:rsid w:val="00874EF0"/>
    <w:rsid w:val="00880E74"/>
    <w:rsid w:val="0088421A"/>
    <w:rsid w:val="00886403"/>
    <w:rsid w:val="0089111C"/>
    <w:rsid w:val="00897398"/>
    <w:rsid w:val="008A1B5E"/>
    <w:rsid w:val="008A61CA"/>
    <w:rsid w:val="008B180E"/>
    <w:rsid w:val="008B6115"/>
    <w:rsid w:val="008C536C"/>
    <w:rsid w:val="008C551B"/>
    <w:rsid w:val="008D3D7E"/>
    <w:rsid w:val="008E3518"/>
    <w:rsid w:val="008E48C8"/>
    <w:rsid w:val="00902513"/>
    <w:rsid w:val="009102B6"/>
    <w:rsid w:val="00912969"/>
    <w:rsid w:val="0091657C"/>
    <w:rsid w:val="00927EE7"/>
    <w:rsid w:val="00932943"/>
    <w:rsid w:val="00933391"/>
    <w:rsid w:val="00937B27"/>
    <w:rsid w:val="00944167"/>
    <w:rsid w:val="00961D17"/>
    <w:rsid w:val="00965AEC"/>
    <w:rsid w:val="00976AB5"/>
    <w:rsid w:val="00981FAB"/>
    <w:rsid w:val="00987C8F"/>
    <w:rsid w:val="00993632"/>
    <w:rsid w:val="0099798B"/>
    <w:rsid w:val="009B40F1"/>
    <w:rsid w:val="009C069B"/>
    <w:rsid w:val="009C1AB0"/>
    <w:rsid w:val="009C3629"/>
    <w:rsid w:val="009C65C5"/>
    <w:rsid w:val="009F5A1D"/>
    <w:rsid w:val="009F6DF5"/>
    <w:rsid w:val="00A01405"/>
    <w:rsid w:val="00A01C81"/>
    <w:rsid w:val="00A032C6"/>
    <w:rsid w:val="00A0373E"/>
    <w:rsid w:val="00A16839"/>
    <w:rsid w:val="00A17829"/>
    <w:rsid w:val="00A212C9"/>
    <w:rsid w:val="00A24943"/>
    <w:rsid w:val="00A24D87"/>
    <w:rsid w:val="00A364FA"/>
    <w:rsid w:val="00A36B8B"/>
    <w:rsid w:val="00A52BAE"/>
    <w:rsid w:val="00A52D8A"/>
    <w:rsid w:val="00A556D0"/>
    <w:rsid w:val="00A56819"/>
    <w:rsid w:val="00A573A7"/>
    <w:rsid w:val="00A7145F"/>
    <w:rsid w:val="00A73F34"/>
    <w:rsid w:val="00A74F70"/>
    <w:rsid w:val="00A75CEF"/>
    <w:rsid w:val="00A8451D"/>
    <w:rsid w:val="00A85183"/>
    <w:rsid w:val="00A868EB"/>
    <w:rsid w:val="00AB7781"/>
    <w:rsid w:val="00AC2AD9"/>
    <w:rsid w:val="00AD3EFF"/>
    <w:rsid w:val="00AE0BE1"/>
    <w:rsid w:val="00AE7B09"/>
    <w:rsid w:val="00AF380A"/>
    <w:rsid w:val="00AF5EB5"/>
    <w:rsid w:val="00B04A89"/>
    <w:rsid w:val="00B0757C"/>
    <w:rsid w:val="00B116A7"/>
    <w:rsid w:val="00B13797"/>
    <w:rsid w:val="00B15620"/>
    <w:rsid w:val="00B1590A"/>
    <w:rsid w:val="00B173BC"/>
    <w:rsid w:val="00B175D9"/>
    <w:rsid w:val="00B23DC9"/>
    <w:rsid w:val="00B3199E"/>
    <w:rsid w:val="00B31C6E"/>
    <w:rsid w:val="00B362F1"/>
    <w:rsid w:val="00B3668B"/>
    <w:rsid w:val="00B46831"/>
    <w:rsid w:val="00B52C80"/>
    <w:rsid w:val="00B545E1"/>
    <w:rsid w:val="00B60342"/>
    <w:rsid w:val="00B6457E"/>
    <w:rsid w:val="00B9245A"/>
    <w:rsid w:val="00B94F4A"/>
    <w:rsid w:val="00B97020"/>
    <w:rsid w:val="00BA4A49"/>
    <w:rsid w:val="00BA4E13"/>
    <w:rsid w:val="00BB3CE8"/>
    <w:rsid w:val="00BB6BAD"/>
    <w:rsid w:val="00BC010B"/>
    <w:rsid w:val="00BD395F"/>
    <w:rsid w:val="00BE1AE4"/>
    <w:rsid w:val="00BE6002"/>
    <w:rsid w:val="00BF3B62"/>
    <w:rsid w:val="00BF48AA"/>
    <w:rsid w:val="00BF5A80"/>
    <w:rsid w:val="00BF61C2"/>
    <w:rsid w:val="00C06893"/>
    <w:rsid w:val="00C15F8F"/>
    <w:rsid w:val="00C2316E"/>
    <w:rsid w:val="00C238EC"/>
    <w:rsid w:val="00C24CAC"/>
    <w:rsid w:val="00C26062"/>
    <w:rsid w:val="00C354B5"/>
    <w:rsid w:val="00C746AD"/>
    <w:rsid w:val="00C8035B"/>
    <w:rsid w:val="00C81FAB"/>
    <w:rsid w:val="00C901E0"/>
    <w:rsid w:val="00C92A30"/>
    <w:rsid w:val="00C937B3"/>
    <w:rsid w:val="00C95118"/>
    <w:rsid w:val="00C9638C"/>
    <w:rsid w:val="00C96738"/>
    <w:rsid w:val="00C96914"/>
    <w:rsid w:val="00CA6DAD"/>
    <w:rsid w:val="00CB1A42"/>
    <w:rsid w:val="00CB35AC"/>
    <w:rsid w:val="00CB5DFE"/>
    <w:rsid w:val="00CD3AAF"/>
    <w:rsid w:val="00CD4B38"/>
    <w:rsid w:val="00CE12EF"/>
    <w:rsid w:val="00CE1D5F"/>
    <w:rsid w:val="00CE5A5E"/>
    <w:rsid w:val="00CE7F60"/>
    <w:rsid w:val="00CF26C3"/>
    <w:rsid w:val="00CF7AC6"/>
    <w:rsid w:val="00D035B1"/>
    <w:rsid w:val="00D05D06"/>
    <w:rsid w:val="00D06A46"/>
    <w:rsid w:val="00D120E8"/>
    <w:rsid w:val="00D13CC7"/>
    <w:rsid w:val="00D152EF"/>
    <w:rsid w:val="00D16204"/>
    <w:rsid w:val="00D16781"/>
    <w:rsid w:val="00D17CE8"/>
    <w:rsid w:val="00D22F01"/>
    <w:rsid w:val="00D42456"/>
    <w:rsid w:val="00D52357"/>
    <w:rsid w:val="00D557FC"/>
    <w:rsid w:val="00D57DEA"/>
    <w:rsid w:val="00D6275E"/>
    <w:rsid w:val="00D652A4"/>
    <w:rsid w:val="00D7029D"/>
    <w:rsid w:val="00D76FE9"/>
    <w:rsid w:val="00D815F6"/>
    <w:rsid w:val="00D8527D"/>
    <w:rsid w:val="00D85400"/>
    <w:rsid w:val="00DA0F74"/>
    <w:rsid w:val="00DA768C"/>
    <w:rsid w:val="00DB0859"/>
    <w:rsid w:val="00DB71B0"/>
    <w:rsid w:val="00DC1E62"/>
    <w:rsid w:val="00DC4CB8"/>
    <w:rsid w:val="00DD0E8E"/>
    <w:rsid w:val="00DD5FCC"/>
    <w:rsid w:val="00DD623D"/>
    <w:rsid w:val="00DD64B9"/>
    <w:rsid w:val="00DE5D6F"/>
    <w:rsid w:val="00DF2B2A"/>
    <w:rsid w:val="00DF2CE0"/>
    <w:rsid w:val="00DF311B"/>
    <w:rsid w:val="00DF4468"/>
    <w:rsid w:val="00DF5CEC"/>
    <w:rsid w:val="00E154EF"/>
    <w:rsid w:val="00E2002F"/>
    <w:rsid w:val="00E2047E"/>
    <w:rsid w:val="00E2723C"/>
    <w:rsid w:val="00E27F14"/>
    <w:rsid w:val="00E44851"/>
    <w:rsid w:val="00E56DB3"/>
    <w:rsid w:val="00E56EB1"/>
    <w:rsid w:val="00E616D5"/>
    <w:rsid w:val="00E62FB3"/>
    <w:rsid w:val="00E64040"/>
    <w:rsid w:val="00E64256"/>
    <w:rsid w:val="00E65EFE"/>
    <w:rsid w:val="00E70CD5"/>
    <w:rsid w:val="00E7453F"/>
    <w:rsid w:val="00E85648"/>
    <w:rsid w:val="00EA2B91"/>
    <w:rsid w:val="00EA3243"/>
    <w:rsid w:val="00EB57F3"/>
    <w:rsid w:val="00EB5946"/>
    <w:rsid w:val="00EB5D2B"/>
    <w:rsid w:val="00EC219E"/>
    <w:rsid w:val="00EC7757"/>
    <w:rsid w:val="00ED0E4E"/>
    <w:rsid w:val="00ED253B"/>
    <w:rsid w:val="00ED358E"/>
    <w:rsid w:val="00ED5219"/>
    <w:rsid w:val="00EE274E"/>
    <w:rsid w:val="00EF1844"/>
    <w:rsid w:val="00EF3502"/>
    <w:rsid w:val="00EF6AD2"/>
    <w:rsid w:val="00F00CF1"/>
    <w:rsid w:val="00F01E5D"/>
    <w:rsid w:val="00F04089"/>
    <w:rsid w:val="00F0421F"/>
    <w:rsid w:val="00F0647E"/>
    <w:rsid w:val="00F07403"/>
    <w:rsid w:val="00F1382C"/>
    <w:rsid w:val="00F15A74"/>
    <w:rsid w:val="00F1661E"/>
    <w:rsid w:val="00F23350"/>
    <w:rsid w:val="00F23B87"/>
    <w:rsid w:val="00F2440D"/>
    <w:rsid w:val="00F27F14"/>
    <w:rsid w:val="00F41969"/>
    <w:rsid w:val="00F440E5"/>
    <w:rsid w:val="00F47B66"/>
    <w:rsid w:val="00F51683"/>
    <w:rsid w:val="00F55DAB"/>
    <w:rsid w:val="00F57D5F"/>
    <w:rsid w:val="00F611A2"/>
    <w:rsid w:val="00F80B59"/>
    <w:rsid w:val="00F80E93"/>
    <w:rsid w:val="00F8692E"/>
    <w:rsid w:val="00F96BEA"/>
    <w:rsid w:val="00FA0951"/>
    <w:rsid w:val="00FA407D"/>
    <w:rsid w:val="00FB0978"/>
    <w:rsid w:val="00FC14C9"/>
    <w:rsid w:val="00FC1D02"/>
    <w:rsid w:val="00FC285C"/>
    <w:rsid w:val="00FC3731"/>
    <w:rsid w:val="00FC5C2A"/>
    <w:rsid w:val="00FD050F"/>
    <w:rsid w:val="00FD2F5A"/>
    <w:rsid w:val="00FD3B38"/>
    <w:rsid w:val="00FD4E9F"/>
    <w:rsid w:val="00FD5A18"/>
    <w:rsid w:val="00FD7384"/>
    <w:rsid w:val="00FE3DD5"/>
    <w:rsid w:val="00FE3E65"/>
    <w:rsid w:val="00FF3521"/>
    <w:rsid w:val="00FF521A"/>
    <w:rsid w:val="00FF5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7B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937B3"/>
    <w:pPr>
      <w:widowControl/>
      <w:autoSpaceDE/>
      <w:autoSpaceDN/>
      <w:adjustRightInd/>
      <w:spacing w:before="60" w:after="60"/>
      <w:ind w:left="720"/>
      <w:contextualSpacing/>
      <w:jc w:val="both"/>
    </w:pPr>
    <w:rPr>
      <w:rFonts w:ascii="Calibri" w:eastAsia="Calibri" w:hAnsi="Calibri"/>
      <w:sz w:val="22"/>
      <w:szCs w:val="22"/>
      <w:lang w:val="uk-UA" w:eastAsia="en-US"/>
    </w:rPr>
  </w:style>
  <w:style w:type="paragraph" w:styleId="a4">
    <w:name w:val="Balloon Text"/>
    <w:basedOn w:val="a"/>
    <w:link w:val="a5"/>
    <w:uiPriority w:val="99"/>
    <w:semiHidden/>
    <w:unhideWhenUsed/>
    <w:rsid w:val="0053010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010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7B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937B3"/>
    <w:pPr>
      <w:widowControl/>
      <w:autoSpaceDE/>
      <w:autoSpaceDN/>
      <w:adjustRightInd/>
      <w:spacing w:before="60" w:after="60"/>
      <w:ind w:left="720"/>
      <w:contextualSpacing/>
      <w:jc w:val="both"/>
    </w:pPr>
    <w:rPr>
      <w:rFonts w:ascii="Calibri" w:eastAsia="Calibri" w:hAnsi="Calibri"/>
      <w:sz w:val="22"/>
      <w:szCs w:val="22"/>
      <w:lang w:val="uk-UA" w:eastAsia="en-US"/>
    </w:rPr>
  </w:style>
  <w:style w:type="paragraph" w:styleId="a4">
    <w:name w:val="Balloon Text"/>
    <w:basedOn w:val="a"/>
    <w:link w:val="a5"/>
    <w:uiPriority w:val="99"/>
    <w:semiHidden/>
    <w:unhideWhenUsed/>
    <w:rsid w:val="0053010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010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A3D0E-74EC-4C78-A368-F6D99351B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14</TotalTime>
  <Pages>14</Pages>
  <Words>2208</Words>
  <Characters>1258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-sox</dc:creator>
  <cp:lastModifiedBy>Бондаренко Ольга</cp:lastModifiedBy>
  <cp:revision>122</cp:revision>
  <cp:lastPrinted>2016-10-25T17:07:00Z</cp:lastPrinted>
  <dcterms:created xsi:type="dcterms:W3CDTF">2016-08-14T17:17:00Z</dcterms:created>
  <dcterms:modified xsi:type="dcterms:W3CDTF">2016-11-26T17:32:00Z</dcterms:modified>
</cp:coreProperties>
</file>